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2699E" w14:textId="3EC7AD6F" w:rsidR="00FC4B1D" w:rsidRDefault="00F42B70" w:rsidP="006B2E35">
      <w:pPr>
        <w:jc w:val="center"/>
        <w:rPr>
          <w:sz w:val="40"/>
        </w:rPr>
      </w:pPr>
      <w:r>
        <w:rPr>
          <w:sz w:val="40"/>
        </w:rPr>
        <w:t>Senior Studies: F</w:t>
      </w:r>
      <w:r w:rsidR="00FC4B1D">
        <w:rPr>
          <w:sz w:val="40"/>
        </w:rPr>
        <w:t>inal Project Proposal</w:t>
      </w:r>
    </w:p>
    <w:p w14:paraId="1B4A9FF4" w14:textId="77777777" w:rsidR="00FC4B1D" w:rsidRDefault="00FC4B1D" w:rsidP="007241D4"/>
    <w:p w14:paraId="18E7070B" w14:textId="77777777" w:rsidR="00FC4B1D" w:rsidRDefault="00FC4B1D" w:rsidP="007241D4">
      <w:pPr>
        <w:rPr>
          <w:b/>
        </w:rPr>
      </w:pPr>
      <w:r>
        <w:rPr>
          <w:b/>
        </w:rPr>
        <w:t>*</w:t>
      </w:r>
      <w:r>
        <w:rPr>
          <w:b/>
          <w:u w:val="single"/>
        </w:rPr>
        <w:t>Part 1</w:t>
      </w:r>
      <w:r>
        <w:rPr>
          <w:b/>
        </w:rPr>
        <w:t xml:space="preserve"> – General Information</w:t>
      </w:r>
    </w:p>
    <w:p w14:paraId="7205FBB2" w14:textId="77777777" w:rsidR="00FC4B1D" w:rsidRDefault="00FC4B1D" w:rsidP="007241D4"/>
    <w:p w14:paraId="6A95DF89" w14:textId="77777777" w:rsidR="00FC4B1D" w:rsidRDefault="0083168E" w:rsidP="006E5C7B">
      <w:pPr>
        <w:tabs>
          <w:tab w:val="left" w:leader="underscore" w:pos="5040"/>
          <w:tab w:val="right" w:leader="underscore" w:pos="8460"/>
        </w:tabs>
      </w:pPr>
      <w:r>
        <w:t>Nam</w:t>
      </w:r>
      <w:r w:rsidR="00FC4B1D">
        <w:t>e</w:t>
      </w:r>
      <w:bookmarkStart w:id="0" w:name="Text2"/>
      <w:r w:rsidR="00FC4B1D" w:rsidRPr="006E5C7B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C4B1D" w:rsidRPr="006E5C7B">
        <w:rPr>
          <w:u w:val="single"/>
        </w:rPr>
        <w:instrText xml:space="preserve"> FORMTEXT </w:instrText>
      </w:r>
      <w:r w:rsidR="00FC4B1D" w:rsidRPr="006E5C7B">
        <w:rPr>
          <w:u w:val="single"/>
        </w:rPr>
      </w:r>
      <w:r w:rsidR="00FC4B1D" w:rsidRPr="006E5C7B">
        <w:rPr>
          <w:u w:val="single"/>
        </w:rPr>
        <w:fldChar w:fldCharType="separate"/>
      </w:r>
      <w:r w:rsidR="00FC4B1D" w:rsidRPr="006E5C7B">
        <w:rPr>
          <w:noProof/>
          <w:u w:val="single"/>
        </w:rPr>
        <w:t> </w:t>
      </w:r>
      <w:r w:rsidR="00FC4B1D" w:rsidRPr="006E5C7B">
        <w:rPr>
          <w:noProof/>
          <w:u w:val="single"/>
        </w:rPr>
        <w:t> </w:t>
      </w:r>
      <w:r w:rsidR="00FC4B1D" w:rsidRPr="006E5C7B">
        <w:rPr>
          <w:noProof/>
          <w:u w:val="single"/>
        </w:rPr>
        <w:t> </w:t>
      </w:r>
      <w:r w:rsidR="00FC4B1D" w:rsidRPr="006E5C7B">
        <w:rPr>
          <w:noProof/>
          <w:u w:val="single"/>
        </w:rPr>
        <w:t> </w:t>
      </w:r>
      <w:r w:rsidR="00FC4B1D" w:rsidRPr="006E5C7B">
        <w:rPr>
          <w:noProof/>
          <w:u w:val="single"/>
        </w:rPr>
        <w:t> </w:t>
      </w:r>
      <w:r w:rsidR="00FC4B1D" w:rsidRPr="006E5C7B">
        <w:rPr>
          <w:u w:val="single"/>
        </w:rPr>
        <w:fldChar w:fldCharType="end"/>
      </w:r>
      <w:bookmarkEnd w:id="0"/>
      <w:r w:rsidR="00FC4B1D">
        <w:tab/>
      </w:r>
    </w:p>
    <w:p w14:paraId="12AD7EFD" w14:textId="77777777" w:rsidR="00FC4B1D" w:rsidRDefault="00FC4B1D" w:rsidP="006E5C7B">
      <w:pPr>
        <w:tabs>
          <w:tab w:val="left" w:leader="underscore" w:pos="5040"/>
          <w:tab w:val="right" w:leader="underscore" w:pos="8460"/>
        </w:tabs>
      </w:pPr>
      <w:r>
        <w:t>email address</w:t>
      </w:r>
      <w:bookmarkStart w:id="1" w:name="Text3"/>
      <w:r w:rsidRPr="005C786D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C786D">
        <w:rPr>
          <w:u w:val="single"/>
        </w:rPr>
        <w:instrText xml:space="preserve"> FORMTEXT </w:instrText>
      </w:r>
      <w:r w:rsidRPr="005C786D">
        <w:rPr>
          <w:u w:val="single"/>
        </w:rPr>
      </w:r>
      <w:r w:rsidRPr="005C786D">
        <w:rPr>
          <w:u w:val="single"/>
        </w:rPr>
        <w:fldChar w:fldCharType="separate"/>
      </w:r>
      <w:r w:rsidRPr="005C786D">
        <w:rPr>
          <w:noProof/>
          <w:u w:val="single"/>
        </w:rPr>
        <w:t> </w:t>
      </w:r>
      <w:r w:rsidRPr="005C786D">
        <w:rPr>
          <w:noProof/>
          <w:u w:val="single"/>
        </w:rPr>
        <w:t> </w:t>
      </w:r>
      <w:r w:rsidRPr="005C786D">
        <w:rPr>
          <w:noProof/>
          <w:u w:val="single"/>
        </w:rPr>
        <w:t> </w:t>
      </w:r>
      <w:r w:rsidRPr="005C786D">
        <w:rPr>
          <w:noProof/>
          <w:u w:val="single"/>
        </w:rPr>
        <w:t> </w:t>
      </w:r>
      <w:r w:rsidRPr="005C786D">
        <w:rPr>
          <w:noProof/>
          <w:u w:val="single"/>
        </w:rPr>
        <w:t> </w:t>
      </w:r>
      <w:r w:rsidRPr="005C786D">
        <w:rPr>
          <w:u w:val="single"/>
        </w:rPr>
        <w:fldChar w:fldCharType="end"/>
      </w:r>
      <w:bookmarkEnd w:id="1"/>
      <w:r>
        <w:tab/>
        <w:t>Cell Phone #</w:t>
      </w:r>
      <w:bookmarkStart w:id="2" w:name="Text4"/>
      <w:r w:rsidRPr="005C786D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C786D">
        <w:rPr>
          <w:u w:val="single"/>
        </w:rPr>
        <w:instrText xml:space="preserve"> FORMTEXT </w:instrText>
      </w:r>
      <w:r w:rsidRPr="005C786D">
        <w:rPr>
          <w:u w:val="single"/>
        </w:rPr>
      </w:r>
      <w:r w:rsidRPr="005C786D">
        <w:rPr>
          <w:u w:val="single"/>
        </w:rPr>
        <w:fldChar w:fldCharType="separate"/>
      </w:r>
      <w:r w:rsidRPr="005C786D">
        <w:rPr>
          <w:noProof/>
          <w:u w:val="single"/>
        </w:rPr>
        <w:t> </w:t>
      </w:r>
      <w:r w:rsidRPr="005C786D">
        <w:rPr>
          <w:noProof/>
          <w:u w:val="single"/>
        </w:rPr>
        <w:t> </w:t>
      </w:r>
      <w:r w:rsidRPr="005C786D">
        <w:rPr>
          <w:noProof/>
          <w:u w:val="single"/>
        </w:rPr>
        <w:t> </w:t>
      </w:r>
      <w:r w:rsidRPr="005C786D">
        <w:rPr>
          <w:noProof/>
          <w:u w:val="single"/>
        </w:rPr>
        <w:t> </w:t>
      </w:r>
      <w:r w:rsidRPr="005C786D">
        <w:rPr>
          <w:noProof/>
          <w:u w:val="single"/>
        </w:rPr>
        <w:t> </w:t>
      </w:r>
      <w:r w:rsidRPr="005C786D">
        <w:rPr>
          <w:u w:val="single"/>
        </w:rPr>
        <w:fldChar w:fldCharType="end"/>
      </w:r>
      <w:bookmarkEnd w:id="2"/>
      <w:r>
        <w:tab/>
      </w:r>
    </w:p>
    <w:p w14:paraId="24ED58D3" w14:textId="052F7B17" w:rsidR="00FC4B1D" w:rsidRDefault="00FC4B1D" w:rsidP="006E5C7B">
      <w:pPr>
        <w:tabs>
          <w:tab w:val="left" w:leader="underscore" w:pos="5040"/>
          <w:tab w:val="right" w:leader="underscore" w:pos="8460"/>
        </w:tabs>
      </w:pPr>
      <w:r>
        <w:t xml:space="preserve">Project </w:t>
      </w:r>
      <w:bookmarkStart w:id="3" w:name="Text5"/>
      <w:r w:rsidR="00D47857">
        <w:t>Mentor</w:t>
      </w:r>
      <w:r w:rsidRPr="005C786D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C786D">
        <w:rPr>
          <w:u w:val="single"/>
        </w:rPr>
        <w:instrText xml:space="preserve"> FORMTEXT </w:instrText>
      </w:r>
      <w:r w:rsidRPr="005C786D">
        <w:rPr>
          <w:u w:val="single"/>
        </w:rPr>
      </w:r>
      <w:r w:rsidRPr="005C786D">
        <w:rPr>
          <w:u w:val="single"/>
        </w:rPr>
        <w:fldChar w:fldCharType="separate"/>
      </w:r>
      <w:r w:rsidRPr="005C786D">
        <w:rPr>
          <w:noProof/>
          <w:u w:val="single"/>
        </w:rPr>
        <w:t> </w:t>
      </w:r>
      <w:r w:rsidRPr="005C786D">
        <w:rPr>
          <w:noProof/>
          <w:u w:val="single"/>
        </w:rPr>
        <w:t> </w:t>
      </w:r>
      <w:r w:rsidRPr="005C786D">
        <w:rPr>
          <w:noProof/>
          <w:u w:val="single"/>
        </w:rPr>
        <w:t> </w:t>
      </w:r>
      <w:r w:rsidRPr="005C786D">
        <w:rPr>
          <w:noProof/>
          <w:u w:val="single"/>
        </w:rPr>
        <w:t> </w:t>
      </w:r>
      <w:r w:rsidRPr="005C786D">
        <w:rPr>
          <w:noProof/>
          <w:u w:val="single"/>
        </w:rPr>
        <w:t> </w:t>
      </w:r>
      <w:r w:rsidRPr="005C786D">
        <w:rPr>
          <w:u w:val="single"/>
        </w:rPr>
        <w:fldChar w:fldCharType="end"/>
      </w:r>
      <w:bookmarkEnd w:id="3"/>
      <w:r>
        <w:tab/>
        <w:t>Phone # / email:</w:t>
      </w:r>
      <w:bookmarkStart w:id="4" w:name="Text7"/>
      <w:r w:rsidRPr="005C786D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5C786D">
        <w:rPr>
          <w:u w:val="single"/>
        </w:rPr>
        <w:instrText xml:space="preserve"> FORMTEXT </w:instrText>
      </w:r>
      <w:r w:rsidRPr="005C786D">
        <w:rPr>
          <w:u w:val="single"/>
        </w:rPr>
      </w:r>
      <w:r w:rsidRPr="005C786D">
        <w:rPr>
          <w:u w:val="single"/>
        </w:rPr>
        <w:fldChar w:fldCharType="separate"/>
      </w:r>
      <w:r w:rsidRPr="005C786D">
        <w:rPr>
          <w:noProof/>
          <w:u w:val="single"/>
        </w:rPr>
        <w:t> </w:t>
      </w:r>
      <w:r w:rsidRPr="005C786D">
        <w:rPr>
          <w:noProof/>
          <w:u w:val="single"/>
        </w:rPr>
        <w:t> </w:t>
      </w:r>
      <w:r w:rsidRPr="005C786D">
        <w:rPr>
          <w:noProof/>
          <w:u w:val="single"/>
        </w:rPr>
        <w:t> </w:t>
      </w:r>
      <w:r w:rsidRPr="005C786D">
        <w:rPr>
          <w:noProof/>
          <w:u w:val="single"/>
        </w:rPr>
        <w:t> </w:t>
      </w:r>
      <w:r w:rsidRPr="005C786D">
        <w:rPr>
          <w:noProof/>
          <w:u w:val="single"/>
        </w:rPr>
        <w:t> </w:t>
      </w:r>
      <w:r w:rsidRPr="005C786D">
        <w:rPr>
          <w:u w:val="single"/>
        </w:rPr>
        <w:fldChar w:fldCharType="end"/>
      </w:r>
      <w:bookmarkEnd w:id="4"/>
      <w:r>
        <w:tab/>
      </w:r>
    </w:p>
    <w:bookmarkStart w:id="5" w:name="Text6"/>
    <w:p w14:paraId="407550DF" w14:textId="77777777" w:rsidR="00FC4B1D" w:rsidRDefault="00FC4B1D" w:rsidP="006E5C7B">
      <w:pPr>
        <w:tabs>
          <w:tab w:val="left" w:leader="underscore" w:pos="5040"/>
          <w:tab w:val="right" w:leader="underscore" w:pos="8460"/>
        </w:tabs>
      </w:pPr>
      <w:r w:rsidRPr="005C786D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5C786D">
        <w:rPr>
          <w:u w:val="single"/>
        </w:rPr>
        <w:instrText xml:space="preserve"> FORMTEXT </w:instrText>
      </w:r>
      <w:r w:rsidRPr="005C786D">
        <w:rPr>
          <w:u w:val="single"/>
        </w:rPr>
      </w:r>
      <w:r w:rsidRPr="005C786D">
        <w:rPr>
          <w:u w:val="single"/>
        </w:rPr>
        <w:fldChar w:fldCharType="separate"/>
      </w:r>
      <w:r w:rsidRPr="005C786D">
        <w:rPr>
          <w:noProof/>
          <w:u w:val="single"/>
        </w:rPr>
        <w:t> </w:t>
      </w:r>
      <w:r w:rsidRPr="005C786D">
        <w:rPr>
          <w:noProof/>
          <w:u w:val="single"/>
        </w:rPr>
        <w:t> </w:t>
      </w:r>
      <w:r w:rsidRPr="005C786D">
        <w:rPr>
          <w:noProof/>
          <w:u w:val="single"/>
        </w:rPr>
        <w:t> </w:t>
      </w:r>
      <w:r w:rsidRPr="005C786D">
        <w:rPr>
          <w:noProof/>
          <w:u w:val="single"/>
        </w:rPr>
        <w:t> </w:t>
      </w:r>
      <w:r w:rsidRPr="005C786D">
        <w:rPr>
          <w:noProof/>
          <w:u w:val="single"/>
        </w:rPr>
        <w:t> </w:t>
      </w:r>
      <w:r w:rsidRPr="005C786D">
        <w:rPr>
          <w:u w:val="single"/>
        </w:rPr>
        <w:fldChar w:fldCharType="end"/>
      </w:r>
      <w:bookmarkEnd w:id="5"/>
      <w:r>
        <w:tab/>
        <w:t>Phone # / email:</w:t>
      </w:r>
      <w:bookmarkStart w:id="6" w:name="Text8"/>
      <w:r w:rsidRPr="005C786D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C786D">
        <w:rPr>
          <w:u w:val="single"/>
        </w:rPr>
        <w:instrText xml:space="preserve"> FORMTEXT </w:instrText>
      </w:r>
      <w:r w:rsidRPr="005C786D">
        <w:rPr>
          <w:u w:val="single"/>
        </w:rPr>
      </w:r>
      <w:r w:rsidRPr="005C786D">
        <w:rPr>
          <w:u w:val="single"/>
        </w:rPr>
        <w:fldChar w:fldCharType="separate"/>
      </w:r>
      <w:r w:rsidRPr="005C786D">
        <w:rPr>
          <w:noProof/>
          <w:u w:val="single"/>
        </w:rPr>
        <w:t> </w:t>
      </w:r>
      <w:r w:rsidRPr="005C786D">
        <w:rPr>
          <w:noProof/>
          <w:u w:val="single"/>
        </w:rPr>
        <w:t> </w:t>
      </w:r>
      <w:r w:rsidRPr="005C786D">
        <w:rPr>
          <w:noProof/>
          <w:u w:val="single"/>
        </w:rPr>
        <w:t> </w:t>
      </w:r>
      <w:r w:rsidRPr="005C786D">
        <w:rPr>
          <w:noProof/>
          <w:u w:val="single"/>
        </w:rPr>
        <w:t> </w:t>
      </w:r>
      <w:r w:rsidRPr="005C786D">
        <w:rPr>
          <w:noProof/>
          <w:u w:val="single"/>
        </w:rPr>
        <w:t> </w:t>
      </w:r>
      <w:r w:rsidRPr="005C786D">
        <w:rPr>
          <w:u w:val="single"/>
        </w:rPr>
        <w:fldChar w:fldCharType="end"/>
      </w:r>
      <w:bookmarkEnd w:id="6"/>
      <w:r>
        <w:tab/>
      </w:r>
    </w:p>
    <w:p w14:paraId="6FAC5A05" w14:textId="77777777" w:rsidR="00FC4B1D" w:rsidRDefault="00FC4B1D" w:rsidP="007241D4"/>
    <w:p w14:paraId="420657F2" w14:textId="77777777" w:rsidR="00FC4B1D" w:rsidRDefault="00FC4B1D" w:rsidP="001E1C6E">
      <w:pPr>
        <w:numPr>
          <w:ilvl w:val="0"/>
          <w:numId w:val="3"/>
        </w:numPr>
        <w:tabs>
          <w:tab w:val="left" w:leader="underscore" w:pos="8460"/>
        </w:tabs>
      </w:pPr>
      <w:r>
        <w:t>Project Title:</w:t>
      </w:r>
      <w:bookmarkStart w:id="7" w:name="Text9"/>
      <w:r w:rsidRPr="001E1C6E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1E1C6E">
        <w:rPr>
          <w:u w:val="single"/>
        </w:rPr>
        <w:instrText xml:space="preserve"> FORMTEXT </w:instrText>
      </w:r>
      <w:r w:rsidRPr="001E1C6E">
        <w:rPr>
          <w:u w:val="single"/>
        </w:rPr>
      </w:r>
      <w:r w:rsidRPr="001E1C6E">
        <w:rPr>
          <w:u w:val="single"/>
        </w:rPr>
        <w:fldChar w:fldCharType="separate"/>
      </w:r>
      <w:r w:rsidRPr="001E1C6E">
        <w:rPr>
          <w:noProof/>
          <w:u w:val="single"/>
        </w:rPr>
        <w:t> </w:t>
      </w:r>
      <w:r w:rsidRPr="001E1C6E">
        <w:rPr>
          <w:noProof/>
          <w:u w:val="single"/>
        </w:rPr>
        <w:t> </w:t>
      </w:r>
      <w:r w:rsidRPr="001E1C6E">
        <w:rPr>
          <w:noProof/>
          <w:u w:val="single"/>
        </w:rPr>
        <w:t> </w:t>
      </w:r>
      <w:r w:rsidRPr="001E1C6E">
        <w:rPr>
          <w:noProof/>
          <w:u w:val="single"/>
        </w:rPr>
        <w:t> </w:t>
      </w:r>
      <w:r w:rsidRPr="001E1C6E">
        <w:rPr>
          <w:noProof/>
          <w:u w:val="single"/>
        </w:rPr>
        <w:t> </w:t>
      </w:r>
      <w:r w:rsidRPr="001E1C6E">
        <w:rPr>
          <w:u w:val="single"/>
        </w:rPr>
        <w:fldChar w:fldCharType="end"/>
      </w:r>
      <w:bookmarkEnd w:id="7"/>
      <w:r>
        <w:tab/>
      </w:r>
    </w:p>
    <w:p w14:paraId="0868A893" w14:textId="77777777" w:rsidR="00FC4B1D" w:rsidRDefault="00FC4B1D" w:rsidP="001E1C6E">
      <w:pPr>
        <w:numPr>
          <w:ilvl w:val="0"/>
          <w:numId w:val="3"/>
        </w:numPr>
        <w:tabs>
          <w:tab w:val="left" w:leader="underscore" w:pos="8460"/>
        </w:tabs>
      </w:pPr>
      <w:r>
        <w:t>Central or Guiding Question:</w:t>
      </w:r>
      <w:bookmarkStart w:id="8" w:name="Text10"/>
      <w:r w:rsidRPr="001E1C6E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1E1C6E">
        <w:rPr>
          <w:u w:val="single"/>
        </w:rPr>
        <w:instrText xml:space="preserve"> FORMTEXT </w:instrText>
      </w:r>
      <w:r w:rsidRPr="001E1C6E">
        <w:rPr>
          <w:u w:val="single"/>
        </w:rPr>
      </w:r>
      <w:r w:rsidRPr="001E1C6E">
        <w:rPr>
          <w:u w:val="single"/>
        </w:rPr>
        <w:fldChar w:fldCharType="separate"/>
      </w:r>
      <w:r w:rsidRPr="001E1C6E">
        <w:rPr>
          <w:noProof/>
          <w:u w:val="single"/>
        </w:rPr>
        <w:t> </w:t>
      </w:r>
      <w:r w:rsidRPr="001E1C6E">
        <w:rPr>
          <w:noProof/>
          <w:u w:val="single"/>
        </w:rPr>
        <w:t> </w:t>
      </w:r>
      <w:r w:rsidRPr="001E1C6E">
        <w:rPr>
          <w:noProof/>
          <w:u w:val="single"/>
        </w:rPr>
        <w:t> </w:t>
      </w:r>
      <w:r w:rsidRPr="001E1C6E">
        <w:rPr>
          <w:noProof/>
          <w:u w:val="single"/>
        </w:rPr>
        <w:t> </w:t>
      </w:r>
      <w:r w:rsidRPr="001E1C6E">
        <w:rPr>
          <w:noProof/>
          <w:u w:val="single"/>
        </w:rPr>
        <w:t> </w:t>
      </w:r>
      <w:r w:rsidRPr="001E1C6E">
        <w:rPr>
          <w:u w:val="single"/>
        </w:rPr>
        <w:fldChar w:fldCharType="end"/>
      </w:r>
      <w:bookmarkEnd w:id="8"/>
      <w:r>
        <w:tab/>
      </w:r>
    </w:p>
    <w:p w14:paraId="3217B1B8" w14:textId="77777777" w:rsidR="00493378" w:rsidRPr="00493378" w:rsidRDefault="00FC4B1D" w:rsidP="001E1C6E">
      <w:pPr>
        <w:numPr>
          <w:ilvl w:val="0"/>
          <w:numId w:val="3"/>
        </w:numPr>
        <w:tabs>
          <w:tab w:val="left" w:leader="underscore" w:pos="8460"/>
        </w:tabs>
      </w:pPr>
      <w:r>
        <w:t>Specifically describe your project in three to five sentences:</w:t>
      </w:r>
    </w:p>
    <w:p w14:paraId="5209C106" w14:textId="77777777" w:rsidR="00493378" w:rsidRDefault="00493378" w:rsidP="00493378">
      <w:pPr>
        <w:tabs>
          <w:tab w:val="left" w:leader="underscore" w:pos="8460"/>
        </w:tabs>
        <w:rPr>
          <w:u w:val="single"/>
        </w:rPr>
      </w:pPr>
    </w:p>
    <w:p w14:paraId="5B3EF392" w14:textId="77777777" w:rsidR="00493378" w:rsidRDefault="00493378" w:rsidP="00493378">
      <w:pPr>
        <w:tabs>
          <w:tab w:val="left" w:leader="underscore" w:pos="8460"/>
        </w:tabs>
        <w:rPr>
          <w:u w:val="single"/>
        </w:rPr>
      </w:pPr>
    </w:p>
    <w:p w14:paraId="19131390" w14:textId="77777777" w:rsidR="00493378" w:rsidRDefault="00493378" w:rsidP="00493378">
      <w:pPr>
        <w:tabs>
          <w:tab w:val="left" w:leader="underscore" w:pos="8460"/>
        </w:tabs>
        <w:rPr>
          <w:u w:val="single"/>
        </w:rPr>
      </w:pPr>
    </w:p>
    <w:p w14:paraId="56628FB1" w14:textId="77777777" w:rsidR="006B2E35" w:rsidRDefault="006B2E35" w:rsidP="00493378">
      <w:pPr>
        <w:tabs>
          <w:tab w:val="left" w:leader="underscore" w:pos="8460"/>
        </w:tabs>
        <w:rPr>
          <w:u w:val="single"/>
        </w:rPr>
      </w:pPr>
    </w:p>
    <w:p w14:paraId="1E2F67E6" w14:textId="77777777" w:rsidR="006B2E35" w:rsidRDefault="006B2E35" w:rsidP="00493378">
      <w:pPr>
        <w:tabs>
          <w:tab w:val="left" w:leader="underscore" w:pos="8460"/>
        </w:tabs>
        <w:rPr>
          <w:u w:val="single"/>
        </w:rPr>
      </w:pPr>
    </w:p>
    <w:p w14:paraId="1BB199EE" w14:textId="77777777" w:rsidR="006B2E35" w:rsidRDefault="006B2E35" w:rsidP="00493378">
      <w:pPr>
        <w:tabs>
          <w:tab w:val="left" w:leader="underscore" w:pos="8460"/>
        </w:tabs>
        <w:rPr>
          <w:u w:val="single"/>
        </w:rPr>
      </w:pPr>
    </w:p>
    <w:p w14:paraId="0BE247E5" w14:textId="77777777" w:rsidR="00FC4B1D" w:rsidRDefault="00493378" w:rsidP="00493378">
      <w:pPr>
        <w:tabs>
          <w:tab w:val="left" w:leader="underscore" w:pos="8460"/>
        </w:tabs>
      </w:pPr>
      <w:r>
        <w:t xml:space="preserve"> </w:t>
      </w:r>
    </w:p>
    <w:p w14:paraId="02ECC1BC" w14:textId="77777777" w:rsidR="00FC4B1D" w:rsidRDefault="00FC4B1D" w:rsidP="007241D4"/>
    <w:p w14:paraId="4FD0FCD9" w14:textId="77777777" w:rsidR="00FC4B1D" w:rsidRPr="00683542" w:rsidRDefault="00FC4B1D" w:rsidP="007C1D19">
      <w:r>
        <w:rPr>
          <w:b/>
        </w:rPr>
        <w:t>*</w:t>
      </w:r>
      <w:r w:rsidRPr="00683542">
        <w:rPr>
          <w:b/>
          <w:u w:val="single"/>
        </w:rPr>
        <w:t>Part 2</w:t>
      </w:r>
      <w:r w:rsidRPr="00683542">
        <w:rPr>
          <w:b/>
        </w:rPr>
        <w:t xml:space="preserve"> – Goals and Activities (realistic, concrete, and measurable)</w:t>
      </w:r>
    </w:p>
    <w:p w14:paraId="1F80E97A" w14:textId="3A56B640" w:rsidR="00FC4B1D" w:rsidRPr="007C1D19" w:rsidRDefault="00FC4B1D" w:rsidP="007C1D19">
      <w:pPr>
        <w:numPr>
          <w:ilvl w:val="0"/>
          <w:numId w:val="4"/>
        </w:numPr>
      </w:pPr>
      <w:r w:rsidRPr="00683542">
        <w:t>Academic Goals (What do you want to learn</w:t>
      </w:r>
      <w:r w:rsidR="006B2E35">
        <w:t xml:space="preserve">? </w:t>
      </w:r>
      <w:r w:rsidRPr="00683542">
        <w:t xml:space="preserve">What is the educational value?)  </w:t>
      </w:r>
      <w:r w:rsidRPr="00683542">
        <w:rPr>
          <w:b/>
        </w:rPr>
        <w:t>Minimum of 3 – Be Specific</w:t>
      </w:r>
    </w:p>
    <w:bookmarkStart w:id="9" w:name="Text17"/>
    <w:p w14:paraId="2F89B33B" w14:textId="77777777" w:rsidR="00FC4B1D" w:rsidRPr="007C1D19" w:rsidRDefault="00FC4B1D" w:rsidP="007C1D19">
      <w:pPr>
        <w:numPr>
          <w:ilvl w:val="1"/>
          <w:numId w:val="4"/>
        </w:numPr>
        <w:rPr>
          <w:u w:val="single"/>
        </w:rPr>
      </w:pPr>
      <w:r w:rsidRPr="007C1D19">
        <w:rPr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7C1D19">
        <w:rPr>
          <w:u w:val="single"/>
        </w:rPr>
        <w:instrText xml:space="preserve"> FORMTEXT </w:instrText>
      </w:r>
      <w:r w:rsidRPr="007C1D19">
        <w:rPr>
          <w:u w:val="single"/>
        </w:rPr>
      </w:r>
      <w:r w:rsidRPr="007C1D19">
        <w:rPr>
          <w:u w:val="single"/>
        </w:rPr>
        <w:fldChar w:fldCharType="separate"/>
      </w:r>
      <w:r w:rsidRPr="007C1D19">
        <w:rPr>
          <w:noProof/>
          <w:u w:val="single"/>
        </w:rPr>
        <w:t> </w:t>
      </w:r>
      <w:r w:rsidRPr="007C1D19">
        <w:rPr>
          <w:noProof/>
          <w:u w:val="single"/>
        </w:rPr>
        <w:t> </w:t>
      </w:r>
      <w:r w:rsidRPr="007C1D19">
        <w:rPr>
          <w:noProof/>
          <w:u w:val="single"/>
        </w:rPr>
        <w:t> </w:t>
      </w:r>
      <w:r w:rsidRPr="007C1D19">
        <w:rPr>
          <w:noProof/>
          <w:u w:val="single"/>
        </w:rPr>
        <w:t> </w:t>
      </w:r>
      <w:r w:rsidRPr="007C1D19">
        <w:rPr>
          <w:noProof/>
          <w:u w:val="single"/>
        </w:rPr>
        <w:t> </w:t>
      </w:r>
      <w:r w:rsidRPr="007C1D19">
        <w:rPr>
          <w:u w:val="single"/>
        </w:rPr>
        <w:fldChar w:fldCharType="end"/>
      </w:r>
      <w:bookmarkEnd w:id="9"/>
    </w:p>
    <w:p w14:paraId="50ADA3F7" w14:textId="77777777" w:rsidR="00FC4B1D" w:rsidRPr="007C1D19" w:rsidRDefault="00FC4B1D" w:rsidP="007C1D19">
      <w:pPr>
        <w:ind w:left="1080"/>
        <w:rPr>
          <w:u w:val="single"/>
        </w:rPr>
      </w:pPr>
    </w:p>
    <w:bookmarkStart w:id="10" w:name="Text13"/>
    <w:p w14:paraId="30782A26" w14:textId="77777777" w:rsidR="00FC4B1D" w:rsidRPr="007C1D19" w:rsidRDefault="00FC4B1D" w:rsidP="007C1D19">
      <w:pPr>
        <w:numPr>
          <w:ilvl w:val="1"/>
          <w:numId w:val="4"/>
        </w:numPr>
        <w:rPr>
          <w:u w:val="single"/>
        </w:rPr>
      </w:pPr>
      <w:r w:rsidRPr="007C1D19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7C1D19">
        <w:rPr>
          <w:u w:val="single"/>
        </w:rPr>
        <w:instrText xml:space="preserve"> FORMTEXT </w:instrText>
      </w:r>
      <w:r w:rsidRPr="007C1D19">
        <w:rPr>
          <w:u w:val="single"/>
        </w:rPr>
      </w:r>
      <w:r w:rsidRPr="007C1D19">
        <w:rPr>
          <w:u w:val="single"/>
        </w:rPr>
        <w:fldChar w:fldCharType="separate"/>
      </w:r>
      <w:r w:rsidRPr="007C1D19">
        <w:rPr>
          <w:noProof/>
          <w:u w:val="single"/>
        </w:rPr>
        <w:t> </w:t>
      </w:r>
      <w:r w:rsidRPr="007C1D19">
        <w:rPr>
          <w:noProof/>
          <w:u w:val="single"/>
        </w:rPr>
        <w:t> </w:t>
      </w:r>
      <w:r w:rsidRPr="007C1D19">
        <w:rPr>
          <w:noProof/>
          <w:u w:val="single"/>
        </w:rPr>
        <w:t> </w:t>
      </w:r>
      <w:r w:rsidRPr="007C1D19">
        <w:rPr>
          <w:noProof/>
          <w:u w:val="single"/>
        </w:rPr>
        <w:t> </w:t>
      </w:r>
      <w:r w:rsidRPr="007C1D19">
        <w:rPr>
          <w:noProof/>
          <w:u w:val="single"/>
        </w:rPr>
        <w:t> </w:t>
      </w:r>
      <w:r w:rsidRPr="007C1D19">
        <w:rPr>
          <w:u w:val="single"/>
        </w:rPr>
        <w:fldChar w:fldCharType="end"/>
      </w:r>
      <w:bookmarkEnd w:id="10"/>
    </w:p>
    <w:p w14:paraId="0CF5D178" w14:textId="77777777" w:rsidR="00FC4B1D" w:rsidRDefault="00FC4B1D" w:rsidP="007C1D19">
      <w:pPr>
        <w:rPr>
          <w:u w:val="single"/>
        </w:rPr>
      </w:pPr>
    </w:p>
    <w:bookmarkStart w:id="11" w:name="Text14"/>
    <w:p w14:paraId="4D719E04" w14:textId="77777777" w:rsidR="00FC4B1D" w:rsidRPr="007C1D19" w:rsidRDefault="00FC4B1D" w:rsidP="007C1D19">
      <w:pPr>
        <w:numPr>
          <w:ilvl w:val="1"/>
          <w:numId w:val="4"/>
        </w:numPr>
        <w:rPr>
          <w:u w:val="single"/>
        </w:rPr>
      </w:pPr>
      <w:r w:rsidRPr="007C1D19">
        <w:rPr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7C1D19">
        <w:rPr>
          <w:u w:val="single"/>
        </w:rPr>
        <w:instrText xml:space="preserve"> FORMTEXT </w:instrText>
      </w:r>
      <w:r w:rsidRPr="007C1D19">
        <w:rPr>
          <w:u w:val="single"/>
        </w:rPr>
      </w:r>
      <w:r w:rsidRPr="007C1D19">
        <w:rPr>
          <w:u w:val="single"/>
        </w:rPr>
        <w:fldChar w:fldCharType="separate"/>
      </w:r>
      <w:r w:rsidRPr="007C1D19">
        <w:rPr>
          <w:noProof/>
          <w:u w:val="single"/>
        </w:rPr>
        <w:t> </w:t>
      </w:r>
      <w:r w:rsidRPr="007C1D19">
        <w:rPr>
          <w:noProof/>
          <w:u w:val="single"/>
        </w:rPr>
        <w:t> </w:t>
      </w:r>
      <w:r w:rsidRPr="007C1D19">
        <w:rPr>
          <w:noProof/>
          <w:u w:val="single"/>
        </w:rPr>
        <w:t> </w:t>
      </w:r>
      <w:r w:rsidRPr="007C1D19">
        <w:rPr>
          <w:noProof/>
          <w:u w:val="single"/>
        </w:rPr>
        <w:t> </w:t>
      </w:r>
      <w:r w:rsidRPr="007C1D19">
        <w:rPr>
          <w:noProof/>
          <w:u w:val="single"/>
        </w:rPr>
        <w:t> </w:t>
      </w:r>
      <w:r w:rsidRPr="007C1D19">
        <w:rPr>
          <w:u w:val="single"/>
        </w:rPr>
        <w:fldChar w:fldCharType="end"/>
      </w:r>
      <w:bookmarkEnd w:id="11"/>
    </w:p>
    <w:p w14:paraId="1AC7ECDA" w14:textId="77777777" w:rsidR="00FC4B1D" w:rsidRPr="007C1D19" w:rsidRDefault="00FC4B1D" w:rsidP="007C1D19">
      <w:pPr>
        <w:rPr>
          <w:u w:val="single"/>
        </w:rPr>
      </w:pPr>
    </w:p>
    <w:bookmarkStart w:id="12" w:name="Text15"/>
    <w:p w14:paraId="02D6222B" w14:textId="77777777" w:rsidR="00FC4B1D" w:rsidRPr="007C1D19" w:rsidRDefault="00FC4B1D" w:rsidP="007C1D19">
      <w:pPr>
        <w:numPr>
          <w:ilvl w:val="1"/>
          <w:numId w:val="4"/>
        </w:numPr>
        <w:rPr>
          <w:u w:val="single"/>
        </w:rPr>
      </w:pPr>
      <w:r w:rsidRPr="007C1D19">
        <w:rPr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7C1D19">
        <w:rPr>
          <w:u w:val="single"/>
        </w:rPr>
        <w:instrText xml:space="preserve"> FORMTEXT </w:instrText>
      </w:r>
      <w:r w:rsidRPr="007C1D19">
        <w:rPr>
          <w:u w:val="single"/>
        </w:rPr>
      </w:r>
      <w:r w:rsidRPr="007C1D19">
        <w:rPr>
          <w:u w:val="single"/>
        </w:rPr>
        <w:fldChar w:fldCharType="separate"/>
      </w:r>
      <w:r w:rsidRPr="007C1D19">
        <w:rPr>
          <w:noProof/>
          <w:u w:val="single"/>
        </w:rPr>
        <w:t> </w:t>
      </w:r>
      <w:r w:rsidRPr="007C1D19">
        <w:rPr>
          <w:noProof/>
          <w:u w:val="single"/>
        </w:rPr>
        <w:t> </w:t>
      </w:r>
      <w:r w:rsidRPr="007C1D19">
        <w:rPr>
          <w:noProof/>
          <w:u w:val="single"/>
        </w:rPr>
        <w:t> </w:t>
      </w:r>
      <w:r w:rsidRPr="007C1D19">
        <w:rPr>
          <w:noProof/>
          <w:u w:val="single"/>
        </w:rPr>
        <w:t> </w:t>
      </w:r>
      <w:r w:rsidRPr="007C1D19">
        <w:rPr>
          <w:noProof/>
          <w:u w:val="single"/>
        </w:rPr>
        <w:t> </w:t>
      </w:r>
      <w:r w:rsidRPr="007C1D19">
        <w:rPr>
          <w:u w:val="single"/>
        </w:rPr>
        <w:fldChar w:fldCharType="end"/>
      </w:r>
      <w:bookmarkEnd w:id="12"/>
    </w:p>
    <w:p w14:paraId="6BE97D39" w14:textId="77777777" w:rsidR="00FC4B1D" w:rsidRPr="007C1D19" w:rsidRDefault="00FC4B1D" w:rsidP="007C1D19">
      <w:pPr>
        <w:rPr>
          <w:u w:val="single"/>
        </w:rPr>
      </w:pPr>
    </w:p>
    <w:bookmarkStart w:id="13" w:name="Text16"/>
    <w:p w14:paraId="7775D6FC" w14:textId="77777777" w:rsidR="00FC4B1D" w:rsidRPr="007C1D19" w:rsidRDefault="00FC4B1D" w:rsidP="007C1D19">
      <w:pPr>
        <w:numPr>
          <w:ilvl w:val="1"/>
          <w:numId w:val="4"/>
        </w:numPr>
        <w:rPr>
          <w:u w:val="single"/>
        </w:rPr>
      </w:pPr>
      <w:r w:rsidRPr="007C1D19"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Pr="007C1D19">
        <w:rPr>
          <w:u w:val="single"/>
        </w:rPr>
        <w:instrText xml:space="preserve"> FORMTEXT </w:instrText>
      </w:r>
      <w:r w:rsidRPr="007C1D19">
        <w:rPr>
          <w:u w:val="single"/>
        </w:rPr>
      </w:r>
      <w:r w:rsidRPr="007C1D19">
        <w:rPr>
          <w:u w:val="single"/>
        </w:rPr>
        <w:fldChar w:fldCharType="separate"/>
      </w:r>
      <w:r w:rsidRPr="007C1D19">
        <w:rPr>
          <w:noProof/>
          <w:u w:val="single"/>
        </w:rPr>
        <w:t> </w:t>
      </w:r>
      <w:r w:rsidRPr="007C1D19">
        <w:rPr>
          <w:noProof/>
          <w:u w:val="single"/>
        </w:rPr>
        <w:t> </w:t>
      </w:r>
      <w:r w:rsidRPr="007C1D19">
        <w:rPr>
          <w:noProof/>
          <w:u w:val="single"/>
        </w:rPr>
        <w:t> </w:t>
      </w:r>
      <w:r w:rsidRPr="007C1D19">
        <w:rPr>
          <w:noProof/>
          <w:u w:val="single"/>
        </w:rPr>
        <w:t> </w:t>
      </w:r>
      <w:r w:rsidRPr="007C1D19">
        <w:rPr>
          <w:noProof/>
          <w:u w:val="single"/>
        </w:rPr>
        <w:t> </w:t>
      </w:r>
      <w:r w:rsidRPr="007C1D19">
        <w:rPr>
          <w:u w:val="single"/>
        </w:rPr>
        <w:fldChar w:fldCharType="end"/>
      </w:r>
      <w:bookmarkEnd w:id="13"/>
    </w:p>
    <w:p w14:paraId="7EC58C3C" w14:textId="77777777" w:rsidR="00FC4B1D" w:rsidRPr="00683542" w:rsidRDefault="00FC4B1D" w:rsidP="007C1D19">
      <w:pPr>
        <w:ind w:left="360"/>
      </w:pPr>
    </w:p>
    <w:p w14:paraId="7BA1E263" w14:textId="77777777" w:rsidR="00FC4B1D" w:rsidRDefault="00FC4B1D" w:rsidP="007C1D19">
      <w:pPr>
        <w:numPr>
          <w:ilvl w:val="0"/>
          <w:numId w:val="4"/>
        </w:numPr>
      </w:pPr>
      <w:r w:rsidRPr="00683542">
        <w:t>Personal Goals (What would you like to improve on or develop about yourself? Skills, talent, ideas, etc.)</w:t>
      </w:r>
    </w:p>
    <w:bookmarkStart w:id="14" w:name="Text18"/>
    <w:p w14:paraId="0C76F544" w14:textId="77777777" w:rsidR="00FC4B1D" w:rsidRPr="007C1D19" w:rsidRDefault="00FC4B1D" w:rsidP="007C1D19">
      <w:pPr>
        <w:numPr>
          <w:ilvl w:val="1"/>
          <w:numId w:val="4"/>
        </w:numPr>
      </w:pPr>
      <w:r w:rsidRPr="007C1D19">
        <w:rPr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C1D19">
        <w:rPr>
          <w:u w:val="single"/>
        </w:rPr>
        <w:instrText xml:space="preserve"> FORMTEXT </w:instrText>
      </w:r>
      <w:r w:rsidRPr="007C1D19">
        <w:rPr>
          <w:u w:val="single"/>
        </w:rPr>
      </w:r>
      <w:r w:rsidRPr="007C1D19">
        <w:rPr>
          <w:u w:val="single"/>
        </w:rPr>
        <w:fldChar w:fldCharType="separate"/>
      </w:r>
      <w:r w:rsidRPr="007C1D19">
        <w:rPr>
          <w:noProof/>
          <w:u w:val="single"/>
        </w:rPr>
        <w:t> </w:t>
      </w:r>
      <w:r w:rsidRPr="007C1D19">
        <w:rPr>
          <w:noProof/>
          <w:u w:val="single"/>
        </w:rPr>
        <w:t> </w:t>
      </w:r>
      <w:r w:rsidRPr="007C1D19">
        <w:rPr>
          <w:noProof/>
          <w:u w:val="single"/>
        </w:rPr>
        <w:t> </w:t>
      </w:r>
      <w:r w:rsidRPr="007C1D19">
        <w:rPr>
          <w:noProof/>
          <w:u w:val="single"/>
        </w:rPr>
        <w:t> </w:t>
      </w:r>
      <w:r w:rsidRPr="007C1D19">
        <w:rPr>
          <w:noProof/>
          <w:u w:val="single"/>
        </w:rPr>
        <w:t> </w:t>
      </w:r>
      <w:r w:rsidRPr="007C1D19">
        <w:rPr>
          <w:u w:val="single"/>
        </w:rPr>
        <w:fldChar w:fldCharType="end"/>
      </w:r>
      <w:bookmarkEnd w:id="14"/>
    </w:p>
    <w:p w14:paraId="4AABEA93" w14:textId="77777777" w:rsidR="00FC4B1D" w:rsidRDefault="00FC4B1D" w:rsidP="007C1D19">
      <w:pPr>
        <w:ind w:left="1080"/>
      </w:pPr>
    </w:p>
    <w:bookmarkStart w:id="15" w:name="Text19"/>
    <w:p w14:paraId="4052DE12" w14:textId="77777777" w:rsidR="00FC4B1D" w:rsidRPr="007C1D19" w:rsidRDefault="00FC4B1D" w:rsidP="007C1D19">
      <w:pPr>
        <w:numPr>
          <w:ilvl w:val="1"/>
          <w:numId w:val="4"/>
        </w:numPr>
      </w:pPr>
      <w:r>
        <w:rPr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5"/>
    </w:p>
    <w:p w14:paraId="461E3C1E" w14:textId="77777777" w:rsidR="00FC4B1D" w:rsidRPr="007C1D19" w:rsidRDefault="00FC4B1D" w:rsidP="007C1D19"/>
    <w:bookmarkStart w:id="16" w:name="Text20"/>
    <w:p w14:paraId="10F5341A" w14:textId="77777777" w:rsidR="00FC4B1D" w:rsidRPr="007C1D19" w:rsidRDefault="00FC4B1D" w:rsidP="007C1D19">
      <w:pPr>
        <w:numPr>
          <w:ilvl w:val="1"/>
          <w:numId w:val="4"/>
        </w:numPr>
      </w:pPr>
      <w:r>
        <w:rPr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6"/>
    </w:p>
    <w:p w14:paraId="29DC7DD2" w14:textId="77777777" w:rsidR="00FC4B1D" w:rsidRPr="007C1D19" w:rsidRDefault="00FC4B1D" w:rsidP="007C1D19"/>
    <w:bookmarkStart w:id="17" w:name="Text21"/>
    <w:p w14:paraId="0AD3B9DC" w14:textId="77777777" w:rsidR="00FC4B1D" w:rsidRPr="007C1D19" w:rsidRDefault="00FC4B1D" w:rsidP="007C1D19">
      <w:pPr>
        <w:numPr>
          <w:ilvl w:val="1"/>
          <w:numId w:val="4"/>
        </w:numPr>
      </w:pPr>
      <w:r>
        <w:rPr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7"/>
    </w:p>
    <w:p w14:paraId="778DD4DB" w14:textId="77777777" w:rsidR="00FC4B1D" w:rsidRPr="007C1D19" w:rsidRDefault="00FC4B1D" w:rsidP="007C1D19"/>
    <w:bookmarkStart w:id="18" w:name="Text22"/>
    <w:p w14:paraId="172BCEA5" w14:textId="77777777" w:rsidR="00FC4B1D" w:rsidRPr="006B2E35" w:rsidRDefault="00FC4B1D" w:rsidP="007C1D19">
      <w:pPr>
        <w:numPr>
          <w:ilvl w:val="1"/>
          <w:numId w:val="4"/>
        </w:numPr>
      </w:pPr>
      <w:r>
        <w:rPr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8"/>
    </w:p>
    <w:p w14:paraId="2E4CC379" w14:textId="77777777" w:rsidR="006B2E35" w:rsidRDefault="006B2E35" w:rsidP="006B2E35"/>
    <w:p w14:paraId="076AFBDB" w14:textId="77777777" w:rsidR="006B2E35" w:rsidRPr="007C1D19" w:rsidRDefault="006B2E35" w:rsidP="006B2E35">
      <w:pPr>
        <w:ind w:left="1440"/>
      </w:pPr>
    </w:p>
    <w:p w14:paraId="06A357CD" w14:textId="77777777" w:rsidR="00FC4B1D" w:rsidRDefault="00FC4B1D" w:rsidP="007C1D19"/>
    <w:p w14:paraId="19732A6E" w14:textId="406F1D78" w:rsidR="00C61606" w:rsidRDefault="00C61606" w:rsidP="00C61606">
      <w:r>
        <w:rPr>
          <w:b/>
        </w:rPr>
        <w:lastRenderedPageBreak/>
        <w:t>*</w:t>
      </w:r>
      <w:r w:rsidRPr="00683542">
        <w:rPr>
          <w:b/>
          <w:u w:val="single"/>
        </w:rPr>
        <w:t xml:space="preserve">Part </w:t>
      </w:r>
      <w:r>
        <w:rPr>
          <w:b/>
          <w:u w:val="single"/>
        </w:rPr>
        <w:t>3</w:t>
      </w:r>
      <w:r w:rsidRPr="00683542">
        <w:rPr>
          <w:b/>
        </w:rPr>
        <w:t xml:space="preserve"> – </w:t>
      </w:r>
      <w:r>
        <w:rPr>
          <w:b/>
        </w:rPr>
        <w:t>Personal Project</w:t>
      </w:r>
    </w:p>
    <w:p w14:paraId="2F4F6224" w14:textId="586E34E4" w:rsidR="006B2E35" w:rsidRDefault="00D41F75" w:rsidP="00C61606">
      <w:pPr>
        <w:ind w:left="720"/>
      </w:pPr>
      <w:r>
        <w:t xml:space="preserve">Personal Project: </w:t>
      </w:r>
      <w:r w:rsidR="006B2E35" w:rsidRPr="00683542">
        <w:t xml:space="preserve">List the essential </w:t>
      </w:r>
      <w:r>
        <w:t xml:space="preserve">activities that you will pursue.  </w:t>
      </w:r>
    </w:p>
    <w:p w14:paraId="076F403D" w14:textId="77777777" w:rsidR="00D41F75" w:rsidRDefault="00D41F75" w:rsidP="00D41F75">
      <w:pPr>
        <w:ind w:left="720"/>
      </w:pPr>
    </w:p>
    <w:p w14:paraId="1374DD0B" w14:textId="77777777" w:rsidR="006B2E35" w:rsidRPr="007C1D19" w:rsidRDefault="006B2E35" w:rsidP="006B2E35">
      <w:pPr>
        <w:numPr>
          <w:ilvl w:val="1"/>
          <w:numId w:val="4"/>
        </w:numPr>
      </w:pPr>
      <w:r w:rsidRPr="007C1D19">
        <w:rPr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C1D19">
        <w:rPr>
          <w:u w:val="single"/>
        </w:rPr>
        <w:instrText xml:space="preserve"> FORMTEXT </w:instrText>
      </w:r>
      <w:r w:rsidRPr="007C1D19">
        <w:rPr>
          <w:u w:val="single"/>
        </w:rPr>
      </w:r>
      <w:r w:rsidRPr="007C1D19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7C1D19">
        <w:rPr>
          <w:u w:val="single"/>
        </w:rPr>
        <w:fldChar w:fldCharType="end"/>
      </w:r>
    </w:p>
    <w:p w14:paraId="055099EF" w14:textId="77777777" w:rsidR="006B2E35" w:rsidRDefault="006B2E35" w:rsidP="006B2E35">
      <w:pPr>
        <w:ind w:left="1080"/>
      </w:pPr>
    </w:p>
    <w:p w14:paraId="002E1C60" w14:textId="77777777" w:rsidR="006B2E35" w:rsidRPr="007C1D19" w:rsidRDefault="006B2E35" w:rsidP="006B2E35">
      <w:pPr>
        <w:numPr>
          <w:ilvl w:val="1"/>
          <w:numId w:val="4"/>
        </w:numPr>
      </w:pPr>
      <w:r>
        <w:rPr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04034B59" w14:textId="77777777" w:rsidR="006B2E35" w:rsidRPr="007C1D19" w:rsidRDefault="006B2E35" w:rsidP="006B2E35"/>
    <w:p w14:paraId="0D6E38DA" w14:textId="77777777" w:rsidR="006B2E35" w:rsidRPr="007C1D19" w:rsidRDefault="006B2E35" w:rsidP="006B2E35">
      <w:pPr>
        <w:numPr>
          <w:ilvl w:val="1"/>
          <w:numId w:val="4"/>
        </w:numPr>
      </w:pPr>
      <w:r>
        <w:rPr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5887C8CA" w14:textId="77777777" w:rsidR="006B2E35" w:rsidRPr="007C1D19" w:rsidRDefault="006B2E35" w:rsidP="006B2E35"/>
    <w:p w14:paraId="6C2ECCE0" w14:textId="77777777" w:rsidR="006B2E35" w:rsidRPr="007C1D19" w:rsidRDefault="006B2E35" w:rsidP="006B2E35">
      <w:pPr>
        <w:numPr>
          <w:ilvl w:val="1"/>
          <w:numId w:val="4"/>
        </w:numPr>
      </w:pPr>
      <w:r>
        <w:rPr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5A76ADA7" w14:textId="77777777" w:rsidR="006B2E35" w:rsidRPr="007C1D19" w:rsidRDefault="006B2E35" w:rsidP="006B2E35"/>
    <w:p w14:paraId="15F0B850" w14:textId="77777777" w:rsidR="006B2E35" w:rsidRPr="00683542" w:rsidRDefault="006B2E35" w:rsidP="006B2E35">
      <w:pPr>
        <w:numPr>
          <w:ilvl w:val="1"/>
          <w:numId w:val="4"/>
        </w:numPr>
      </w:pPr>
      <w:r>
        <w:rPr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0D554E46" w14:textId="77777777" w:rsidR="00F42B70" w:rsidRDefault="00F42B70" w:rsidP="007C1D19"/>
    <w:p w14:paraId="08BC5EEA" w14:textId="56E7C83C" w:rsidR="00F42B70" w:rsidRDefault="00335BD0" w:rsidP="007C1D19">
      <w:r>
        <w:t>What form will this project take upon completion?</w:t>
      </w:r>
      <w:r w:rsidR="009504F4">
        <w:t xml:space="preserve">  What is the end goal?</w:t>
      </w:r>
    </w:p>
    <w:p w14:paraId="0BC684EB" w14:textId="77777777" w:rsidR="00335BD0" w:rsidRDefault="00335BD0" w:rsidP="007C1D19"/>
    <w:p w14:paraId="59E5E78A" w14:textId="77777777" w:rsidR="00335BD0" w:rsidRDefault="00335BD0" w:rsidP="007C1D19"/>
    <w:p w14:paraId="63F06D80" w14:textId="77777777" w:rsidR="00335BD0" w:rsidRPr="00683542" w:rsidRDefault="00335BD0" w:rsidP="007C1D19"/>
    <w:p w14:paraId="4C44F21B" w14:textId="0E3FB525" w:rsidR="00C61606" w:rsidRDefault="00C61606" w:rsidP="00C61606">
      <w:pPr>
        <w:rPr>
          <w:b/>
        </w:rPr>
      </w:pPr>
      <w:r>
        <w:rPr>
          <w:b/>
        </w:rPr>
        <w:t>*</w:t>
      </w:r>
      <w:r w:rsidRPr="00683542">
        <w:rPr>
          <w:b/>
          <w:u w:val="single"/>
        </w:rPr>
        <w:t xml:space="preserve">Part </w:t>
      </w:r>
      <w:r w:rsidR="00380DAB">
        <w:rPr>
          <w:b/>
          <w:u w:val="single"/>
        </w:rPr>
        <w:t>4</w:t>
      </w:r>
      <w:r w:rsidRPr="00683542">
        <w:rPr>
          <w:b/>
        </w:rPr>
        <w:t xml:space="preserve"> – </w:t>
      </w:r>
      <w:r>
        <w:rPr>
          <w:b/>
        </w:rPr>
        <w:t>Research Project</w:t>
      </w:r>
      <w:r w:rsidRPr="00683542">
        <w:rPr>
          <w:b/>
        </w:rPr>
        <w:t xml:space="preserve"> </w:t>
      </w:r>
    </w:p>
    <w:p w14:paraId="436C0E5E" w14:textId="7E9291EE" w:rsidR="00FC4B1D" w:rsidRDefault="00FC4B1D" w:rsidP="00C61606">
      <w:pPr>
        <w:ind w:left="720"/>
      </w:pPr>
      <w:r w:rsidRPr="00683542">
        <w:t>Research Component (What research, or background information, will you do to ensure you meet your academic goals?</w:t>
      </w:r>
      <w:r w:rsidR="00335BD0">
        <w:t>)</w:t>
      </w:r>
      <w:r w:rsidRPr="00683542">
        <w:t xml:space="preserve"> </w:t>
      </w:r>
    </w:p>
    <w:p w14:paraId="236FFD26" w14:textId="77777777" w:rsidR="00FC4B1D" w:rsidRPr="007C1D19" w:rsidRDefault="00FC4B1D" w:rsidP="007C1D19">
      <w:pPr>
        <w:numPr>
          <w:ilvl w:val="1"/>
          <w:numId w:val="4"/>
        </w:numPr>
      </w:pPr>
      <w:r w:rsidRPr="007C1D19">
        <w:rPr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C1D19">
        <w:rPr>
          <w:u w:val="single"/>
        </w:rPr>
        <w:instrText xml:space="preserve"> FORMTEXT </w:instrText>
      </w:r>
      <w:r w:rsidRPr="007C1D19">
        <w:rPr>
          <w:u w:val="single"/>
        </w:rPr>
      </w:r>
      <w:r w:rsidRPr="007C1D19">
        <w:rPr>
          <w:u w:val="single"/>
        </w:rPr>
        <w:fldChar w:fldCharType="separate"/>
      </w:r>
      <w:r w:rsidRPr="007C1D19">
        <w:rPr>
          <w:noProof/>
          <w:u w:val="single"/>
        </w:rPr>
        <w:t> </w:t>
      </w:r>
      <w:r w:rsidRPr="007C1D19">
        <w:rPr>
          <w:noProof/>
          <w:u w:val="single"/>
        </w:rPr>
        <w:t> </w:t>
      </w:r>
      <w:r w:rsidRPr="007C1D19">
        <w:rPr>
          <w:noProof/>
          <w:u w:val="single"/>
        </w:rPr>
        <w:t> </w:t>
      </w:r>
      <w:r w:rsidRPr="007C1D19">
        <w:rPr>
          <w:noProof/>
          <w:u w:val="single"/>
        </w:rPr>
        <w:t> </w:t>
      </w:r>
      <w:r w:rsidRPr="007C1D19">
        <w:rPr>
          <w:noProof/>
          <w:u w:val="single"/>
        </w:rPr>
        <w:t> </w:t>
      </w:r>
      <w:r w:rsidRPr="007C1D19">
        <w:rPr>
          <w:u w:val="single"/>
        </w:rPr>
        <w:fldChar w:fldCharType="end"/>
      </w:r>
    </w:p>
    <w:p w14:paraId="1A4F5BD8" w14:textId="77777777" w:rsidR="00FC4B1D" w:rsidRDefault="00FC4B1D" w:rsidP="007C1D19">
      <w:pPr>
        <w:ind w:left="1080"/>
      </w:pPr>
    </w:p>
    <w:p w14:paraId="71833A6B" w14:textId="77777777" w:rsidR="00FC4B1D" w:rsidRPr="007C1D19" w:rsidRDefault="00FC4B1D" w:rsidP="007C1D19">
      <w:pPr>
        <w:numPr>
          <w:ilvl w:val="1"/>
          <w:numId w:val="4"/>
        </w:numPr>
      </w:pPr>
      <w:r>
        <w:rPr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5265099D" w14:textId="77777777" w:rsidR="00FC4B1D" w:rsidRPr="007C1D19" w:rsidRDefault="00FC4B1D" w:rsidP="007C1D19"/>
    <w:p w14:paraId="092EB7DC" w14:textId="77777777" w:rsidR="00FC4B1D" w:rsidRPr="007C1D19" w:rsidRDefault="00FC4B1D" w:rsidP="007C1D19">
      <w:pPr>
        <w:numPr>
          <w:ilvl w:val="1"/>
          <w:numId w:val="4"/>
        </w:numPr>
      </w:pPr>
      <w:r>
        <w:rPr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60503502" w14:textId="77777777" w:rsidR="00FC4B1D" w:rsidRPr="007C1D19" w:rsidRDefault="00FC4B1D" w:rsidP="007C1D19"/>
    <w:p w14:paraId="000E6F83" w14:textId="77777777" w:rsidR="00FC4B1D" w:rsidRPr="007C1D19" w:rsidRDefault="00FC4B1D" w:rsidP="007C1D19">
      <w:pPr>
        <w:numPr>
          <w:ilvl w:val="1"/>
          <w:numId w:val="4"/>
        </w:numPr>
      </w:pPr>
      <w:r>
        <w:rPr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44D8A9A4" w14:textId="77777777" w:rsidR="00FC4B1D" w:rsidRPr="007C1D19" w:rsidRDefault="00FC4B1D" w:rsidP="007C1D19"/>
    <w:p w14:paraId="46F0C322" w14:textId="77777777" w:rsidR="00FC4B1D" w:rsidRPr="00335BD0" w:rsidRDefault="00FC4B1D" w:rsidP="007C1D19">
      <w:pPr>
        <w:numPr>
          <w:ilvl w:val="1"/>
          <w:numId w:val="4"/>
        </w:numPr>
      </w:pPr>
      <w:r>
        <w:rPr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</w:p>
    <w:p w14:paraId="1CBE872E" w14:textId="77777777" w:rsidR="00335BD0" w:rsidRDefault="00335BD0" w:rsidP="00335BD0"/>
    <w:p w14:paraId="703E2FD9" w14:textId="77777777" w:rsidR="00335BD0" w:rsidRPr="00683542" w:rsidRDefault="00335BD0" w:rsidP="00335BD0">
      <w:pPr>
        <w:ind w:left="1440"/>
      </w:pPr>
    </w:p>
    <w:p w14:paraId="1D7ACC91" w14:textId="7BF4321F" w:rsidR="00FC4B1D" w:rsidRDefault="00335BD0" w:rsidP="007C1D19">
      <w:r w:rsidRPr="00683542">
        <w:t>What form will this</w:t>
      </w:r>
      <w:r>
        <w:t xml:space="preserve"> research take upon completion?</w:t>
      </w:r>
    </w:p>
    <w:p w14:paraId="5454A030" w14:textId="77777777" w:rsidR="00335BD0" w:rsidRDefault="00335BD0" w:rsidP="007C1D19"/>
    <w:p w14:paraId="4D923F48" w14:textId="77777777" w:rsidR="00335BD0" w:rsidRPr="00683542" w:rsidRDefault="00335BD0" w:rsidP="007C1D19"/>
    <w:p w14:paraId="6F9A05B5" w14:textId="77777777" w:rsidR="00FC4B1D" w:rsidRPr="00683542" w:rsidRDefault="00FC4B1D" w:rsidP="007C1D19"/>
    <w:p w14:paraId="70119AFD" w14:textId="6B5CB883" w:rsidR="00621B15" w:rsidRDefault="00621B15" w:rsidP="00621B15">
      <w:pPr>
        <w:rPr>
          <w:b/>
        </w:rPr>
      </w:pPr>
      <w:r>
        <w:rPr>
          <w:b/>
        </w:rPr>
        <w:t>*</w:t>
      </w:r>
      <w:r>
        <w:rPr>
          <w:b/>
          <w:u w:val="single"/>
        </w:rPr>
        <w:t xml:space="preserve">Part </w:t>
      </w:r>
      <w:r w:rsidR="00380DAB">
        <w:rPr>
          <w:b/>
          <w:u w:val="single"/>
        </w:rPr>
        <w:t>5</w:t>
      </w:r>
      <w:r>
        <w:rPr>
          <w:b/>
        </w:rPr>
        <w:t xml:space="preserve"> – Job Shadow Site</w:t>
      </w:r>
    </w:p>
    <w:p w14:paraId="6E73D2BE" w14:textId="77777777" w:rsidR="00621B15" w:rsidRDefault="00621B15" w:rsidP="00621B15">
      <w:r>
        <w:t xml:space="preserve">Project Consultant(s) </w:t>
      </w:r>
    </w:p>
    <w:p w14:paraId="6C68C685" w14:textId="6383C338" w:rsidR="00621B15" w:rsidRPr="00855566" w:rsidRDefault="00621B15" w:rsidP="00621B15">
      <w:pPr>
        <w:tabs>
          <w:tab w:val="left" w:leader="underscore" w:pos="8460"/>
        </w:tabs>
      </w:pPr>
      <w:r>
        <w:t xml:space="preserve">Contact Person </w:t>
      </w:r>
      <w:bookmarkStart w:id="19" w:name="Text40"/>
      <w:r>
        <w:rPr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9"/>
      <w:r>
        <w:tab/>
      </w:r>
    </w:p>
    <w:p w14:paraId="0A94D421" w14:textId="77777777" w:rsidR="00621B15" w:rsidRPr="00855566" w:rsidRDefault="00621B15" w:rsidP="00621B15">
      <w:pPr>
        <w:tabs>
          <w:tab w:val="left" w:leader="underscore" w:pos="8460"/>
        </w:tabs>
      </w:pPr>
      <w:r>
        <w:t xml:space="preserve">Position </w:t>
      </w:r>
      <w:bookmarkStart w:id="20" w:name="Text41"/>
      <w:r>
        <w:rPr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0"/>
      <w:r>
        <w:tab/>
      </w:r>
    </w:p>
    <w:p w14:paraId="0A9ABA8D" w14:textId="77777777" w:rsidR="00621B15" w:rsidRPr="00855566" w:rsidRDefault="00621B15" w:rsidP="00621B15">
      <w:pPr>
        <w:tabs>
          <w:tab w:val="left" w:leader="underscore" w:pos="8460"/>
        </w:tabs>
      </w:pPr>
      <w:r>
        <w:t xml:space="preserve">Phone # </w:t>
      </w:r>
      <w:bookmarkStart w:id="21" w:name="Text42"/>
      <w:r>
        <w:rPr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1"/>
      <w:r>
        <w:rPr>
          <w:u w:val="single"/>
        </w:rPr>
        <w:tab/>
      </w:r>
    </w:p>
    <w:p w14:paraId="6CF36E6A" w14:textId="77777777" w:rsidR="00621B15" w:rsidRDefault="00621B15" w:rsidP="00621B15"/>
    <w:p w14:paraId="51DFC561" w14:textId="77777777" w:rsidR="00621B15" w:rsidRDefault="00621B15" w:rsidP="00621B15">
      <w:r>
        <w:t>How often will you be at this site and for how long each time?</w:t>
      </w:r>
    </w:p>
    <w:bookmarkStart w:id="22" w:name="Text43"/>
    <w:p w14:paraId="10A3F13C" w14:textId="77777777" w:rsidR="00621B15" w:rsidRDefault="00621B15" w:rsidP="00621B15">
      <w:pPr>
        <w:tabs>
          <w:tab w:val="left" w:leader="underscore" w:pos="8460"/>
        </w:tabs>
      </w:pPr>
      <w:r w:rsidRPr="00855566">
        <w:rPr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855566">
        <w:rPr>
          <w:u w:val="single"/>
        </w:rPr>
        <w:instrText xml:space="preserve"> FORMTEXT </w:instrText>
      </w:r>
      <w:r w:rsidRPr="00855566">
        <w:rPr>
          <w:u w:val="single"/>
        </w:rPr>
      </w:r>
      <w:r w:rsidRPr="00855566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855566">
        <w:rPr>
          <w:u w:val="single"/>
        </w:rPr>
        <w:fldChar w:fldCharType="end"/>
      </w:r>
      <w:bookmarkEnd w:id="22"/>
      <w:r>
        <w:tab/>
      </w:r>
    </w:p>
    <w:p w14:paraId="7C6A39D9" w14:textId="77777777" w:rsidR="00621B15" w:rsidRDefault="00621B15" w:rsidP="00621B15">
      <w:pPr>
        <w:tabs>
          <w:tab w:val="left" w:leader="underscore" w:pos="8460"/>
        </w:tabs>
      </w:pPr>
    </w:p>
    <w:p w14:paraId="19A5B593" w14:textId="77777777" w:rsidR="00335BD0" w:rsidRDefault="00335BD0" w:rsidP="00621B15">
      <w:pPr>
        <w:tabs>
          <w:tab w:val="left" w:leader="underscore" w:pos="8460"/>
        </w:tabs>
      </w:pPr>
    </w:p>
    <w:p w14:paraId="0533755D" w14:textId="77777777" w:rsidR="00335BD0" w:rsidRDefault="00335BD0" w:rsidP="00621B15">
      <w:pPr>
        <w:tabs>
          <w:tab w:val="left" w:leader="underscore" w:pos="8460"/>
        </w:tabs>
      </w:pPr>
    </w:p>
    <w:p w14:paraId="123A3CBC" w14:textId="77777777" w:rsidR="00621B15" w:rsidRDefault="00621B15" w:rsidP="00621B15">
      <w:pPr>
        <w:tabs>
          <w:tab w:val="left" w:leader="underscore" w:pos="8460"/>
        </w:tabs>
      </w:pPr>
    </w:p>
    <w:p w14:paraId="5F38B85C" w14:textId="77777777" w:rsidR="00621B15" w:rsidRDefault="00621B15" w:rsidP="00621B15">
      <w:pPr>
        <w:tabs>
          <w:tab w:val="left" w:leader="underscore" w:pos="8460"/>
        </w:tabs>
      </w:pPr>
    </w:p>
    <w:p w14:paraId="1E0586E1" w14:textId="02027FE0" w:rsidR="00621B15" w:rsidRPr="00855566" w:rsidRDefault="00621B15" w:rsidP="00621B15">
      <w:pPr>
        <w:tabs>
          <w:tab w:val="left" w:leader="underscore" w:pos="8460"/>
        </w:tabs>
      </w:pPr>
      <w:r>
        <w:lastRenderedPageBreak/>
        <w:t xml:space="preserve">Contact Person </w:t>
      </w:r>
      <w:r>
        <w:rPr>
          <w:u w:val="single"/>
        </w:rPr>
        <w:fldChar w:fldCharType="begin">
          <w:ffData>
            <w:name w:val="Text40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</w:r>
    </w:p>
    <w:p w14:paraId="551416F7" w14:textId="77777777" w:rsidR="00621B15" w:rsidRPr="00855566" w:rsidRDefault="00621B15" w:rsidP="00621B15">
      <w:pPr>
        <w:tabs>
          <w:tab w:val="left" w:leader="underscore" w:pos="8460"/>
        </w:tabs>
      </w:pPr>
      <w:r>
        <w:t xml:space="preserve">Position </w:t>
      </w:r>
      <w:r>
        <w:rPr>
          <w:u w:val="single"/>
        </w:rPr>
        <w:fldChar w:fldCharType="begin">
          <w:ffData>
            <w:name w:val="Text4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</w:r>
    </w:p>
    <w:p w14:paraId="7EC1E887" w14:textId="77777777" w:rsidR="00621B15" w:rsidRPr="00855566" w:rsidRDefault="00621B15" w:rsidP="00621B15">
      <w:pPr>
        <w:tabs>
          <w:tab w:val="left" w:leader="underscore" w:pos="8460"/>
        </w:tabs>
      </w:pPr>
      <w:r>
        <w:t xml:space="preserve">Phone # </w:t>
      </w:r>
      <w:r>
        <w:rPr>
          <w:u w:val="single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14:paraId="70028B56" w14:textId="77777777" w:rsidR="00621B15" w:rsidRDefault="00621B15" w:rsidP="00621B15"/>
    <w:p w14:paraId="2CA84BAB" w14:textId="77777777" w:rsidR="00621B15" w:rsidRDefault="00621B15" w:rsidP="00621B15">
      <w:r>
        <w:t>How often will you be at this site and for how long each time?</w:t>
      </w:r>
    </w:p>
    <w:p w14:paraId="4F6BA87A" w14:textId="77777777" w:rsidR="00621B15" w:rsidRPr="00855566" w:rsidRDefault="00621B15" w:rsidP="00621B15">
      <w:pPr>
        <w:tabs>
          <w:tab w:val="left" w:leader="underscore" w:pos="8460"/>
        </w:tabs>
      </w:pPr>
      <w:r w:rsidRPr="00855566">
        <w:rPr>
          <w:u w:val="single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Pr="00855566">
        <w:rPr>
          <w:u w:val="single"/>
        </w:rPr>
        <w:instrText xml:space="preserve"> FORMTEXT </w:instrText>
      </w:r>
      <w:r w:rsidRPr="00855566">
        <w:rPr>
          <w:u w:val="single"/>
        </w:rPr>
      </w:r>
      <w:r w:rsidRPr="00855566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855566">
        <w:rPr>
          <w:u w:val="single"/>
        </w:rPr>
        <w:fldChar w:fldCharType="end"/>
      </w:r>
      <w:r>
        <w:tab/>
      </w:r>
    </w:p>
    <w:p w14:paraId="702B237D" w14:textId="77777777" w:rsidR="00621B15" w:rsidRDefault="00621B15" w:rsidP="00621B15">
      <w:pPr>
        <w:tabs>
          <w:tab w:val="left" w:leader="underscore" w:pos="8460"/>
        </w:tabs>
      </w:pPr>
    </w:p>
    <w:p w14:paraId="157F94C1" w14:textId="77777777" w:rsidR="00FC4B1D" w:rsidRDefault="00FC4B1D" w:rsidP="007C1D19"/>
    <w:p w14:paraId="6FEDF2E8" w14:textId="77777777" w:rsidR="00621B15" w:rsidRPr="007C1D19" w:rsidRDefault="00621B15" w:rsidP="007C1D19"/>
    <w:p w14:paraId="322705B9" w14:textId="77777777" w:rsidR="00FC4B1D" w:rsidRDefault="00FC4B1D" w:rsidP="007C1D19">
      <w:pPr>
        <w:rPr>
          <w:u w:val="single"/>
        </w:rPr>
      </w:pPr>
    </w:p>
    <w:p w14:paraId="202BD63D" w14:textId="543A21CF" w:rsidR="00621B15" w:rsidRDefault="00621B15" w:rsidP="00621B15">
      <w:pPr>
        <w:rPr>
          <w:b/>
        </w:rPr>
      </w:pPr>
      <w:r>
        <w:rPr>
          <w:b/>
        </w:rPr>
        <w:t>*</w:t>
      </w:r>
      <w:r>
        <w:rPr>
          <w:b/>
          <w:u w:val="single"/>
        </w:rPr>
        <w:t xml:space="preserve">Part </w:t>
      </w:r>
      <w:r w:rsidR="00380DAB">
        <w:rPr>
          <w:b/>
          <w:u w:val="single"/>
        </w:rPr>
        <w:t>6</w:t>
      </w:r>
      <w:r>
        <w:rPr>
          <w:b/>
        </w:rPr>
        <w:t xml:space="preserve"> – Volunteering</w:t>
      </w:r>
    </w:p>
    <w:p w14:paraId="4CC6A67F" w14:textId="77777777" w:rsidR="00621B15" w:rsidRDefault="00621B15" w:rsidP="00621B15"/>
    <w:p w14:paraId="7BEE22C9" w14:textId="77777777" w:rsidR="00621B15" w:rsidRDefault="00621B15" w:rsidP="00621B15">
      <w:r>
        <w:t>How do you propose to fulfill your Community Service requirements for 2</w:t>
      </w:r>
      <w:r w:rsidRPr="00430538">
        <w:rPr>
          <w:vertAlign w:val="superscript"/>
        </w:rPr>
        <w:t>nd</w:t>
      </w:r>
      <w:r>
        <w:t xml:space="preserve"> semester </w:t>
      </w:r>
      <w:r>
        <w:rPr>
          <w:i/>
        </w:rPr>
        <w:t>(you are required to have at least 50 hours of service – you may arrange to work at a site that you worked at during the 1</w:t>
      </w:r>
      <w:r w:rsidRPr="00430538">
        <w:rPr>
          <w:i/>
          <w:vertAlign w:val="superscript"/>
        </w:rPr>
        <w:t>st</w:t>
      </w:r>
      <w:r>
        <w:rPr>
          <w:i/>
        </w:rPr>
        <w:t xml:space="preserve"> semester)</w:t>
      </w:r>
    </w:p>
    <w:p w14:paraId="79B97240" w14:textId="77777777" w:rsidR="00621B15" w:rsidRDefault="00621B15" w:rsidP="00621B15"/>
    <w:p w14:paraId="5A60FD8E" w14:textId="77777777" w:rsidR="00621B15" w:rsidRDefault="00621B15" w:rsidP="00621B15">
      <w:r>
        <w:rPr>
          <w:b/>
        </w:rPr>
        <w:t xml:space="preserve">*For </w:t>
      </w:r>
      <w:r>
        <w:rPr>
          <w:b/>
          <w:u w:val="single"/>
        </w:rPr>
        <w:t>every</w:t>
      </w:r>
      <w:r>
        <w:rPr>
          <w:b/>
        </w:rPr>
        <w:t xml:space="preserve"> site, please list the following:</w:t>
      </w:r>
    </w:p>
    <w:p w14:paraId="55EC179C" w14:textId="77777777" w:rsidR="00621B15" w:rsidRPr="00E46059" w:rsidRDefault="00621B15" w:rsidP="00621B15">
      <w:pPr>
        <w:tabs>
          <w:tab w:val="left" w:leader="underscore" w:pos="5040"/>
          <w:tab w:val="left" w:leader="underscore" w:pos="8460"/>
        </w:tabs>
      </w:pPr>
      <w:r>
        <w:t>Site of Service Activity</w:t>
      </w:r>
      <w:bookmarkStart w:id="23" w:name="Text27"/>
      <w:r>
        <w:rPr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3"/>
      <w:r>
        <w:tab/>
        <w:t>Contact Person</w:t>
      </w:r>
      <w:bookmarkStart w:id="24" w:name="Text30"/>
      <w:r>
        <w:rPr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4"/>
      <w:r>
        <w:tab/>
      </w:r>
    </w:p>
    <w:p w14:paraId="5D52B282" w14:textId="77777777" w:rsidR="00621B15" w:rsidRPr="00E46059" w:rsidRDefault="00621B15" w:rsidP="00621B15">
      <w:pPr>
        <w:tabs>
          <w:tab w:val="left" w:leader="underscore" w:pos="5040"/>
          <w:tab w:val="left" w:leader="underscore" w:pos="8460"/>
        </w:tabs>
      </w:pPr>
      <w:r>
        <w:t>Address</w:t>
      </w:r>
      <w:bookmarkStart w:id="25" w:name="Text28"/>
      <w:r>
        <w:rPr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5"/>
      <w:r>
        <w:tab/>
        <w:t>Phone #</w:t>
      </w:r>
      <w:bookmarkStart w:id="26" w:name="Text31"/>
      <w:r>
        <w:rPr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6"/>
      <w:r>
        <w:tab/>
      </w:r>
    </w:p>
    <w:p w14:paraId="48970236" w14:textId="77777777" w:rsidR="00621B15" w:rsidRPr="00855566" w:rsidRDefault="00621B15" w:rsidP="00621B15">
      <w:pPr>
        <w:tabs>
          <w:tab w:val="left" w:leader="underscore" w:pos="8460"/>
        </w:tabs>
      </w:pPr>
      <w:r>
        <w:t>Dates and times of Service</w:t>
      </w:r>
      <w:bookmarkStart w:id="27" w:name="Text29"/>
      <w:r>
        <w:rPr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7"/>
      <w:r>
        <w:tab/>
      </w:r>
    </w:p>
    <w:p w14:paraId="643CBB6A" w14:textId="77777777" w:rsidR="00621B15" w:rsidRDefault="00621B15" w:rsidP="00621B15"/>
    <w:p w14:paraId="08EEBDA2" w14:textId="77777777" w:rsidR="00621B15" w:rsidRPr="001E1C6E" w:rsidRDefault="00621B15" w:rsidP="00621B15">
      <w:pPr>
        <w:tabs>
          <w:tab w:val="left" w:leader="underscore" w:pos="8460"/>
        </w:tabs>
      </w:pPr>
      <w:r>
        <w:t xml:space="preserve">What will you be doing at this site? </w:t>
      </w:r>
      <w:bookmarkStart w:id="28" w:name="Text32"/>
      <w:r>
        <w:rPr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8"/>
      <w:r>
        <w:tab/>
      </w:r>
    </w:p>
    <w:p w14:paraId="49EDA773" w14:textId="77777777" w:rsidR="00621B15" w:rsidRPr="001E1C6E" w:rsidRDefault="00621B15" w:rsidP="00621B15">
      <w:pPr>
        <w:tabs>
          <w:tab w:val="left" w:leader="underscore" w:pos="8460"/>
        </w:tabs>
      </w:pPr>
      <w:r>
        <w:t xml:space="preserve">Why did you select this site? </w:t>
      </w:r>
      <w:bookmarkStart w:id="29" w:name="Text33"/>
      <w:r>
        <w:rPr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9"/>
      <w:r>
        <w:rPr>
          <w:u w:val="single"/>
        </w:rPr>
        <w:tab/>
      </w:r>
    </w:p>
    <w:p w14:paraId="3D3DB813" w14:textId="77777777" w:rsidR="00621B15" w:rsidRPr="001E1C6E" w:rsidRDefault="00621B15" w:rsidP="00621B15">
      <w:pPr>
        <w:tabs>
          <w:tab w:val="left" w:leader="underscore" w:pos="8460"/>
        </w:tabs>
      </w:pPr>
      <w:r>
        <w:t xml:space="preserve">What needs are you fulfilling for this population? </w:t>
      </w:r>
      <w:bookmarkStart w:id="30" w:name="Text34"/>
      <w:r>
        <w:rPr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0"/>
      <w:r>
        <w:rPr>
          <w:u w:val="single"/>
        </w:rPr>
        <w:tab/>
      </w:r>
    </w:p>
    <w:p w14:paraId="03CB8DD1" w14:textId="77777777" w:rsidR="00621B15" w:rsidRDefault="00621B15" w:rsidP="00621B15"/>
    <w:p w14:paraId="330C4765" w14:textId="77777777" w:rsidR="00621B15" w:rsidRDefault="00621B15" w:rsidP="00621B15">
      <w:pPr>
        <w:rPr>
          <w:i/>
        </w:rPr>
      </w:pPr>
      <w:r>
        <w:t xml:space="preserve">How does this service activity relate to your independent project? </w:t>
      </w:r>
      <w:r w:rsidRPr="00430538">
        <w:rPr>
          <w:i/>
        </w:rPr>
        <w:t>(i</w:t>
      </w:r>
      <w:r>
        <w:rPr>
          <w:i/>
        </w:rPr>
        <w:t>f it doesn’t, is it possible to figure out how to integrate service into your project?)</w:t>
      </w:r>
    </w:p>
    <w:bookmarkStart w:id="31" w:name="Text35"/>
    <w:p w14:paraId="791BB791" w14:textId="77777777" w:rsidR="00621B15" w:rsidRPr="001E1C6E" w:rsidRDefault="00621B15" w:rsidP="00621B15">
      <w:pPr>
        <w:tabs>
          <w:tab w:val="left" w:leader="underscore" w:pos="8460"/>
        </w:tabs>
      </w:pPr>
      <w:r>
        <w:rPr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1"/>
      <w:r>
        <w:rPr>
          <w:u w:val="single"/>
        </w:rPr>
        <w:tab/>
      </w:r>
    </w:p>
    <w:p w14:paraId="375E39A0" w14:textId="77777777" w:rsidR="00621B15" w:rsidRDefault="00621B15" w:rsidP="00621B15">
      <w:pPr>
        <w:rPr>
          <w:u w:val="single"/>
        </w:rPr>
      </w:pPr>
    </w:p>
    <w:p w14:paraId="34D58405" w14:textId="77777777" w:rsidR="00621B15" w:rsidRDefault="00621B15" w:rsidP="00621B15">
      <w:pPr>
        <w:rPr>
          <w:u w:val="single"/>
        </w:rPr>
      </w:pPr>
    </w:p>
    <w:p w14:paraId="7E3685EF" w14:textId="77777777" w:rsidR="00621B15" w:rsidRDefault="00621B15" w:rsidP="00621B15">
      <w:pPr>
        <w:rPr>
          <w:u w:val="single"/>
        </w:rPr>
      </w:pPr>
    </w:p>
    <w:p w14:paraId="0CBD2507" w14:textId="77777777" w:rsidR="00621B15" w:rsidRPr="00E46059" w:rsidRDefault="00621B15" w:rsidP="00621B15">
      <w:pPr>
        <w:tabs>
          <w:tab w:val="left" w:leader="underscore" w:pos="5040"/>
          <w:tab w:val="left" w:leader="underscore" w:pos="8460"/>
        </w:tabs>
      </w:pPr>
      <w:r>
        <w:t>Site of Service Activity</w:t>
      </w:r>
      <w:r>
        <w:rPr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  <w:t>Contact Person</w:t>
      </w:r>
      <w:r>
        <w:rPr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</w:r>
    </w:p>
    <w:p w14:paraId="4F42331E" w14:textId="77777777" w:rsidR="00621B15" w:rsidRPr="00E46059" w:rsidRDefault="00621B15" w:rsidP="00621B15">
      <w:pPr>
        <w:tabs>
          <w:tab w:val="left" w:leader="underscore" w:pos="5040"/>
          <w:tab w:val="left" w:leader="underscore" w:pos="8460"/>
        </w:tabs>
      </w:pPr>
      <w:r>
        <w:t>Address</w:t>
      </w:r>
      <w:r>
        <w:rPr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  <w:t>Phone #</w:t>
      </w:r>
      <w:r>
        <w:rPr>
          <w:u w:val="single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</w:r>
    </w:p>
    <w:p w14:paraId="39AFDADE" w14:textId="77777777" w:rsidR="00621B15" w:rsidRPr="00855566" w:rsidRDefault="00621B15" w:rsidP="00621B15">
      <w:pPr>
        <w:tabs>
          <w:tab w:val="left" w:leader="underscore" w:pos="8460"/>
        </w:tabs>
      </w:pPr>
      <w:r>
        <w:t>Dates and times of Service</w:t>
      </w:r>
      <w:r>
        <w:rPr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</w:r>
    </w:p>
    <w:p w14:paraId="2A6C4FBD" w14:textId="77777777" w:rsidR="00621B15" w:rsidRDefault="00621B15" w:rsidP="00621B15"/>
    <w:p w14:paraId="183BDE61" w14:textId="77777777" w:rsidR="00621B15" w:rsidRPr="001E1C6E" w:rsidRDefault="00621B15" w:rsidP="00621B15">
      <w:pPr>
        <w:tabs>
          <w:tab w:val="left" w:leader="underscore" w:pos="8460"/>
        </w:tabs>
      </w:pPr>
      <w:r>
        <w:t xml:space="preserve">What will you be doing at this site? </w:t>
      </w:r>
      <w:r>
        <w:rPr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</w:r>
    </w:p>
    <w:p w14:paraId="4BCEE51D" w14:textId="77777777" w:rsidR="00621B15" w:rsidRPr="001E1C6E" w:rsidRDefault="00621B15" w:rsidP="00621B15">
      <w:pPr>
        <w:tabs>
          <w:tab w:val="left" w:leader="underscore" w:pos="8460"/>
        </w:tabs>
      </w:pPr>
      <w:r>
        <w:t xml:space="preserve">Why did you select this site? </w:t>
      </w:r>
      <w:r>
        <w:rPr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14:paraId="5B385403" w14:textId="77777777" w:rsidR="00621B15" w:rsidRPr="001E1C6E" w:rsidRDefault="00621B15" w:rsidP="00621B15">
      <w:pPr>
        <w:tabs>
          <w:tab w:val="left" w:leader="underscore" w:pos="8460"/>
        </w:tabs>
      </w:pPr>
      <w:r>
        <w:t xml:space="preserve">What needs are you fulfilling for this population? </w:t>
      </w:r>
      <w:r>
        <w:rPr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14:paraId="1AFBE610" w14:textId="77777777" w:rsidR="00621B15" w:rsidRDefault="00621B15" w:rsidP="00621B15">
      <w:pPr>
        <w:rPr>
          <w:i/>
        </w:rPr>
      </w:pPr>
      <w:r>
        <w:t xml:space="preserve">How does this service activity relate to your independent project? </w:t>
      </w:r>
      <w:r w:rsidRPr="00430538">
        <w:rPr>
          <w:i/>
        </w:rPr>
        <w:t>(i</w:t>
      </w:r>
      <w:r>
        <w:rPr>
          <w:i/>
        </w:rPr>
        <w:t>f it doesn’t, is it possible to figure out how to integrate service into your project?)</w:t>
      </w:r>
    </w:p>
    <w:p w14:paraId="4CB5A7AA" w14:textId="77777777" w:rsidR="00621B15" w:rsidRPr="001E1C6E" w:rsidRDefault="00621B15" w:rsidP="00621B15">
      <w:pPr>
        <w:tabs>
          <w:tab w:val="left" w:leader="underscore" w:pos="8460"/>
        </w:tabs>
      </w:pPr>
      <w:r>
        <w:rPr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14:paraId="34F06E85" w14:textId="77777777" w:rsidR="00621B15" w:rsidRDefault="00621B15" w:rsidP="007C1D19">
      <w:pPr>
        <w:rPr>
          <w:u w:val="single"/>
        </w:rPr>
      </w:pPr>
    </w:p>
    <w:p w14:paraId="0D3A4ED4" w14:textId="77777777" w:rsidR="00621B15" w:rsidRDefault="00621B15" w:rsidP="007C1D19">
      <w:pPr>
        <w:rPr>
          <w:u w:val="single"/>
        </w:rPr>
      </w:pPr>
    </w:p>
    <w:p w14:paraId="1E135C7B" w14:textId="26C8EC70" w:rsidR="00FC4B1D" w:rsidRPr="00683542" w:rsidRDefault="00FC4B1D" w:rsidP="007C1D19">
      <w:pPr>
        <w:rPr>
          <w:b/>
        </w:rPr>
      </w:pPr>
      <w:r w:rsidRPr="00683542">
        <w:rPr>
          <w:b/>
          <w:u w:val="single"/>
        </w:rPr>
        <w:t xml:space="preserve">Part </w:t>
      </w:r>
      <w:r w:rsidR="00380DAB">
        <w:rPr>
          <w:b/>
          <w:u w:val="single"/>
        </w:rPr>
        <w:t>7</w:t>
      </w:r>
      <w:r w:rsidRPr="00683542">
        <w:rPr>
          <w:b/>
        </w:rPr>
        <w:t xml:space="preserve"> – Products from Experience</w:t>
      </w:r>
    </w:p>
    <w:p w14:paraId="67CF9F17" w14:textId="77777777" w:rsidR="00FC4B1D" w:rsidRPr="00683542" w:rsidRDefault="00FC4B1D" w:rsidP="007C1D19">
      <w:pPr>
        <w:rPr>
          <w:b/>
        </w:rPr>
      </w:pPr>
    </w:p>
    <w:p w14:paraId="23172F57" w14:textId="77777777" w:rsidR="00FC4B1D" w:rsidRPr="00683542" w:rsidRDefault="00FC4B1D" w:rsidP="007C1D19">
      <w:pPr>
        <w:rPr>
          <w:i/>
        </w:rPr>
      </w:pPr>
      <w:r w:rsidRPr="00683542">
        <w:rPr>
          <w:i/>
        </w:rPr>
        <w:t>Product for Product Review Deadline</w:t>
      </w:r>
    </w:p>
    <w:p w14:paraId="0574D83B" w14:textId="248AAAE9" w:rsidR="00FC4B1D" w:rsidRPr="00683542" w:rsidRDefault="00277C6F" w:rsidP="002945A6">
      <w:pPr>
        <w:ind w:firstLine="720"/>
      </w:pPr>
      <w:r>
        <w:t>In addition to a traditional PowerPoint, what else will you include in your final presentation to document your experience/learning?</w:t>
      </w:r>
    </w:p>
    <w:p w14:paraId="6E97FE90" w14:textId="77777777" w:rsidR="00FC4B1D" w:rsidRPr="00683542" w:rsidRDefault="00FC4B1D" w:rsidP="007C1D19">
      <w:r w:rsidRPr="00683542">
        <w:lastRenderedPageBreak/>
        <w:t>Possible Product Ideas to Consider</w:t>
      </w:r>
    </w:p>
    <w:p w14:paraId="580DBDD1" w14:textId="77777777" w:rsidR="00FC4B1D" w:rsidRPr="00621B15" w:rsidRDefault="00FC4B1D" w:rsidP="007C1D19">
      <w:pPr>
        <w:numPr>
          <w:ilvl w:val="0"/>
          <w:numId w:val="5"/>
        </w:numPr>
        <w:rPr>
          <w:sz w:val="22"/>
        </w:rPr>
      </w:pPr>
      <w:r w:rsidRPr="00621B15">
        <w:rPr>
          <w:sz w:val="22"/>
        </w:rPr>
        <w:t>lesson plans / student work / revised lesson plan</w:t>
      </w:r>
    </w:p>
    <w:p w14:paraId="2237DD29" w14:textId="77777777" w:rsidR="00FC4B1D" w:rsidRPr="00621B15" w:rsidRDefault="00FC4B1D" w:rsidP="007C1D19">
      <w:pPr>
        <w:numPr>
          <w:ilvl w:val="0"/>
          <w:numId w:val="5"/>
        </w:numPr>
        <w:rPr>
          <w:sz w:val="22"/>
        </w:rPr>
      </w:pPr>
      <w:r w:rsidRPr="00621B15">
        <w:rPr>
          <w:sz w:val="22"/>
        </w:rPr>
        <w:t>mock proposal to a business</w:t>
      </w:r>
    </w:p>
    <w:p w14:paraId="542C2664" w14:textId="77777777" w:rsidR="00FC4B1D" w:rsidRPr="00621B15" w:rsidRDefault="00FC4B1D" w:rsidP="007C1D19">
      <w:pPr>
        <w:numPr>
          <w:ilvl w:val="0"/>
          <w:numId w:val="5"/>
        </w:numPr>
        <w:rPr>
          <w:sz w:val="22"/>
        </w:rPr>
      </w:pPr>
      <w:r w:rsidRPr="00621B15">
        <w:rPr>
          <w:sz w:val="22"/>
        </w:rPr>
        <w:t>outlines for a paper</w:t>
      </w:r>
    </w:p>
    <w:p w14:paraId="3CC9A285" w14:textId="77777777" w:rsidR="00FC4B1D" w:rsidRPr="00621B15" w:rsidRDefault="00FC4B1D" w:rsidP="007C1D19">
      <w:pPr>
        <w:numPr>
          <w:ilvl w:val="0"/>
          <w:numId w:val="5"/>
        </w:numPr>
        <w:rPr>
          <w:sz w:val="22"/>
        </w:rPr>
      </w:pPr>
      <w:r w:rsidRPr="00621B15">
        <w:rPr>
          <w:sz w:val="22"/>
        </w:rPr>
        <w:t>storyboard and trailers for a film</w:t>
      </w:r>
    </w:p>
    <w:p w14:paraId="1E6C9A24" w14:textId="77777777" w:rsidR="00FC4B1D" w:rsidRPr="00621B15" w:rsidRDefault="00FC4B1D" w:rsidP="007C1D19">
      <w:pPr>
        <w:numPr>
          <w:ilvl w:val="0"/>
          <w:numId w:val="5"/>
        </w:numPr>
        <w:rPr>
          <w:sz w:val="22"/>
        </w:rPr>
      </w:pPr>
      <w:r w:rsidRPr="00621B15">
        <w:rPr>
          <w:sz w:val="22"/>
        </w:rPr>
        <w:t>formal recommendations for improvement</w:t>
      </w:r>
    </w:p>
    <w:p w14:paraId="4762180A" w14:textId="77777777" w:rsidR="00FC4B1D" w:rsidRPr="00621B15" w:rsidRDefault="00FC4B1D" w:rsidP="007C1D19">
      <w:pPr>
        <w:numPr>
          <w:ilvl w:val="0"/>
          <w:numId w:val="5"/>
        </w:numPr>
        <w:rPr>
          <w:sz w:val="22"/>
        </w:rPr>
      </w:pPr>
      <w:r w:rsidRPr="00621B15">
        <w:rPr>
          <w:sz w:val="22"/>
        </w:rPr>
        <w:t>sample art pieces</w:t>
      </w:r>
    </w:p>
    <w:p w14:paraId="194123FB" w14:textId="77777777" w:rsidR="00FC4B1D" w:rsidRPr="00621B15" w:rsidRDefault="00FC4B1D" w:rsidP="007C1D19">
      <w:pPr>
        <w:numPr>
          <w:ilvl w:val="0"/>
          <w:numId w:val="5"/>
        </w:numPr>
        <w:rPr>
          <w:sz w:val="22"/>
        </w:rPr>
      </w:pPr>
      <w:r w:rsidRPr="00621B15">
        <w:rPr>
          <w:sz w:val="22"/>
        </w:rPr>
        <w:t>sample songs and their development</w:t>
      </w:r>
    </w:p>
    <w:p w14:paraId="730E20AF" w14:textId="77777777" w:rsidR="00FC4B1D" w:rsidRPr="00621B15" w:rsidRDefault="00FC4B1D" w:rsidP="007C1D19">
      <w:pPr>
        <w:numPr>
          <w:ilvl w:val="0"/>
          <w:numId w:val="5"/>
        </w:numPr>
        <w:rPr>
          <w:sz w:val="22"/>
        </w:rPr>
      </w:pPr>
      <w:r w:rsidRPr="00621B15">
        <w:rPr>
          <w:sz w:val="22"/>
        </w:rPr>
        <w:t>promotional video / pamphlet</w:t>
      </w:r>
    </w:p>
    <w:p w14:paraId="0008C4E0" w14:textId="77777777" w:rsidR="00FC4B1D" w:rsidRPr="00621B15" w:rsidRDefault="00FC4B1D" w:rsidP="007C1D19">
      <w:pPr>
        <w:numPr>
          <w:ilvl w:val="0"/>
          <w:numId w:val="5"/>
        </w:numPr>
        <w:rPr>
          <w:sz w:val="22"/>
        </w:rPr>
      </w:pPr>
      <w:r w:rsidRPr="00621B15">
        <w:rPr>
          <w:sz w:val="22"/>
        </w:rPr>
        <w:t>detailed scrapbook</w:t>
      </w:r>
    </w:p>
    <w:p w14:paraId="6B757D0B" w14:textId="77777777" w:rsidR="00FC4B1D" w:rsidRPr="00683542" w:rsidRDefault="00FC4B1D" w:rsidP="007C1D19"/>
    <w:p w14:paraId="154B0DA1" w14:textId="77777777" w:rsidR="00FC4B1D" w:rsidRPr="00683542" w:rsidRDefault="00FC4B1D" w:rsidP="007C1D19">
      <w:pPr>
        <w:rPr>
          <w:b/>
        </w:rPr>
      </w:pPr>
      <w:r w:rsidRPr="00683542">
        <w:rPr>
          <w:b/>
        </w:rPr>
        <w:t>*Keep in mind that you must find an appropriate way to document your process that illustrate and reflects your experience.</w:t>
      </w:r>
    </w:p>
    <w:p w14:paraId="7B5699B3" w14:textId="77777777" w:rsidR="00FC4B1D" w:rsidRPr="00683542" w:rsidRDefault="00FC4B1D" w:rsidP="007C1D19">
      <w:pPr>
        <w:rPr>
          <w:b/>
        </w:rPr>
      </w:pPr>
    </w:p>
    <w:p w14:paraId="44535B6B" w14:textId="1063F985" w:rsidR="00FC4B1D" w:rsidRPr="00683542" w:rsidRDefault="00FC4B1D" w:rsidP="007C1D19">
      <w:pPr>
        <w:rPr>
          <w:i/>
        </w:rPr>
      </w:pPr>
      <w:r w:rsidRPr="00683542">
        <w:rPr>
          <w:i/>
        </w:rPr>
        <w:t>Product for display at the Presentation</w:t>
      </w:r>
    </w:p>
    <w:p w14:paraId="4CE6E738" w14:textId="0690FCBB" w:rsidR="00FC4B1D" w:rsidRDefault="00FC4B1D" w:rsidP="007C1D19">
      <w:r w:rsidRPr="00683542">
        <w:rPr>
          <w:i/>
        </w:rPr>
        <w:tab/>
      </w:r>
      <w:r w:rsidRPr="00683542">
        <w:t xml:space="preserve">What product(s) will be shown at your </w:t>
      </w:r>
      <w:r w:rsidR="00D158E6">
        <w:t>Presentation</w:t>
      </w:r>
      <w:r w:rsidRPr="00683542">
        <w:t>?</w:t>
      </w:r>
    </w:p>
    <w:p w14:paraId="514136E5" w14:textId="77777777" w:rsidR="00FC4B1D" w:rsidRDefault="00FC4B1D" w:rsidP="007C1D19"/>
    <w:bookmarkStart w:id="32" w:name="Text23"/>
    <w:p w14:paraId="4DE3CA14" w14:textId="77777777" w:rsidR="00FC4B1D" w:rsidRDefault="00FC4B1D" w:rsidP="005827D7">
      <w:pPr>
        <w:numPr>
          <w:ilvl w:val="0"/>
          <w:numId w:val="6"/>
        </w:numPr>
        <w:rPr>
          <w:u w:val="single"/>
        </w:rPr>
      </w:pPr>
      <w:r w:rsidRPr="005827D7">
        <w:rPr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Pr="005827D7">
        <w:rPr>
          <w:u w:val="single"/>
        </w:rPr>
        <w:instrText xml:space="preserve"> FORMTEXT </w:instrText>
      </w:r>
      <w:r w:rsidRPr="005827D7">
        <w:rPr>
          <w:u w:val="single"/>
        </w:rPr>
      </w:r>
      <w:r w:rsidRPr="005827D7">
        <w:rPr>
          <w:u w:val="single"/>
        </w:rPr>
        <w:fldChar w:fldCharType="separate"/>
      </w:r>
      <w:r w:rsidRPr="005827D7">
        <w:rPr>
          <w:noProof/>
          <w:u w:val="single"/>
        </w:rPr>
        <w:t> </w:t>
      </w:r>
      <w:r w:rsidRPr="005827D7">
        <w:rPr>
          <w:noProof/>
          <w:u w:val="single"/>
        </w:rPr>
        <w:t> </w:t>
      </w:r>
      <w:r w:rsidRPr="005827D7">
        <w:rPr>
          <w:noProof/>
          <w:u w:val="single"/>
        </w:rPr>
        <w:t> </w:t>
      </w:r>
      <w:r w:rsidRPr="005827D7">
        <w:rPr>
          <w:noProof/>
          <w:u w:val="single"/>
        </w:rPr>
        <w:t> </w:t>
      </w:r>
      <w:r w:rsidRPr="005827D7">
        <w:rPr>
          <w:noProof/>
          <w:u w:val="single"/>
        </w:rPr>
        <w:t> </w:t>
      </w:r>
      <w:r w:rsidRPr="005827D7">
        <w:rPr>
          <w:u w:val="single"/>
        </w:rPr>
        <w:fldChar w:fldCharType="end"/>
      </w:r>
      <w:bookmarkEnd w:id="32"/>
    </w:p>
    <w:p w14:paraId="36CC47C5" w14:textId="77777777" w:rsidR="00FC4B1D" w:rsidRDefault="00FC4B1D" w:rsidP="005827D7">
      <w:pPr>
        <w:ind w:left="360"/>
        <w:rPr>
          <w:u w:val="single"/>
        </w:rPr>
      </w:pPr>
    </w:p>
    <w:bookmarkStart w:id="33" w:name="Text24"/>
    <w:p w14:paraId="55EA16A0" w14:textId="77777777" w:rsidR="00FC4B1D" w:rsidRDefault="00FC4B1D" w:rsidP="005827D7">
      <w:pPr>
        <w:numPr>
          <w:ilvl w:val="0"/>
          <w:numId w:val="6"/>
        </w:numPr>
        <w:rPr>
          <w:u w:val="single"/>
        </w:rPr>
      </w:pPr>
      <w:r>
        <w:rPr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3"/>
    </w:p>
    <w:p w14:paraId="1072CB99" w14:textId="77777777" w:rsidR="00FC4B1D" w:rsidRDefault="00FC4B1D" w:rsidP="005827D7">
      <w:pPr>
        <w:rPr>
          <w:u w:val="single"/>
        </w:rPr>
      </w:pPr>
    </w:p>
    <w:bookmarkStart w:id="34" w:name="Text25"/>
    <w:p w14:paraId="1EF96D66" w14:textId="77777777" w:rsidR="00FC4B1D" w:rsidRDefault="00FC4B1D" w:rsidP="005827D7">
      <w:pPr>
        <w:numPr>
          <w:ilvl w:val="0"/>
          <w:numId w:val="6"/>
        </w:numPr>
        <w:rPr>
          <w:u w:val="single"/>
        </w:rPr>
      </w:pPr>
      <w:r>
        <w:rPr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4"/>
    </w:p>
    <w:p w14:paraId="61E69A19" w14:textId="77777777" w:rsidR="00FC4B1D" w:rsidRDefault="00FC4B1D" w:rsidP="005827D7">
      <w:pPr>
        <w:rPr>
          <w:u w:val="single"/>
        </w:rPr>
      </w:pPr>
    </w:p>
    <w:bookmarkStart w:id="35" w:name="Text26"/>
    <w:p w14:paraId="390D648E" w14:textId="46D2EAE8" w:rsidR="00FC4B1D" w:rsidRPr="002945A6" w:rsidRDefault="00FC4B1D" w:rsidP="00E46059">
      <w:pPr>
        <w:numPr>
          <w:ilvl w:val="0"/>
          <w:numId w:val="6"/>
        </w:numPr>
        <w:rPr>
          <w:u w:val="single"/>
        </w:rPr>
      </w:pPr>
      <w:r>
        <w:rPr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5"/>
    </w:p>
    <w:p w14:paraId="51D77C64" w14:textId="77777777" w:rsidR="00FC4B1D" w:rsidRDefault="00FC4B1D" w:rsidP="00E46059">
      <w:pPr>
        <w:rPr>
          <w:u w:val="single"/>
        </w:rPr>
      </w:pPr>
    </w:p>
    <w:p w14:paraId="52CBFC3E" w14:textId="3661B013" w:rsidR="00FC4B1D" w:rsidRDefault="00FC4B1D" w:rsidP="00E46059">
      <w:r>
        <w:rPr>
          <w:b/>
          <w:u w:val="single"/>
        </w:rPr>
        <w:t xml:space="preserve">Part </w:t>
      </w:r>
      <w:r w:rsidR="00380DAB">
        <w:rPr>
          <w:b/>
          <w:u w:val="single"/>
        </w:rPr>
        <w:t>8</w:t>
      </w:r>
      <w:r>
        <w:rPr>
          <w:b/>
        </w:rPr>
        <w:t xml:space="preserve"> – Outside Reading</w:t>
      </w:r>
    </w:p>
    <w:p w14:paraId="7698B049" w14:textId="77777777" w:rsidR="00FC4B1D" w:rsidRDefault="00FC4B1D" w:rsidP="00E46059">
      <w:r>
        <w:t>What Outside Reading will you be doing?</w:t>
      </w:r>
    </w:p>
    <w:p w14:paraId="5AAFD196" w14:textId="77777777" w:rsidR="00FC4B1D" w:rsidRDefault="00FC4B1D" w:rsidP="00E46059"/>
    <w:p w14:paraId="26084514" w14:textId="77777777" w:rsidR="00FC4B1D" w:rsidRDefault="00FC4B1D" w:rsidP="00E46059">
      <w:r w:rsidRPr="002E3225">
        <w:rPr>
          <w:b/>
        </w:rPr>
        <w:t>*</w:t>
      </w:r>
      <w:r w:rsidRPr="00430538">
        <w:rPr>
          <w:i/>
        </w:rPr>
        <w:t>Third Quarter</w:t>
      </w:r>
      <w:r>
        <w:t xml:space="preserve"> – Read two books related to your project.  One must be nonfiction.</w:t>
      </w:r>
    </w:p>
    <w:p w14:paraId="264EE516" w14:textId="77777777" w:rsidR="00FC4B1D" w:rsidRDefault="00FC4B1D" w:rsidP="00E46059"/>
    <w:p w14:paraId="3BB74825" w14:textId="77777777" w:rsidR="00FC4B1D" w:rsidRPr="001E1C6E" w:rsidRDefault="00FC4B1D" w:rsidP="00855566">
      <w:pPr>
        <w:tabs>
          <w:tab w:val="left" w:leader="underscore" w:pos="4500"/>
          <w:tab w:val="left" w:leader="underscore" w:pos="8460"/>
        </w:tabs>
      </w:pPr>
      <w:r>
        <w:t>Title:</w:t>
      </w:r>
      <w:bookmarkStart w:id="36" w:name="Text36"/>
      <w:r>
        <w:rPr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6"/>
      <w:r>
        <w:tab/>
        <w:t>Author:</w:t>
      </w:r>
      <w:bookmarkStart w:id="37" w:name="Text37"/>
      <w:r>
        <w:rPr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7"/>
      <w:r>
        <w:tab/>
      </w:r>
    </w:p>
    <w:p w14:paraId="01579467" w14:textId="77777777" w:rsidR="00FC4B1D" w:rsidRDefault="00FC4B1D" w:rsidP="00E46059">
      <w:pPr>
        <w:rPr>
          <w:i/>
        </w:rPr>
      </w:pPr>
      <w:r>
        <w:t xml:space="preserve">How does this book relate to your project? </w:t>
      </w:r>
      <w:r>
        <w:rPr>
          <w:i/>
        </w:rPr>
        <w:t>(at least 2-3 sentences)</w:t>
      </w:r>
    </w:p>
    <w:p w14:paraId="6265B5F7" w14:textId="77777777" w:rsidR="000A78E6" w:rsidRDefault="000A78E6" w:rsidP="00E46059">
      <w:pPr>
        <w:rPr>
          <w:i/>
        </w:rPr>
      </w:pPr>
    </w:p>
    <w:p w14:paraId="7302B8A4" w14:textId="77777777" w:rsidR="000A78E6" w:rsidRDefault="000A78E6" w:rsidP="00E46059"/>
    <w:p w14:paraId="0E138E05" w14:textId="77777777" w:rsidR="000A78E6" w:rsidRDefault="000A78E6" w:rsidP="00E46059"/>
    <w:p w14:paraId="1F3C08FF" w14:textId="77777777" w:rsidR="000A78E6" w:rsidRDefault="000A78E6" w:rsidP="00E46059"/>
    <w:p w14:paraId="17E4E88B" w14:textId="77777777" w:rsidR="00FC4B1D" w:rsidRDefault="00FC4B1D" w:rsidP="00E46059"/>
    <w:p w14:paraId="43B9EE05" w14:textId="77777777" w:rsidR="00FC4B1D" w:rsidRPr="001E1C6E" w:rsidRDefault="00FC4B1D" w:rsidP="00855566">
      <w:pPr>
        <w:tabs>
          <w:tab w:val="left" w:leader="underscore" w:pos="4500"/>
          <w:tab w:val="left" w:leader="underscore" w:pos="8460"/>
        </w:tabs>
      </w:pPr>
      <w:r>
        <w:t>Title:</w:t>
      </w:r>
      <w:bookmarkStart w:id="38" w:name="Text38"/>
      <w:r>
        <w:rPr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8"/>
      <w:r>
        <w:tab/>
        <w:t>Author:</w:t>
      </w:r>
      <w:bookmarkStart w:id="39" w:name="Text39"/>
      <w:r>
        <w:rPr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9"/>
      <w:r>
        <w:tab/>
      </w:r>
    </w:p>
    <w:p w14:paraId="4EED0CC5" w14:textId="77777777" w:rsidR="00FC4B1D" w:rsidRDefault="00FC4B1D" w:rsidP="00E46059">
      <w:r>
        <w:t xml:space="preserve">How does this book relate to your project? </w:t>
      </w:r>
      <w:r>
        <w:rPr>
          <w:i/>
        </w:rPr>
        <w:t>(at least 2-3 sentences)</w:t>
      </w:r>
    </w:p>
    <w:p w14:paraId="770FC6B7" w14:textId="77777777" w:rsidR="00FC4B1D" w:rsidRDefault="00FC4B1D" w:rsidP="00E46059"/>
    <w:p w14:paraId="4A726BB5" w14:textId="77777777" w:rsidR="000A78E6" w:rsidRDefault="000A78E6" w:rsidP="00E46059"/>
    <w:p w14:paraId="229AC99C" w14:textId="77777777" w:rsidR="000A78E6" w:rsidRDefault="000A78E6" w:rsidP="00E46059"/>
    <w:p w14:paraId="5D31D46F" w14:textId="77777777" w:rsidR="000A78E6" w:rsidRDefault="000A78E6" w:rsidP="00E46059"/>
    <w:p w14:paraId="5BAF9032" w14:textId="77777777" w:rsidR="000A78E6" w:rsidRDefault="000A78E6" w:rsidP="00E46059"/>
    <w:p w14:paraId="334762ED" w14:textId="77777777" w:rsidR="00FC4B1D" w:rsidRDefault="00FC4B1D" w:rsidP="00E46059">
      <w:r>
        <w:rPr>
          <w:i/>
        </w:rPr>
        <w:t>Fourth Quarter</w:t>
      </w:r>
      <w:r>
        <w:t xml:space="preserve"> – Read one book of choice</w:t>
      </w:r>
    </w:p>
    <w:p w14:paraId="54AAEF18" w14:textId="77777777" w:rsidR="00FC4B1D" w:rsidRDefault="00FC4B1D" w:rsidP="00E46059"/>
    <w:p w14:paraId="3CA3531F" w14:textId="77777777" w:rsidR="00FC4B1D" w:rsidRDefault="00FC4B1D" w:rsidP="00855566">
      <w:pPr>
        <w:tabs>
          <w:tab w:val="left" w:leader="underscore" w:pos="4500"/>
          <w:tab w:val="left" w:leader="underscore" w:pos="8460"/>
        </w:tabs>
      </w:pPr>
      <w:r>
        <w:t>Title:</w:t>
      </w:r>
      <w:r>
        <w:rPr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  <w:t>Author:</w:t>
      </w:r>
      <w:r>
        <w:rPr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</w:r>
    </w:p>
    <w:p w14:paraId="27352AC2" w14:textId="77777777" w:rsidR="000A78E6" w:rsidRDefault="000A78E6" w:rsidP="00855566">
      <w:pPr>
        <w:tabs>
          <w:tab w:val="left" w:leader="underscore" w:pos="4500"/>
          <w:tab w:val="left" w:leader="underscore" w:pos="8460"/>
        </w:tabs>
      </w:pPr>
    </w:p>
    <w:p w14:paraId="10CB2CEA" w14:textId="77777777" w:rsidR="0063007C" w:rsidRDefault="0063007C" w:rsidP="006E79C4">
      <w:pPr>
        <w:rPr>
          <w:b/>
          <w:u w:val="single"/>
        </w:rPr>
      </w:pPr>
    </w:p>
    <w:p w14:paraId="0B529461" w14:textId="62516E35" w:rsidR="00FC4B1D" w:rsidRDefault="00FC4B1D" w:rsidP="006E79C4">
      <w:r>
        <w:rPr>
          <w:b/>
          <w:u w:val="single"/>
        </w:rPr>
        <w:t xml:space="preserve">Part </w:t>
      </w:r>
      <w:r w:rsidR="00380DAB">
        <w:rPr>
          <w:b/>
          <w:u w:val="single"/>
        </w:rPr>
        <w:t>9</w:t>
      </w:r>
      <w:r>
        <w:rPr>
          <w:b/>
        </w:rPr>
        <w:t xml:space="preserve"> – Timeline</w:t>
      </w:r>
    </w:p>
    <w:p w14:paraId="7A130582" w14:textId="77777777" w:rsidR="00FC4B1D" w:rsidRDefault="00FC4B1D" w:rsidP="006E79C4">
      <w:r>
        <w:t>Outline a plan as to how you will achieve your academic and personal goals.  You must include:</w:t>
      </w:r>
    </w:p>
    <w:p w14:paraId="46C735E0" w14:textId="77777777" w:rsidR="00FC4B1D" w:rsidRDefault="00FC4B1D" w:rsidP="006E79C4">
      <w:pPr>
        <w:numPr>
          <w:ilvl w:val="0"/>
          <w:numId w:val="7"/>
        </w:numPr>
      </w:pPr>
      <w:r>
        <w:t xml:space="preserve">day-to-day activities and whereabouts (try to specify times) – </w:t>
      </w:r>
      <w:r>
        <w:rPr>
          <w:i/>
        </w:rPr>
        <w:t>no “research day”</w:t>
      </w:r>
    </w:p>
    <w:p w14:paraId="636AB0B5" w14:textId="77777777" w:rsidR="00FC4B1D" w:rsidRDefault="00FC4B1D" w:rsidP="006E79C4">
      <w:pPr>
        <w:numPr>
          <w:ilvl w:val="0"/>
          <w:numId w:val="7"/>
        </w:numPr>
      </w:pPr>
      <w:r>
        <w:rPr>
          <w:b/>
          <w:u w:val="single"/>
        </w:rPr>
        <w:t>weekly goals</w:t>
      </w:r>
      <w:r>
        <w:t xml:space="preserve"> as well as benchmarks for product completion</w:t>
      </w:r>
    </w:p>
    <w:p w14:paraId="0F0A03E5" w14:textId="77777777" w:rsidR="00FC4B1D" w:rsidRDefault="00FC4B1D" w:rsidP="006E79C4">
      <w:pPr>
        <w:numPr>
          <w:ilvl w:val="0"/>
          <w:numId w:val="7"/>
        </w:numPr>
      </w:pPr>
      <w:r>
        <w:t>mandatory workshop days, meetings with your instructor and mentor</w:t>
      </w:r>
    </w:p>
    <w:p w14:paraId="0E443080" w14:textId="77777777" w:rsidR="00FC4B1D" w:rsidRDefault="00FC4B1D" w:rsidP="006E79C4">
      <w:pPr>
        <w:numPr>
          <w:ilvl w:val="0"/>
          <w:numId w:val="7"/>
        </w:numPr>
      </w:pPr>
      <w:r>
        <w:t>plenty of days to plan and prepare for the Product Review and Community Presentation</w:t>
      </w:r>
    </w:p>
    <w:p w14:paraId="69055CD7" w14:textId="77777777" w:rsidR="00FC4B1D" w:rsidRDefault="00FC4B1D" w:rsidP="006E79C4">
      <w:pPr>
        <w:numPr>
          <w:ilvl w:val="0"/>
          <w:numId w:val="7"/>
        </w:numPr>
      </w:pPr>
      <w:r>
        <w:t>if necessary, include any significant work that you will accomplish before 2</w:t>
      </w:r>
      <w:r w:rsidRPr="00F23352">
        <w:rPr>
          <w:vertAlign w:val="superscript"/>
        </w:rPr>
        <w:t>nd</w:t>
      </w:r>
      <w:r>
        <w:t xml:space="preserve"> semester begins</w:t>
      </w:r>
    </w:p>
    <w:p w14:paraId="0DC782BE" w14:textId="77777777" w:rsidR="00FC4B1D" w:rsidRDefault="00FC4B1D" w:rsidP="00855566">
      <w:pPr>
        <w:tabs>
          <w:tab w:val="left" w:leader="underscore" w:pos="8460"/>
        </w:tabs>
      </w:pPr>
    </w:p>
    <w:p w14:paraId="23D544DB" w14:textId="77777777" w:rsidR="0084770A" w:rsidRDefault="0084770A" w:rsidP="00855566">
      <w:pPr>
        <w:tabs>
          <w:tab w:val="left" w:leader="underscore" w:pos="8460"/>
        </w:tabs>
      </w:pPr>
    </w:p>
    <w:p w14:paraId="39EF764F" w14:textId="77777777" w:rsidR="00FC4B1D" w:rsidRPr="002E3225" w:rsidRDefault="00FC4B1D" w:rsidP="00855566">
      <w:pPr>
        <w:tabs>
          <w:tab w:val="left" w:leader="underscore" w:pos="8460"/>
        </w:tabs>
        <w:rPr>
          <w:i/>
        </w:rPr>
      </w:pPr>
      <w:r>
        <w:t>*</w:t>
      </w:r>
      <w:r w:rsidRPr="002E3225">
        <w:rPr>
          <w:i/>
        </w:rPr>
        <w:t>January</w:t>
      </w:r>
    </w:p>
    <w:p w14:paraId="329A92E3" w14:textId="27447006" w:rsidR="00FC4B1D" w:rsidRDefault="0076090B" w:rsidP="00855566">
      <w:pPr>
        <w:tabs>
          <w:tab w:val="left" w:leader="underscore" w:pos="8460"/>
        </w:tabs>
      </w:pPr>
      <w:r>
        <w:t>1/1</w:t>
      </w:r>
      <w:r w:rsidR="009504F4">
        <w:t>3</w:t>
      </w:r>
      <w:r>
        <w:t>-1/1</w:t>
      </w:r>
      <w:r w:rsidR="009504F4">
        <w:t>7</w:t>
      </w:r>
    </w:p>
    <w:p w14:paraId="6F01CE4D" w14:textId="77777777" w:rsidR="00FC4B1D" w:rsidRDefault="00FC4B1D" w:rsidP="006E79C4">
      <w:pPr>
        <w:numPr>
          <w:ilvl w:val="0"/>
          <w:numId w:val="8"/>
        </w:numPr>
        <w:tabs>
          <w:tab w:val="left" w:leader="underscore" w:pos="8460"/>
        </w:tabs>
      </w:pPr>
      <w:r>
        <w:t xml:space="preserve">Weekly Goals </w:t>
      </w:r>
      <w:bookmarkStart w:id="40" w:name="Text44"/>
      <w:r>
        <w:rPr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40"/>
      <w:r>
        <w:tab/>
      </w:r>
    </w:p>
    <w:p w14:paraId="335456E3" w14:textId="15AA3406" w:rsidR="00FC4B1D" w:rsidRDefault="00FC4B1D" w:rsidP="006E79C4">
      <w:pPr>
        <w:numPr>
          <w:ilvl w:val="0"/>
          <w:numId w:val="8"/>
        </w:numPr>
        <w:tabs>
          <w:tab w:val="left" w:leader="underscore" w:pos="8460"/>
        </w:tabs>
      </w:pPr>
      <w:r>
        <w:t>Monday</w:t>
      </w:r>
      <w:r w:rsidR="009504F4">
        <w:t xml:space="preserve"> </w:t>
      </w:r>
      <w:r w:rsidR="002F7C39">
        <w:rPr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="002F7C39">
        <w:rPr>
          <w:u w:val="single"/>
        </w:rPr>
        <w:instrText xml:space="preserve"> FORMTEXT </w:instrText>
      </w:r>
      <w:r w:rsidR="002F7C39">
        <w:rPr>
          <w:u w:val="single"/>
        </w:rPr>
      </w:r>
      <w:r w:rsidR="002F7C39">
        <w:rPr>
          <w:u w:val="single"/>
        </w:rPr>
        <w:fldChar w:fldCharType="separate"/>
      </w:r>
      <w:r w:rsidR="002F7C39">
        <w:rPr>
          <w:noProof/>
          <w:u w:val="single"/>
        </w:rPr>
        <w:t> </w:t>
      </w:r>
      <w:r w:rsidR="002F7C39">
        <w:rPr>
          <w:noProof/>
          <w:u w:val="single"/>
        </w:rPr>
        <w:t> </w:t>
      </w:r>
      <w:r w:rsidR="002F7C39">
        <w:rPr>
          <w:noProof/>
          <w:u w:val="single"/>
        </w:rPr>
        <w:t> </w:t>
      </w:r>
      <w:r w:rsidR="002F7C39">
        <w:rPr>
          <w:noProof/>
          <w:u w:val="single"/>
        </w:rPr>
        <w:t> </w:t>
      </w:r>
      <w:r w:rsidR="002F7C39">
        <w:rPr>
          <w:noProof/>
          <w:u w:val="single"/>
        </w:rPr>
        <w:t> </w:t>
      </w:r>
      <w:r w:rsidR="002F7C39">
        <w:rPr>
          <w:u w:val="single"/>
        </w:rPr>
        <w:fldChar w:fldCharType="end"/>
      </w:r>
      <w:r>
        <w:tab/>
      </w:r>
    </w:p>
    <w:p w14:paraId="45960021" w14:textId="77777777" w:rsidR="00FC4B1D" w:rsidRDefault="00FC4B1D" w:rsidP="006E79C4">
      <w:pPr>
        <w:numPr>
          <w:ilvl w:val="0"/>
          <w:numId w:val="8"/>
        </w:numPr>
        <w:tabs>
          <w:tab w:val="left" w:leader="underscore" w:pos="8460"/>
        </w:tabs>
      </w:pPr>
      <w:r>
        <w:t xml:space="preserve">Tuesday </w:t>
      </w:r>
      <w:bookmarkStart w:id="41" w:name="Text46"/>
      <w:r>
        <w:rPr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41"/>
      <w:r>
        <w:tab/>
      </w:r>
    </w:p>
    <w:p w14:paraId="268FDEA3" w14:textId="77777777" w:rsidR="00FC4B1D" w:rsidRDefault="00FC4B1D" w:rsidP="006E79C4">
      <w:pPr>
        <w:numPr>
          <w:ilvl w:val="0"/>
          <w:numId w:val="8"/>
        </w:numPr>
        <w:tabs>
          <w:tab w:val="left" w:leader="underscore" w:pos="8460"/>
        </w:tabs>
      </w:pPr>
      <w:r>
        <w:t xml:space="preserve">Wednesday </w:t>
      </w:r>
      <w:bookmarkStart w:id="42" w:name="Text47"/>
      <w:r w:rsidRPr="006E79C4">
        <w:rPr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6E79C4">
        <w:rPr>
          <w:u w:val="single"/>
        </w:rPr>
        <w:instrText xml:space="preserve"> FORMTEXT </w:instrText>
      </w:r>
      <w:r w:rsidRPr="006E79C4">
        <w:rPr>
          <w:u w:val="single"/>
        </w:rPr>
      </w:r>
      <w:r w:rsidRPr="006E79C4">
        <w:rPr>
          <w:u w:val="single"/>
        </w:rPr>
        <w:fldChar w:fldCharType="separate"/>
      </w:r>
      <w:r w:rsidRPr="006E79C4">
        <w:rPr>
          <w:noProof/>
          <w:u w:val="single"/>
        </w:rPr>
        <w:t> </w:t>
      </w:r>
      <w:r w:rsidRPr="006E79C4">
        <w:rPr>
          <w:noProof/>
          <w:u w:val="single"/>
        </w:rPr>
        <w:t> </w:t>
      </w:r>
      <w:r w:rsidRPr="006E79C4">
        <w:rPr>
          <w:noProof/>
          <w:u w:val="single"/>
        </w:rPr>
        <w:t> </w:t>
      </w:r>
      <w:r w:rsidRPr="006E79C4">
        <w:rPr>
          <w:noProof/>
          <w:u w:val="single"/>
        </w:rPr>
        <w:t> </w:t>
      </w:r>
      <w:r w:rsidRPr="006E79C4">
        <w:rPr>
          <w:noProof/>
          <w:u w:val="single"/>
        </w:rPr>
        <w:t> </w:t>
      </w:r>
      <w:r w:rsidRPr="006E79C4">
        <w:rPr>
          <w:u w:val="single"/>
        </w:rPr>
        <w:fldChar w:fldCharType="end"/>
      </w:r>
      <w:bookmarkEnd w:id="42"/>
      <w:r>
        <w:tab/>
      </w:r>
    </w:p>
    <w:p w14:paraId="785CD539" w14:textId="4EEED66C" w:rsidR="00FC4B1D" w:rsidRDefault="00FC4B1D" w:rsidP="006E79C4">
      <w:pPr>
        <w:numPr>
          <w:ilvl w:val="0"/>
          <w:numId w:val="8"/>
        </w:numPr>
        <w:tabs>
          <w:tab w:val="left" w:leader="underscore" w:pos="8460"/>
        </w:tabs>
      </w:pPr>
      <w:r>
        <w:t>Thursday</w:t>
      </w:r>
      <w:r>
        <w:tab/>
      </w:r>
    </w:p>
    <w:p w14:paraId="5D86D876" w14:textId="43A6DF82" w:rsidR="0063007C" w:rsidRDefault="00FC4B1D" w:rsidP="006E79C4">
      <w:pPr>
        <w:numPr>
          <w:ilvl w:val="0"/>
          <w:numId w:val="8"/>
        </w:numPr>
        <w:tabs>
          <w:tab w:val="left" w:leader="underscore" w:pos="8460"/>
        </w:tabs>
      </w:pPr>
      <w:r>
        <w:t>Friday</w:t>
      </w:r>
      <w:r w:rsidR="00083D32">
        <w:t xml:space="preserve"> </w:t>
      </w:r>
      <w:bookmarkStart w:id="43" w:name="Text49"/>
      <w:r>
        <w:rPr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Start w:id="44" w:name="Text48"/>
      <w:bookmarkEnd w:id="43"/>
      <w:r w:rsidR="009504F4" w:rsidRPr="00F3716F">
        <w:rPr>
          <w:sz w:val="15"/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 w:rsidR="009504F4" w:rsidRPr="00F3716F">
        <w:rPr>
          <w:sz w:val="15"/>
          <w:u w:val="single"/>
        </w:rPr>
        <w:instrText xml:space="preserve"> FORMTEXT </w:instrText>
      </w:r>
      <w:r w:rsidR="009504F4" w:rsidRPr="00F3716F">
        <w:rPr>
          <w:sz w:val="15"/>
          <w:u w:val="single"/>
        </w:rPr>
      </w:r>
      <w:r w:rsidR="009504F4" w:rsidRPr="00F3716F">
        <w:rPr>
          <w:sz w:val="15"/>
          <w:u w:val="single"/>
        </w:rPr>
        <w:fldChar w:fldCharType="separate"/>
      </w:r>
      <w:r w:rsidR="009504F4" w:rsidRPr="00F3716F">
        <w:rPr>
          <w:noProof/>
          <w:sz w:val="15"/>
          <w:u w:val="single"/>
        </w:rPr>
        <w:t> </w:t>
      </w:r>
      <w:r w:rsidR="009504F4" w:rsidRPr="00F3716F">
        <w:rPr>
          <w:noProof/>
          <w:sz w:val="15"/>
          <w:u w:val="single"/>
        </w:rPr>
        <w:t>(Turn in Prediction Paper to Bloom)</w:t>
      </w:r>
      <w:r w:rsidR="009504F4" w:rsidRPr="00F3716F">
        <w:rPr>
          <w:noProof/>
          <w:sz w:val="15"/>
          <w:u w:val="single"/>
        </w:rPr>
        <w:t> </w:t>
      </w:r>
      <w:r w:rsidR="009504F4" w:rsidRPr="00F3716F">
        <w:rPr>
          <w:noProof/>
          <w:sz w:val="15"/>
          <w:u w:val="single"/>
        </w:rPr>
        <w:t> </w:t>
      </w:r>
      <w:r w:rsidR="009504F4" w:rsidRPr="00F3716F">
        <w:rPr>
          <w:noProof/>
          <w:sz w:val="15"/>
          <w:u w:val="single"/>
        </w:rPr>
        <w:t> </w:t>
      </w:r>
      <w:r w:rsidR="009504F4" w:rsidRPr="00F3716F">
        <w:rPr>
          <w:noProof/>
          <w:sz w:val="15"/>
          <w:u w:val="single"/>
        </w:rPr>
        <w:t> </w:t>
      </w:r>
      <w:r w:rsidR="009504F4" w:rsidRPr="00F3716F">
        <w:rPr>
          <w:sz w:val="15"/>
          <w:u w:val="single"/>
        </w:rPr>
        <w:fldChar w:fldCharType="end"/>
      </w:r>
      <w:bookmarkEnd w:id="44"/>
      <w:r>
        <w:tab/>
      </w:r>
    </w:p>
    <w:p w14:paraId="259F736A" w14:textId="77777777" w:rsidR="003E3D4A" w:rsidRDefault="003E3D4A" w:rsidP="006E79C4">
      <w:pPr>
        <w:tabs>
          <w:tab w:val="left" w:leader="underscore" w:pos="8460"/>
        </w:tabs>
      </w:pPr>
    </w:p>
    <w:p w14:paraId="3AEF2C65" w14:textId="26CEFA9B" w:rsidR="00FC4B1D" w:rsidRDefault="002F7C39" w:rsidP="006E79C4">
      <w:pPr>
        <w:tabs>
          <w:tab w:val="left" w:leader="underscore" w:pos="8460"/>
        </w:tabs>
      </w:pPr>
      <w:r>
        <w:t>1/2</w:t>
      </w:r>
      <w:r w:rsidR="009504F4">
        <w:t>0</w:t>
      </w:r>
      <w:r w:rsidR="00F3716F">
        <w:t>-1/2</w:t>
      </w:r>
      <w:r w:rsidR="009504F4">
        <w:t>4</w:t>
      </w:r>
    </w:p>
    <w:p w14:paraId="0486F1CA" w14:textId="77777777" w:rsidR="00FC4B1D" w:rsidRDefault="00FC4B1D" w:rsidP="006E79C4">
      <w:pPr>
        <w:numPr>
          <w:ilvl w:val="0"/>
          <w:numId w:val="8"/>
        </w:numPr>
        <w:tabs>
          <w:tab w:val="left" w:leader="underscore" w:pos="8460"/>
        </w:tabs>
      </w:pPr>
      <w:r>
        <w:t xml:space="preserve">Weekly Goals </w:t>
      </w:r>
      <w:r>
        <w:rPr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</w:r>
    </w:p>
    <w:p w14:paraId="47F696B8" w14:textId="0AC3132B" w:rsidR="00FC4B1D" w:rsidRDefault="00FC4B1D" w:rsidP="006E79C4">
      <w:pPr>
        <w:numPr>
          <w:ilvl w:val="0"/>
          <w:numId w:val="8"/>
        </w:numPr>
        <w:tabs>
          <w:tab w:val="left" w:leader="underscore" w:pos="8460"/>
        </w:tabs>
      </w:pPr>
      <w:r>
        <w:t xml:space="preserve">Monday </w:t>
      </w:r>
      <w:r w:rsidR="00083D32">
        <w:t>(no school</w:t>
      </w:r>
      <w:r w:rsidR="00F3716F">
        <w:t xml:space="preserve"> – MLK Day</w:t>
      </w:r>
      <w:r w:rsidR="00083D32">
        <w:t>)</w:t>
      </w:r>
      <w:r>
        <w:rPr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</w:r>
    </w:p>
    <w:p w14:paraId="5A00DD7E" w14:textId="77777777" w:rsidR="00FC4B1D" w:rsidRDefault="00FC4B1D" w:rsidP="006E79C4">
      <w:pPr>
        <w:numPr>
          <w:ilvl w:val="0"/>
          <w:numId w:val="8"/>
        </w:numPr>
        <w:tabs>
          <w:tab w:val="left" w:leader="underscore" w:pos="8460"/>
        </w:tabs>
      </w:pPr>
      <w:r>
        <w:t xml:space="preserve">Tuesday </w:t>
      </w:r>
      <w:r>
        <w:rPr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</w:r>
    </w:p>
    <w:p w14:paraId="6E3E2401" w14:textId="77777777" w:rsidR="00FC4B1D" w:rsidRDefault="00FC4B1D" w:rsidP="006E79C4">
      <w:pPr>
        <w:numPr>
          <w:ilvl w:val="0"/>
          <w:numId w:val="8"/>
        </w:numPr>
        <w:tabs>
          <w:tab w:val="left" w:leader="underscore" w:pos="8460"/>
        </w:tabs>
      </w:pPr>
      <w:r>
        <w:t xml:space="preserve">Wednesday </w:t>
      </w:r>
      <w:r w:rsidRPr="006E79C4">
        <w:rPr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6E79C4">
        <w:rPr>
          <w:u w:val="single"/>
        </w:rPr>
        <w:instrText xml:space="preserve"> FORMTEXT </w:instrText>
      </w:r>
      <w:r w:rsidRPr="006E79C4">
        <w:rPr>
          <w:u w:val="single"/>
        </w:rPr>
      </w:r>
      <w:r w:rsidRPr="006E79C4">
        <w:rPr>
          <w:u w:val="single"/>
        </w:rPr>
        <w:fldChar w:fldCharType="separate"/>
      </w:r>
      <w:r w:rsidRPr="006E79C4">
        <w:rPr>
          <w:noProof/>
          <w:u w:val="single"/>
        </w:rPr>
        <w:t> </w:t>
      </w:r>
      <w:r w:rsidRPr="006E79C4">
        <w:rPr>
          <w:noProof/>
          <w:u w:val="single"/>
        </w:rPr>
        <w:t> </w:t>
      </w:r>
      <w:r w:rsidRPr="006E79C4">
        <w:rPr>
          <w:noProof/>
          <w:u w:val="single"/>
        </w:rPr>
        <w:t> </w:t>
      </w:r>
      <w:r w:rsidRPr="006E79C4">
        <w:rPr>
          <w:noProof/>
          <w:u w:val="single"/>
        </w:rPr>
        <w:t> </w:t>
      </w:r>
      <w:r w:rsidRPr="006E79C4">
        <w:rPr>
          <w:noProof/>
          <w:u w:val="single"/>
        </w:rPr>
        <w:t> </w:t>
      </w:r>
      <w:r w:rsidRPr="006E79C4">
        <w:rPr>
          <w:u w:val="single"/>
        </w:rPr>
        <w:fldChar w:fldCharType="end"/>
      </w:r>
      <w:r>
        <w:tab/>
      </w:r>
    </w:p>
    <w:p w14:paraId="60F83685" w14:textId="77777777" w:rsidR="00FC4B1D" w:rsidRDefault="00FC4B1D" w:rsidP="006E79C4">
      <w:pPr>
        <w:numPr>
          <w:ilvl w:val="0"/>
          <w:numId w:val="8"/>
        </w:numPr>
        <w:tabs>
          <w:tab w:val="left" w:leader="underscore" w:pos="8460"/>
        </w:tabs>
      </w:pPr>
      <w:r>
        <w:t xml:space="preserve">Thursday </w:t>
      </w:r>
      <w:r>
        <w:rPr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</w:r>
    </w:p>
    <w:p w14:paraId="2D506568" w14:textId="77777777" w:rsidR="00FC4B1D" w:rsidRDefault="00FC4B1D" w:rsidP="006E79C4">
      <w:pPr>
        <w:numPr>
          <w:ilvl w:val="0"/>
          <w:numId w:val="8"/>
        </w:numPr>
        <w:tabs>
          <w:tab w:val="left" w:leader="underscore" w:pos="8460"/>
        </w:tabs>
      </w:pPr>
      <w:r>
        <w:t xml:space="preserve">Friday </w:t>
      </w:r>
      <w:r>
        <w:rPr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</w:r>
    </w:p>
    <w:p w14:paraId="7678275F" w14:textId="77777777" w:rsidR="00FC4B1D" w:rsidRDefault="00FC4B1D" w:rsidP="006E79C4">
      <w:pPr>
        <w:tabs>
          <w:tab w:val="left" w:leader="underscore" w:pos="8460"/>
        </w:tabs>
      </w:pPr>
    </w:p>
    <w:p w14:paraId="7A8B585A" w14:textId="2A0CC5E5" w:rsidR="00FC4B1D" w:rsidRDefault="00F3716F" w:rsidP="006E79C4">
      <w:pPr>
        <w:tabs>
          <w:tab w:val="left" w:leader="underscore" w:pos="8460"/>
        </w:tabs>
      </w:pPr>
      <w:r>
        <w:t>1/2</w:t>
      </w:r>
      <w:r w:rsidR="009504F4">
        <w:t>7</w:t>
      </w:r>
      <w:r w:rsidR="003C3038">
        <w:t>-</w:t>
      </w:r>
      <w:r w:rsidR="009504F4">
        <w:t>1</w:t>
      </w:r>
      <w:r w:rsidR="0084770A">
        <w:t>/</w:t>
      </w:r>
      <w:r w:rsidR="009504F4">
        <w:t>3</w:t>
      </w:r>
      <w:r>
        <w:t>1</w:t>
      </w:r>
    </w:p>
    <w:p w14:paraId="4EC9720D" w14:textId="77777777" w:rsidR="00FC4B1D" w:rsidRDefault="00FC4B1D" w:rsidP="006E79C4">
      <w:pPr>
        <w:numPr>
          <w:ilvl w:val="0"/>
          <w:numId w:val="8"/>
        </w:numPr>
        <w:tabs>
          <w:tab w:val="left" w:leader="underscore" w:pos="8460"/>
        </w:tabs>
      </w:pPr>
      <w:r>
        <w:t xml:space="preserve">Weekly Goals </w:t>
      </w:r>
      <w:r>
        <w:rPr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</w:r>
    </w:p>
    <w:p w14:paraId="21293238" w14:textId="77777777" w:rsidR="00FC4B1D" w:rsidRDefault="00FC4B1D" w:rsidP="006E79C4">
      <w:pPr>
        <w:numPr>
          <w:ilvl w:val="0"/>
          <w:numId w:val="8"/>
        </w:numPr>
        <w:tabs>
          <w:tab w:val="left" w:leader="underscore" w:pos="8460"/>
        </w:tabs>
      </w:pPr>
      <w:r>
        <w:t xml:space="preserve">Monday </w:t>
      </w:r>
      <w:r>
        <w:rPr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</w:r>
    </w:p>
    <w:p w14:paraId="44784B7C" w14:textId="77777777" w:rsidR="00FC4B1D" w:rsidRDefault="00FC4B1D" w:rsidP="006E79C4">
      <w:pPr>
        <w:numPr>
          <w:ilvl w:val="0"/>
          <w:numId w:val="8"/>
        </w:numPr>
        <w:tabs>
          <w:tab w:val="left" w:leader="underscore" w:pos="8460"/>
        </w:tabs>
      </w:pPr>
      <w:r>
        <w:t xml:space="preserve">Tuesday </w:t>
      </w:r>
      <w:r>
        <w:rPr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</w:r>
    </w:p>
    <w:p w14:paraId="55F4B647" w14:textId="77777777" w:rsidR="00FC4B1D" w:rsidRDefault="00FC4B1D" w:rsidP="006E79C4">
      <w:pPr>
        <w:numPr>
          <w:ilvl w:val="0"/>
          <w:numId w:val="8"/>
        </w:numPr>
        <w:tabs>
          <w:tab w:val="left" w:leader="underscore" w:pos="8460"/>
        </w:tabs>
      </w:pPr>
      <w:r>
        <w:t xml:space="preserve">Wednesday </w:t>
      </w:r>
      <w:r w:rsidRPr="006E79C4">
        <w:rPr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6E79C4">
        <w:rPr>
          <w:u w:val="single"/>
        </w:rPr>
        <w:instrText xml:space="preserve"> FORMTEXT </w:instrText>
      </w:r>
      <w:r w:rsidRPr="006E79C4">
        <w:rPr>
          <w:u w:val="single"/>
        </w:rPr>
      </w:r>
      <w:r w:rsidRPr="006E79C4">
        <w:rPr>
          <w:u w:val="single"/>
        </w:rPr>
        <w:fldChar w:fldCharType="separate"/>
      </w:r>
      <w:r w:rsidRPr="006E79C4">
        <w:rPr>
          <w:noProof/>
          <w:u w:val="single"/>
        </w:rPr>
        <w:t> </w:t>
      </w:r>
      <w:r w:rsidRPr="006E79C4">
        <w:rPr>
          <w:noProof/>
          <w:u w:val="single"/>
        </w:rPr>
        <w:t> </w:t>
      </w:r>
      <w:r w:rsidRPr="006E79C4">
        <w:rPr>
          <w:noProof/>
          <w:u w:val="single"/>
        </w:rPr>
        <w:t> </w:t>
      </w:r>
      <w:r w:rsidRPr="006E79C4">
        <w:rPr>
          <w:noProof/>
          <w:u w:val="single"/>
        </w:rPr>
        <w:t> </w:t>
      </w:r>
      <w:r w:rsidRPr="006E79C4">
        <w:rPr>
          <w:noProof/>
          <w:u w:val="single"/>
        </w:rPr>
        <w:t> </w:t>
      </w:r>
      <w:r w:rsidRPr="006E79C4">
        <w:rPr>
          <w:u w:val="single"/>
        </w:rPr>
        <w:fldChar w:fldCharType="end"/>
      </w:r>
      <w:r>
        <w:tab/>
      </w:r>
    </w:p>
    <w:p w14:paraId="2801A0A7" w14:textId="77777777" w:rsidR="00FC4B1D" w:rsidRDefault="00FC4B1D" w:rsidP="006E79C4">
      <w:pPr>
        <w:numPr>
          <w:ilvl w:val="0"/>
          <w:numId w:val="8"/>
        </w:numPr>
        <w:tabs>
          <w:tab w:val="left" w:leader="underscore" w:pos="8460"/>
        </w:tabs>
      </w:pPr>
      <w:r>
        <w:t xml:space="preserve">Thursday </w:t>
      </w:r>
      <w:r>
        <w:rPr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</w:r>
    </w:p>
    <w:p w14:paraId="617CFEDB" w14:textId="77777777" w:rsidR="00FC4B1D" w:rsidRDefault="00FC4B1D" w:rsidP="006E79C4">
      <w:pPr>
        <w:numPr>
          <w:ilvl w:val="0"/>
          <w:numId w:val="8"/>
        </w:numPr>
        <w:tabs>
          <w:tab w:val="left" w:leader="underscore" w:pos="8460"/>
        </w:tabs>
      </w:pPr>
      <w:r>
        <w:t xml:space="preserve">Friday </w:t>
      </w:r>
      <w:r>
        <w:rPr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</w:r>
    </w:p>
    <w:p w14:paraId="134A0FBF" w14:textId="711B76AE" w:rsidR="00FC4B1D" w:rsidRPr="00855566" w:rsidRDefault="00FC4B1D" w:rsidP="003E3D4A">
      <w:pPr>
        <w:tabs>
          <w:tab w:val="left" w:leader="underscore" w:pos="8460"/>
        </w:tabs>
        <w:ind w:left="720"/>
      </w:pPr>
    </w:p>
    <w:p w14:paraId="1B4AD35A" w14:textId="77777777" w:rsidR="00FC4B1D" w:rsidRDefault="00FC4B1D" w:rsidP="006E79C4">
      <w:pPr>
        <w:tabs>
          <w:tab w:val="left" w:leader="underscore" w:pos="8460"/>
        </w:tabs>
      </w:pPr>
    </w:p>
    <w:p w14:paraId="209AE9AE" w14:textId="77777777" w:rsidR="00FC4B1D" w:rsidRPr="002E3225" w:rsidRDefault="00FC4B1D" w:rsidP="006E79C4">
      <w:pPr>
        <w:tabs>
          <w:tab w:val="left" w:leader="underscore" w:pos="8460"/>
        </w:tabs>
        <w:rPr>
          <w:i/>
        </w:rPr>
      </w:pPr>
      <w:r w:rsidRPr="002E3225">
        <w:rPr>
          <w:i/>
        </w:rPr>
        <w:t>February</w:t>
      </w:r>
    </w:p>
    <w:p w14:paraId="720384B6" w14:textId="7BD54E89" w:rsidR="00FC4B1D" w:rsidRDefault="00F3716F" w:rsidP="006E79C4">
      <w:pPr>
        <w:tabs>
          <w:tab w:val="left" w:leader="underscore" w:pos="8460"/>
        </w:tabs>
      </w:pPr>
      <w:r>
        <w:t>2/</w:t>
      </w:r>
      <w:r w:rsidR="009504F4">
        <w:t>3</w:t>
      </w:r>
      <w:r>
        <w:t>-2/</w:t>
      </w:r>
      <w:r w:rsidR="009504F4">
        <w:t>7</w:t>
      </w:r>
    </w:p>
    <w:p w14:paraId="0C07256B" w14:textId="77777777" w:rsidR="00FC4B1D" w:rsidRDefault="00FC4B1D" w:rsidP="006E79C4">
      <w:pPr>
        <w:numPr>
          <w:ilvl w:val="0"/>
          <w:numId w:val="8"/>
        </w:numPr>
        <w:tabs>
          <w:tab w:val="left" w:leader="underscore" w:pos="8460"/>
        </w:tabs>
      </w:pPr>
      <w:r>
        <w:t xml:space="preserve">Weekly Goals </w:t>
      </w:r>
      <w:r>
        <w:rPr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</w:r>
    </w:p>
    <w:p w14:paraId="0933318C" w14:textId="77777777" w:rsidR="00FC4B1D" w:rsidRDefault="00FC4B1D" w:rsidP="006E79C4">
      <w:pPr>
        <w:numPr>
          <w:ilvl w:val="0"/>
          <w:numId w:val="8"/>
        </w:numPr>
        <w:tabs>
          <w:tab w:val="left" w:leader="underscore" w:pos="8460"/>
        </w:tabs>
      </w:pPr>
      <w:r>
        <w:t xml:space="preserve">Monday </w:t>
      </w:r>
      <w:r>
        <w:rPr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</w:r>
    </w:p>
    <w:p w14:paraId="0C0079C4" w14:textId="77777777" w:rsidR="00FC4B1D" w:rsidRDefault="00FC4B1D" w:rsidP="006E79C4">
      <w:pPr>
        <w:numPr>
          <w:ilvl w:val="0"/>
          <w:numId w:val="8"/>
        </w:numPr>
        <w:tabs>
          <w:tab w:val="left" w:leader="underscore" w:pos="8460"/>
        </w:tabs>
      </w:pPr>
      <w:r>
        <w:t xml:space="preserve">Tuesday </w:t>
      </w:r>
      <w:r>
        <w:rPr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</w:r>
    </w:p>
    <w:p w14:paraId="094C06A2" w14:textId="77777777" w:rsidR="00FC4B1D" w:rsidRDefault="00FC4B1D" w:rsidP="006E79C4">
      <w:pPr>
        <w:numPr>
          <w:ilvl w:val="0"/>
          <w:numId w:val="8"/>
        </w:numPr>
        <w:tabs>
          <w:tab w:val="left" w:leader="underscore" w:pos="8460"/>
        </w:tabs>
      </w:pPr>
      <w:r>
        <w:t xml:space="preserve">Wednesday </w:t>
      </w:r>
      <w:r w:rsidRPr="006E79C4">
        <w:rPr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6E79C4">
        <w:rPr>
          <w:u w:val="single"/>
        </w:rPr>
        <w:instrText xml:space="preserve"> FORMTEXT </w:instrText>
      </w:r>
      <w:r w:rsidRPr="006E79C4">
        <w:rPr>
          <w:u w:val="single"/>
        </w:rPr>
      </w:r>
      <w:r w:rsidRPr="006E79C4">
        <w:rPr>
          <w:u w:val="single"/>
        </w:rPr>
        <w:fldChar w:fldCharType="separate"/>
      </w:r>
      <w:r w:rsidRPr="006E79C4">
        <w:rPr>
          <w:noProof/>
          <w:u w:val="single"/>
        </w:rPr>
        <w:t> </w:t>
      </w:r>
      <w:r w:rsidRPr="006E79C4">
        <w:rPr>
          <w:noProof/>
          <w:u w:val="single"/>
        </w:rPr>
        <w:t> </w:t>
      </w:r>
      <w:r w:rsidRPr="006E79C4">
        <w:rPr>
          <w:noProof/>
          <w:u w:val="single"/>
        </w:rPr>
        <w:t> </w:t>
      </w:r>
      <w:r w:rsidRPr="006E79C4">
        <w:rPr>
          <w:noProof/>
          <w:u w:val="single"/>
        </w:rPr>
        <w:t> </w:t>
      </w:r>
      <w:r w:rsidRPr="006E79C4">
        <w:rPr>
          <w:noProof/>
          <w:u w:val="single"/>
        </w:rPr>
        <w:t> </w:t>
      </w:r>
      <w:r w:rsidRPr="006E79C4">
        <w:rPr>
          <w:u w:val="single"/>
        </w:rPr>
        <w:fldChar w:fldCharType="end"/>
      </w:r>
      <w:r>
        <w:tab/>
      </w:r>
    </w:p>
    <w:p w14:paraId="44A731B2" w14:textId="77777777" w:rsidR="00FC4B1D" w:rsidRDefault="00FC4B1D" w:rsidP="006E79C4">
      <w:pPr>
        <w:numPr>
          <w:ilvl w:val="0"/>
          <w:numId w:val="8"/>
        </w:numPr>
        <w:tabs>
          <w:tab w:val="left" w:leader="underscore" w:pos="8460"/>
        </w:tabs>
      </w:pPr>
      <w:r>
        <w:t>Thu</w:t>
      </w:r>
      <w:bookmarkStart w:id="45" w:name="_GoBack"/>
      <w:bookmarkEnd w:id="45"/>
      <w:r>
        <w:t xml:space="preserve">rsday </w:t>
      </w:r>
      <w:r>
        <w:rPr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</w:r>
    </w:p>
    <w:p w14:paraId="5D2A4005" w14:textId="77777777" w:rsidR="00FC4B1D" w:rsidRDefault="00FC4B1D" w:rsidP="006E79C4">
      <w:pPr>
        <w:numPr>
          <w:ilvl w:val="0"/>
          <w:numId w:val="8"/>
        </w:numPr>
        <w:tabs>
          <w:tab w:val="left" w:leader="underscore" w:pos="8460"/>
        </w:tabs>
      </w:pPr>
      <w:r>
        <w:lastRenderedPageBreak/>
        <w:t xml:space="preserve">Friday </w:t>
      </w:r>
      <w:r>
        <w:rPr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</w:r>
    </w:p>
    <w:p w14:paraId="0E71CE97" w14:textId="77777777" w:rsidR="00FC4B1D" w:rsidRDefault="00FC4B1D" w:rsidP="006E79C4">
      <w:pPr>
        <w:tabs>
          <w:tab w:val="left" w:leader="underscore" w:pos="8460"/>
        </w:tabs>
      </w:pPr>
    </w:p>
    <w:p w14:paraId="3F0F3067" w14:textId="0FAB45CA" w:rsidR="00FC4B1D" w:rsidRDefault="00F3716F" w:rsidP="006E79C4">
      <w:pPr>
        <w:tabs>
          <w:tab w:val="left" w:leader="underscore" w:pos="8460"/>
        </w:tabs>
      </w:pPr>
      <w:r>
        <w:t>2/1</w:t>
      </w:r>
      <w:r w:rsidR="009504F4">
        <w:t>0</w:t>
      </w:r>
      <w:r>
        <w:t>-2/1</w:t>
      </w:r>
      <w:r w:rsidR="009504F4">
        <w:t>4</w:t>
      </w:r>
    </w:p>
    <w:p w14:paraId="44C0A613" w14:textId="77777777" w:rsidR="00FC4B1D" w:rsidRDefault="00FC4B1D" w:rsidP="006E79C4">
      <w:pPr>
        <w:numPr>
          <w:ilvl w:val="0"/>
          <w:numId w:val="8"/>
        </w:numPr>
        <w:tabs>
          <w:tab w:val="left" w:leader="underscore" w:pos="8460"/>
        </w:tabs>
      </w:pPr>
      <w:r>
        <w:t xml:space="preserve">Weekly Goals </w:t>
      </w:r>
      <w:r>
        <w:rPr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</w:r>
    </w:p>
    <w:p w14:paraId="2DB00BC2" w14:textId="77777777" w:rsidR="00FC4B1D" w:rsidRDefault="00FC4B1D" w:rsidP="006E79C4">
      <w:pPr>
        <w:numPr>
          <w:ilvl w:val="0"/>
          <w:numId w:val="8"/>
        </w:numPr>
        <w:tabs>
          <w:tab w:val="left" w:leader="underscore" w:pos="8460"/>
        </w:tabs>
      </w:pPr>
      <w:r>
        <w:t xml:space="preserve">Monday </w:t>
      </w:r>
      <w:r>
        <w:rPr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</w:r>
    </w:p>
    <w:p w14:paraId="55BFD7AF" w14:textId="77777777" w:rsidR="00FC4B1D" w:rsidRDefault="00FC4B1D" w:rsidP="006E79C4">
      <w:pPr>
        <w:numPr>
          <w:ilvl w:val="0"/>
          <w:numId w:val="8"/>
        </w:numPr>
        <w:tabs>
          <w:tab w:val="left" w:leader="underscore" w:pos="8460"/>
        </w:tabs>
      </w:pPr>
      <w:r>
        <w:t xml:space="preserve">Tuesday </w:t>
      </w:r>
      <w:r>
        <w:rPr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</w:r>
    </w:p>
    <w:p w14:paraId="3BC235FB" w14:textId="77777777" w:rsidR="00FC4B1D" w:rsidRDefault="00FC4B1D" w:rsidP="006E79C4">
      <w:pPr>
        <w:numPr>
          <w:ilvl w:val="0"/>
          <w:numId w:val="8"/>
        </w:numPr>
        <w:tabs>
          <w:tab w:val="left" w:leader="underscore" w:pos="8460"/>
        </w:tabs>
      </w:pPr>
      <w:r>
        <w:t xml:space="preserve">Wednesday </w:t>
      </w:r>
      <w:r w:rsidRPr="006E79C4">
        <w:rPr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6E79C4">
        <w:rPr>
          <w:u w:val="single"/>
        </w:rPr>
        <w:instrText xml:space="preserve"> FORMTEXT </w:instrText>
      </w:r>
      <w:r w:rsidRPr="006E79C4">
        <w:rPr>
          <w:u w:val="single"/>
        </w:rPr>
      </w:r>
      <w:r w:rsidRPr="006E79C4">
        <w:rPr>
          <w:u w:val="single"/>
        </w:rPr>
        <w:fldChar w:fldCharType="separate"/>
      </w:r>
      <w:r w:rsidRPr="006E79C4">
        <w:rPr>
          <w:noProof/>
          <w:u w:val="single"/>
        </w:rPr>
        <w:t> </w:t>
      </w:r>
      <w:r w:rsidRPr="006E79C4">
        <w:rPr>
          <w:noProof/>
          <w:u w:val="single"/>
        </w:rPr>
        <w:t> </w:t>
      </w:r>
      <w:r w:rsidRPr="006E79C4">
        <w:rPr>
          <w:noProof/>
          <w:u w:val="single"/>
        </w:rPr>
        <w:t> </w:t>
      </w:r>
      <w:r w:rsidRPr="006E79C4">
        <w:rPr>
          <w:noProof/>
          <w:u w:val="single"/>
        </w:rPr>
        <w:t> </w:t>
      </w:r>
      <w:r w:rsidRPr="006E79C4">
        <w:rPr>
          <w:noProof/>
          <w:u w:val="single"/>
        </w:rPr>
        <w:t> </w:t>
      </w:r>
      <w:r w:rsidRPr="006E79C4">
        <w:rPr>
          <w:u w:val="single"/>
        </w:rPr>
        <w:fldChar w:fldCharType="end"/>
      </w:r>
      <w:r>
        <w:tab/>
      </w:r>
    </w:p>
    <w:p w14:paraId="249DBD1F" w14:textId="2989DD17" w:rsidR="00FC4B1D" w:rsidRDefault="00FC4B1D" w:rsidP="006E79C4">
      <w:pPr>
        <w:numPr>
          <w:ilvl w:val="0"/>
          <w:numId w:val="8"/>
        </w:numPr>
        <w:tabs>
          <w:tab w:val="left" w:leader="underscore" w:pos="8460"/>
        </w:tabs>
      </w:pPr>
      <w:r>
        <w:t xml:space="preserve">Thursday </w:t>
      </w:r>
      <w:r>
        <w:rPr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="00F3716F" w:rsidRPr="00F3716F">
        <w:rPr>
          <w:u w:val="single"/>
        </w:rPr>
        <w:t xml:space="preserve"> </w:t>
      </w:r>
      <w:r w:rsidR="00F3716F">
        <w:rPr>
          <w:u w:val="single"/>
        </w:rPr>
        <w:t>IN CLASS- essay due</w:t>
      </w:r>
      <w:r>
        <w:tab/>
      </w:r>
    </w:p>
    <w:p w14:paraId="526D070E" w14:textId="28F38EAD" w:rsidR="00FC4B1D" w:rsidRDefault="00FC4B1D" w:rsidP="006E79C4">
      <w:pPr>
        <w:numPr>
          <w:ilvl w:val="0"/>
          <w:numId w:val="8"/>
        </w:numPr>
        <w:tabs>
          <w:tab w:val="left" w:leader="underscore" w:pos="8460"/>
        </w:tabs>
      </w:pPr>
      <w:r>
        <w:t>Friday</w:t>
      </w:r>
      <w:r w:rsidR="00F64541">
        <w:t xml:space="preserve"> </w:t>
      </w:r>
      <w:r>
        <w:t xml:space="preserve"> </w:t>
      </w:r>
      <w:r>
        <w:rPr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="00F3716F">
        <w:rPr>
          <w:u w:val="single"/>
        </w:rPr>
        <w:t xml:space="preserve"> NO SCHOOL</w:t>
      </w:r>
      <w:r>
        <w:tab/>
      </w:r>
    </w:p>
    <w:p w14:paraId="1A3DD182" w14:textId="77777777" w:rsidR="00FC4B1D" w:rsidRDefault="00FC4B1D" w:rsidP="006E79C4">
      <w:pPr>
        <w:tabs>
          <w:tab w:val="left" w:leader="underscore" w:pos="8460"/>
        </w:tabs>
      </w:pPr>
    </w:p>
    <w:p w14:paraId="509B2AB0" w14:textId="42ED1510" w:rsidR="00FC4B1D" w:rsidRDefault="00F3716F" w:rsidP="006E79C4">
      <w:pPr>
        <w:tabs>
          <w:tab w:val="left" w:leader="underscore" w:pos="8460"/>
        </w:tabs>
      </w:pPr>
      <w:r>
        <w:t>2/1</w:t>
      </w:r>
      <w:r w:rsidR="009504F4">
        <w:t>7</w:t>
      </w:r>
      <w:r>
        <w:t>-2/2</w:t>
      </w:r>
      <w:r w:rsidR="009504F4">
        <w:t>1</w:t>
      </w:r>
    </w:p>
    <w:p w14:paraId="6BC18032" w14:textId="77777777" w:rsidR="00FC4B1D" w:rsidRDefault="00FC4B1D" w:rsidP="006E79C4">
      <w:pPr>
        <w:numPr>
          <w:ilvl w:val="0"/>
          <w:numId w:val="8"/>
        </w:numPr>
        <w:tabs>
          <w:tab w:val="left" w:leader="underscore" w:pos="8460"/>
        </w:tabs>
      </w:pPr>
      <w:r>
        <w:t xml:space="preserve">Weekly Goals </w:t>
      </w:r>
      <w:r>
        <w:rPr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</w:r>
    </w:p>
    <w:p w14:paraId="795FEB55" w14:textId="243737E8" w:rsidR="00FC4B1D" w:rsidRDefault="00FC4B1D" w:rsidP="006E79C4">
      <w:pPr>
        <w:numPr>
          <w:ilvl w:val="0"/>
          <w:numId w:val="8"/>
        </w:numPr>
        <w:tabs>
          <w:tab w:val="left" w:leader="underscore" w:pos="8460"/>
        </w:tabs>
      </w:pPr>
      <w:r>
        <w:t xml:space="preserve">Monday </w:t>
      </w:r>
      <w:r>
        <w:rPr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="003C3038">
        <w:rPr>
          <w:u w:val="single"/>
        </w:rPr>
        <w:t>(no school – President’s Day)</w:t>
      </w:r>
      <w:r>
        <w:tab/>
      </w:r>
    </w:p>
    <w:p w14:paraId="6FD40EBE" w14:textId="77777777" w:rsidR="00FC4B1D" w:rsidRDefault="00FC4B1D" w:rsidP="006E79C4">
      <w:pPr>
        <w:numPr>
          <w:ilvl w:val="0"/>
          <w:numId w:val="8"/>
        </w:numPr>
        <w:tabs>
          <w:tab w:val="left" w:leader="underscore" w:pos="8460"/>
        </w:tabs>
      </w:pPr>
      <w:r>
        <w:t xml:space="preserve">Tuesday </w:t>
      </w:r>
      <w:r>
        <w:rPr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</w:r>
    </w:p>
    <w:p w14:paraId="35467A66" w14:textId="77777777" w:rsidR="00FC4B1D" w:rsidRDefault="00FC4B1D" w:rsidP="006E79C4">
      <w:pPr>
        <w:numPr>
          <w:ilvl w:val="0"/>
          <w:numId w:val="8"/>
        </w:numPr>
        <w:tabs>
          <w:tab w:val="left" w:leader="underscore" w:pos="8460"/>
        </w:tabs>
      </w:pPr>
      <w:r>
        <w:t xml:space="preserve">Wednesday </w:t>
      </w:r>
      <w:r w:rsidRPr="006E79C4">
        <w:rPr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6E79C4">
        <w:rPr>
          <w:u w:val="single"/>
        </w:rPr>
        <w:instrText xml:space="preserve"> FORMTEXT </w:instrText>
      </w:r>
      <w:r w:rsidRPr="006E79C4">
        <w:rPr>
          <w:u w:val="single"/>
        </w:rPr>
      </w:r>
      <w:r w:rsidRPr="006E79C4">
        <w:rPr>
          <w:u w:val="single"/>
        </w:rPr>
        <w:fldChar w:fldCharType="separate"/>
      </w:r>
      <w:r w:rsidRPr="006E79C4">
        <w:rPr>
          <w:noProof/>
          <w:u w:val="single"/>
        </w:rPr>
        <w:t> </w:t>
      </w:r>
      <w:r w:rsidRPr="006E79C4">
        <w:rPr>
          <w:noProof/>
          <w:u w:val="single"/>
        </w:rPr>
        <w:t> </w:t>
      </w:r>
      <w:r w:rsidRPr="006E79C4">
        <w:rPr>
          <w:noProof/>
          <w:u w:val="single"/>
        </w:rPr>
        <w:t> </w:t>
      </w:r>
      <w:r w:rsidRPr="006E79C4">
        <w:rPr>
          <w:noProof/>
          <w:u w:val="single"/>
        </w:rPr>
        <w:t> </w:t>
      </w:r>
      <w:r w:rsidRPr="006E79C4">
        <w:rPr>
          <w:noProof/>
          <w:u w:val="single"/>
        </w:rPr>
        <w:t> </w:t>
      </w:r>
      <w:r w:rsidRPr="006E79C4">
        <w:rPr>
          <w:u w:val="single"/>
        </w:rPr>
        <w:fldChar w:fldCharType="end"/>
      </w:r>
      <w:r>
        <w:tab/>
      </w:r>
    </w:p>
    <w:p w14:paraId="6BD259C4" w14:textId="77777777" w:rsidR="00FC4B1D" w:rsidRDefault="00FC4B1D" w:rsidP="006E79C4">
      <w:pPr>
        <w:numPr>
          <w:ilvl w:val="0"/>
          <w:numId w:val="8"/>
        </w:numPr>
        <w:tabs>
          <w:tab w:val="left" w:leader="underscore" w:pos="8460"/>
        </w:tabs>
      </w:pPr>
      <w:r>
        <w:t xml:space="preserve">Thursday </w:t>
      </w:r>
      <w:r>
        <w:rPr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</w:r>
    </w:p>
    <w:p w14:paraId="7FCAB5AD" w14:textId="59EDB075" w:rsidR="00FC4B1D" w:rsidRDefault="00FC4B1D" w:rsidP="006E79C4">
      <w:pPr>
        <w:numPr>
          <w:ilvl w:val="0"/>
          <w:numId w:val="8"/>
        </w:numPr>
        <w:tabs>
          <w:tab w:val="left" w:leader="underscore" w:pos="8460"/>
        </w:tabs>
      </w:pPr>
      <w:r>
        <w:t xml:space="preserve">Friday </w:t>
      </w:r>
      <w:r>
        <w:rPr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</w:r>
    </w:p>
    <w:p w14:paraId="477202BF" w14:textId="77777777" w:rsidR="00FC4B1D" w:rsidRDefault="00FC4B1D" w:rsidP="006E79C4">
      <w:pPr>
        <w:tabs>
          <w:tab w:val="left" w:leader="underscore" w:pos="8460"/>
        </w:tabs>
      </w:pPr>
    </w:p>
    <w:p w14:paraId="4929F663" w14:textId="77777777" w:rsidR="003C3038" w:rsidRPr="002E3225" w:rsidRDefault="003C3038" w:rsidP="003C3038">
      <w:pPr>
        <w:tabs>
          <w:tab w:val="left" w:leader="underscore" w:pos="8460"/>
        </w:tabs>
        <w:rPr>
          <w:i/>
        </w:rPr>
      </w:pPr>
      <w:r w:rsidRPr="002E3225">
        <w:rPr>
          <w:i/>
        </w:rPr>
        <w:t>March</w:t>
      </w:r>
    </w:p>
    <w:p w14:paraId="7BE034F2" w14:textId="5287BC0A" w:rsidR="00FC4B1D" w:rsidRDefault="00F3716F" w:rsidP="006E79C4">
      <w:pPr>
        <w:tabs>
          <w:tab w:val="left" w:leader="underscore" w:pos="8460"/>
        </w:tabs>
      </w:pPr>
      <w:r>
        <w:t>2/2</w:t>
      </w:r>
      <w:r w:rsidR="009504F4">
        <w:t>4</w:t>
      </w:r>
      <w:r w:rsidR="003C3038">
        <w:t>-</w:t>
      </w:r>
      <w:r w:rsidR="009504F4">
        <w:t>2/28</w:t>
      </w:r>
    </w:p>
    <w:p w14:paraId="635C26C4" w14:textId="77777777" w:rsidR="00FC4B1D" w:rsidRDefault="00FC4B1D" w:rsidP="006E79C4">
      <w:pPr>
        <w:numPr>
          <w:ilvl w:val="0"/>
          <w:numId w:val="8"/>
        </w:numPr>
        <w:tabs>
          <w:tab w:val="left" w:leader="underscore" w:pos="8460"/>
        </w:tabs>
      </w:pPr>
      <w:r>
        <w:t xml:space="preserve">Weekly Goals </w:t>
      </w:r>
      <w:r>
        <w:rPr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</w:r>
    </w:p>
    <w:p w14:paraId="61481AF9" w14:textId="1BA17764" w:rsidR="00FC4B1D" w:rsidRDefault="00FC4B1D" w:rsidP="006E79C4">
      <w:pPr>
        <w:numPr>
          <w:ilvl w:val="0"/>
          <w:numId w:val="8"/>
        </w:numPr>
        <w:tabs>
          <w:tab w:val="left" w:leader="underscore" w:pos="8460"/>
        </w:tabs>
      </w:pPr>
      <w:r>
        <w:t xml:space="preserve">Monday </w:t>
      </w:r>
      <w:r>
        <w:rPr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</w:r>
    </w:p>
    <w:p w14:paraId="263FA045" w14:textId="77777777" w:rsidR="00FC4B1D" w:rsidRDefault="00FC4B1D" w:rsidP="006E79C4">
      <w:pPr>
        <w:numPr>
          <w:ilvl w:val="0"/>
          <w:numId w:val="8"/>
        </w:numPr>
        <w:tabs>
          <w:tab w:val="left" w:leader="underscore" w:pos="8460"/>
        </w:tabs>
      </w:pPr>
      <w:r>
        <w:t xml:space="preserve">Tuesday </w:t>
      </w:r>
      <w:r>
        <w:rPr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</w:r>
    </w:p>
    <w:p w14:paraId="71F43A6D" w14:textId="77777777" w:rsidR="00FC4B1D" w:rsidRDefault="00FC4B1D" w:rsidP="006E79C4">
      <w:pPr>
        <w:numPr>
          <w:ilvl w:val="0"/>
          <w:numId w:val="8"/>
        </w:numPr>
        <w:tabs>
          <w:tab w:val="left" w:leader="underscore" w:pos="8460"/>
        </w:tabs>
      </w:pPr>
      <w:r>
        <w:t xml:space="preserve">Wednesday </w:t>
      </w:r>
      <w:r w:rsidRPr="006E79C4">
        <w:rPr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6E79C4">
        <w:rPr>
          <w:u w:val="single"/>
        </w:rPr>
        <w:instrText xml:space="preserve"> FORMTEXT </w:instrText>
      </w:r>
      <w:r w:rsidRPr="006E79C4">
        <w:rPr>
          <w:u w:val="single"/>
        </w:rPr>
      </w:r>
      <w:r w:rsidRPr="006E79C4">
        <w:rPr>
          <w:u w:val="single"/>
        </w:rPr>
        <w:fldChar w:fldCharType="separate"/>
      </w:r>
      <w:r w:rsidRPr="006E79C4">
        <w:rPr>
          <w:noProof/>
          <w:u w:val="single"/>
        </w:rPr>
        <w:t> </w:t>
      </w:r>
      <w:r w:rsidRPr="006E79C4">
        <w:rPr>
          <w:noProof/>
          <w:u w:val="single"/>
        </w:rPr>
        <w:t> </w:t>
      </w:r>
      <w:r w:rsidRPr="006E79C4">
        <w:rPr>
          <w:noProof/>
          <w:u w:val="single"/>
        </w:rPr>
        <w:t> </w:t>
      </w:r>
      <w:r w:rsidRPr="006E79C4">
        <w:rPr>
          <w:noProof/>
          <w:u w:val="single"/>
        </w:rPr>
        <w:t> </w:t>
      </w:r>
      <w:r w:rsidRPr="006E79C4">
        <w:rPr>
          <w:noProof/>
          <w:u w:val="single"/>
        </w:rPr>
        <w:t> </w:t>
      </w:r>
      <w:r w:rsidRPr="006E79C4">
        <w:rPr>
          <w:u w:val="single"/>
        </w:rPr>
        <w:fldChar w:fldCharType="end"/>
      </w:r>
      <w:r>
        <w:tab/>
      </w:r>
    </w:p>
    <w:p w14:paraId="41724CC0" w14:textId="77777777" w:rsidR="00FC4B1D" w:rsidRDefault="00FC4B1D" w:rsidP="006E79C4">
      <w:pPr>
        <w:numPr>
          <w:ilvl w:val="0"/>
          <w:numId w:val="8"/>
        </w:numPr>
        <w:tabs>
          <w:tab w:val="left" w:leader="underscore" w:pos="8460"/>
        </w:tabs>
      </w:pPr>
      <w:r>
        <w:t xml:space="preserve">Thursday </w:t>
      </w:r>
      <w:r>
        <w:rPr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</w:r>
    </w:p>
    <w:p w14:paraId="58F743FB" w14:textId="77777777" w:rsidR="00FC4B1D" w:rsidRDefault="00FC4B1D" w:rsidP="006E79C4">
      <w:pPr>
        <w:numPr>
          <w:ilvl w:val="0"/>
          <w:numId w:val="8"/>
        </w:numPr>
        <w:tabs>
          <w:tab w:val="left" w:leader="underscore" w:pos="8460"/>
        </w:tabs>
      </w:pPr>
      <w:r>
        <w:t xml:space="preserve">Friday </w:t>
      </w:r>
      <w:r>
        <w:rPr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</w:r>
    </w:p>
    <w:p w14:paraId="4C555C0E" w14:textId="77777777" w:rsidR="000C4C93" w:rsidRDefault="000C4C93" w:rsidP="006E79C4">
      <w:pPr>
        <w:tabs>
          <w:tab w:val="left" w:leader="underscore" w:pos="8460"/>
        </w:tabs>
      </w:pPr>
    </w:p>
    <w:p w14:paraId="07E3EF4E" w14:textId="6B6D5E85" w:rsidR="00FC4B1D" w:rsidRDefault="00DE0486" w:rsidP="006E79C4">
      <w:pPr>
        <w:tabs>
          <w:tab w:val="left" w:leader="underscore" w:pos="8460"/>
        </w:tabs>
      </w:pPr>
      <w:r>
        <w:t>3/</w:t>
      </w:r>
      <w:r w:rsidR="009504F4">
        <w:t>2</w:t>
      </w:r>
      <w:r>
        <w:t>-3/</w:t>
      </w:r>
      <w:r w:rsidR="009504F4">
        <w:t>6</w:t>
      </w:r>
      <w:r w:rsidR="003C3038">
        <w:t xml:space="preserve"> </w:t>
      </w:r>
    </w:p>
    <w:p w14:paraId="4E604952" w14:textId="77777777" w:rsidR="00FC4B1D" w:rsidRDefault="00FC4B1D" w:rsidP="006E79C4">
      <w:pPr>
        <w:numPr>
          <w:ilvl w:val="0"/>
          <w:numId w:val="8"/>
        </w:numPr>
        <w:tabs>
          <w:tab w:val="left" w:leader="underscore" w:pos="8460"/>
        </w:tabs>
      </w:pPr>
      <w:r>
        <w:t xml:space="preserve">Weekly Goals </w:t>
      </w:r>
      <w:r>
        <w:rPr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</w:r>
    </w:p>
    <w:p w14:paraId="5EE99B4A" w14:textId="77777777" w:rsidR="00FC4B1D" w:rsidRDefault="00FC4B1D" w:rsidP="006E79C4">
      <w:pPr>
        <w:numPr>
          <w:ilvl w:val="0"/>
          <w:numId w:val="8"/>
        </w:numPr>
        <w:tabs>
          <w:tab w:val="left" w:leader="underscore" w:pos="8460"/>
        </w:tabs>
      </w:pPr>
      <w:r>
        <w:t xml:space="preserve">Monday </w:t>
      </w:r>
      <w:r>
        <w:rPr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</w:r>
    </w:p>
    <w:p w14:paraId="42F7512E" w14:textId="77777777" w:rsidR="00FC4B1D" w:rsidRDefault="00FC4B1D" w:rsidP="006E79C4">
      <w:pPr>
        <w:numPr>
          <w:ilvl w:val="0"/>
          <w:numId w:val="8"/>
        </w:numPr>
        <w:tabs>
          <w:tab w:val="left" w:leader="underscore" w:pos="8460"/>
        </w:tabs>
      </w:pPr>
      <w:r>
        <w:t xml:space="preserve">Tuesday </w:t>
      </w:r>
      <w:r>
        <w:rPr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</w:r>
    </w:p>
    <w:p w14:paraId="24F22FBF" w14:textId="77777777" w:rsidR="00FC4B1D" w:rsidRDefault="00FC4B1D" w:rsidP="006E79C4">
      <w:pPr>
        <w:numPr>
          <w:ilvl w:val="0"/>
          <w:numId w:val="8"/>
        </w:numPr>
        <w:tabs>
          <w:tab w:val="left" w:leader="underscore" w:pos="8460"/>
        </w:tabs>
      </w:pPr>
      <w:r>
        <w:t xml:space="preserve">Wednesday </w:t>
      </w:r>
      <w:r w:rsidRPr="006E79C4">
        <w:rPr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6E79C4">
        <w:rPr>
          <w:u w:val="single"/>
        </w:rPr>
        <w:instrText xml:space="preserve"> FORMTEXT </w:instrText>
      </w:r>
      <w:r w:rsidRPr="006E79C4">
        <w:rPr>
          <w:u w:val="single"/>
        </w:rPr>
      </w:r>
      <w:r w:rsidRPr="006E79C4">
        <w:rPr>
          <w:u w:val="single"/>
        </w:rPr>
        <w:fldChar w:fldCharType="separate"/>
      </w:r>
      <w:r w:rsidRPr="006E79C4">
        <w:rPr>
          <w:noProof/>
          <w:u w:val="single"/>
        </w:rPr>
        <w:t> </w:t>
      </w:r>
      <w:r w:rsidRPr="006E79C4">
        <w:rPr>
          <w:noProof/>
          <w:u w:val="single"/>
        </w:rPr>
        <w:t> </w:t>
      </w:r>
      <w:r w:rsidRPr="006E79C4">
        <w:rPr>
          <w:noProof/>
          <w:u w:val="single"/>
        </w:rPr>
        <w:t> </w:t>
      </w:r>
      <w:r w:rsidRPr="006E79C4">
        <w:rPr>
          <w:noProof/>
          <w:u w:val="single"/>
        </w:rPr>
        <w:t> </w:t>
      </w:r>
      <w:r w:rsidRPr="006E79C4">
        <w:rPr>
          <w:noProof/>
          <w:u w:val="single"/>
        </w:rPr>
        <w:t> </w:t>
      </w:r>
      <w:r w:rsidRPr="006E79C4">
        <w:rPr>
          <w:u w:val="single"/>
        </w:rPr>
        <w:fldChar w:fldCharType="end"/>
      </w:r>
      <w:r>
        <w:tab/>
      </w:r>
    </w:p>
    <w:p w14:paraId="7A1E8AA6" w14:textId="77777777" w:rsidR="00FC4B1D" w:rsidRDefault="00FC4B1D" w:rsidP="006E79C4">
      <w:pPr>
        <w:numPr>
          <w:ilvl w:val="0"/>
          <w:numId w:val="8"/>
        </w:numPr>
        <w:tabs>
          <w:tab w:val="left" w:leader="underscore" w:pos="8460"/>
        </w:tabs>
      </w:pPr>
      <w:r>
        <w:t xml:space="preserve">Thursday </w:t>
      </w:r>
      <w:r>
        <w:rPr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</w:r>
    </w:p>
    <w:p w14:paraId="00BA0176" w14:textId="77777777" w:rsidR="00FC4B1D" w:rsidRDefault="00FC4B1D" w:rsidP="006E79C4">
      <w:pPr>
        <w:numPr>
          <w:ilvl w:val="0"/>
          <w:numId w:val="8"/>
        </w:numPr>
        <w:tabs>
          <w:tab w:val="left" w:leader="underscore" w:pos="8460"/>
        </w:tabs>
      </w:pPr>
      <w:r>
        <w:t xml:space="preserve">Friday </w:t>
      </w:r>
      <w:r>
        <w:rPr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</w:r>
    </w:p>
    <w:p w14:paraId="0A795498" w14:textId="77777777" w:rsidR="00083D32" w:rsidRDefault="00083D32" w:rsidP="006E79C4">
      <w:pPr>
        <w:tabs>
          <w:tab w:val="left" w:leader="underscore" w:pos="8460"/>
        </w:tabs>
      </w:pPr>
    </w:p>
    <w:p w14:paraId="1504EABC" w14:textId="5970B833" w:rsidR="00FC4B1D" w:rsidRDefault="00DE0486" w:rsidP="006E79C4">
      <w:pPr>
        <w:tabs>
          <w:tab w:val="left" w:leader="underscore" w:pos="8460"/>
        </w:tabs>
      </w:pPr>
      <w:r>
        <w:t>3/</w:t>
      </w:r>
      <w:r w:rsidR="009504F4">
        <w:t>9</w:t>
      </w:r>
      <w:r>
        <w:t>-3/1</w:t>
      </w:r>
      <w:r w:rsidR="009504F4">
        <w:t>3</w:t>
      </w:r>
    </w:p>
    <w:p w14:paraId="78ADDDF3" w14:textId="77777777" w:rsidR="00FC4B1D" w:rsidRDefault="00FC4B1D" w:rsidP="006E79C4">
      <w:pPr>
        <w:numPr>
          <w:ilvl w:val="0"/>
          <w:numId w:val="8"/>
        </w:numPr>
        <w:tabs>
          <w:tab w:val="left" w:leader="underscore" w:pos="8460"/>
        </w:tabs>
      </w:pPr>
      <w:r>
        <w:t xml:space="preserve">Weekly Goals </w:t>
      </w:r>
      <w:r>
        <w:rPr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</w:r>
    </w:p>
    <w:p w14:paraId="4128A133" w14:textId="77777777" w:rsidR="00FC4B1D" w:rsidRDefault="00FC4B1D" w:rsidP="006E79C4">
      <w:pPr>
        <w:numPr>
          <w:ilvl w:val="0"/>
          <w:numId w:val="8"/>
        </w:numPr>
        <w:tabs>
          <w:tab w:val="left" w:leader="underscore" w:pos="8460"/>
        </w:tabs>
      </w:pPr>
      <w:r>
        <w:t xml:space="preserve">Monday </w:t>
      </w:r>
      <w:r>
        <w:rPr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</w:r>
    </w:p>
    <w:p w14:paraId="4EBCE6FC" w14:textId="77777777" w:rsidR="00FC4B1D" w:rsidRDefault="00FC4B1D" w:rsidP="006E79C4">
      <w:pPr>
        <w:numPr>
          <w:ilvl w:val="0"/>
          <w:numId w:val="8"/>
        </w:numPr>
        <w:tabs>
          <w:tab w:val="left" w:leader="underscore" w:pos="8460"/>
        </w:tabs>
      </w:pPr>
      <w:r>
        <w:t xml:space="preserve">Tuesday </w:t>
      </w:r>
      <w:r>
        <w:rPr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</w:r>
    </w:p>
    <w:p w14:paraId="3FF639FF" w14:textId="77777777" w:rsidR="00FC4B1D" w:rsidRDefault="00FC4B1D" w:rsidP="006E79C4">
      <w:pPr>
        <w:numPr>
          <w:ilvl w:val="0"/>
          <w:numId w:val="8"/>
        </w:numPr>
        <w:tabs>
          <w:tab w:val="left" w:leader="underscore" w:pos="8460"/>
        </w:tabs>
      </w:pPr>
      <w:r>
        <w:t xml:space="preserve">Wednesday </w:t>
      </w:r>
      <w:r w:rsidRPr="006E79C4">
        <w:rPr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6E79C4">
        <w:rPr>
          <w:u w:val="single"/>
        </w:rPr>
        <w:instrText xml:space="preserve"> FORMTEXT </w:instrText>
      </w:r>
      <w:r w:rsidRPr="006E79C4">
        <w:rPr>
          <w:u w:val="single"/>
        </w:rPr>
      </w:r>
      <w:r w:rsidRPr="006E79C4">
        <w:rPr>
          <w:u w:val="single"/>
        </w:rPr>
        <w:fldChar w:fldCharType="separate"/>
      </w:r>
      <w:r w:rsidRPr="006E79C4">
        <w:rPr>
          <w:noProof/>
          <w:u w:val="single"/>
        </w:rPr>
        <w:t> </w:t>
      </w:r>
      <w:r w:rsidRPr="006E79C4">
        <w:rPr>
          <w:noProof/>
          <w:u w:val="single"/>
        </w:rPr>
        <w:t> </w:t>
      </w:r>
      <w:r w:rsidRPr="006E79C4">
        <w:rPr>
          <w:noProof/>
          <w:u w:val="single"/>
        </w:rPr>
        <w:t> </w:t>
      </w:r>
      <w:r w:rsidRPr="006E79C4">
        <w:rPr>
          <w:noProof/>
          <w:u w:val="single"/>
        </w:rPr>
        <w:t> </w:t>
      </w:r>
      <w:r w:rsidRPr="006E79C4">
        <w:rPr>
          <w:noProof/>
          <w:u w:val="single"/>
        </w:rPr>
        <w:t> </w:t>
      </w:r>
      <w:r w:rsidRPr="006E79C4">
        <w:rPr>
          <w:u w:val="single"/>
        </w:rPr>
        <w:fldChar w:fldCharType="end"/>
      </w:r>
      <w:r>
        <w:tab/>
      </w:r>
    </w:p>
    <w:p w14:paraId="641BCD6B" w14:textId="77777777" w:rsidR="00FC4B1D" w:rsidRDefault="00FC4B1D" w:rsidP="006E79C4">
      <w:pPr>
        <w:numPr>
          <w:ilvl w:val="0"/>
          <w:numId w:val="8"/>
        </w:numPr>
        <w:tabs>
          <w:tab w:val="left" w:leader="underscore" w:pos="8460"/>
        </w:tabs>
      </w:pPr>
      <w:r>
        <w:t xml:space="preserve">Thursday </w:t>
      </w:r>
      <w:r>
        <w:rPr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</w:r>
    </w:p>
    <w:p w14:paraId="19A45D49" w14:textId="0038BCC1" w:rsidR="00FC4B1D" w:rsidRDefault="00FC4B1D" w:rsidP="006E79C4">
      <w:pPr>
        <w:numPr>
          <w:ilvl w:val="0"/>
          <w:numId w:val="8"/>
        </w:numPr>
        <w:tabs>
          <w:tab w:val="left" w:leader="underscore" w:pos="8460"/>
        </w:tabs>
      </w:pPr>
      <w:r>
        <w:t xml:space="preserve">Friday </w:t>
      </w:r>
      <w:r>
        <w:rPr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="003C3038">
        <w:rPr>
          <w:u w:val="single"/>
        </w:rPr>
        <w:t>IN CLASS</w:t>
      </w:r>
      <w:r w:rsidR="009504F4">
        <w:rPr>
          <w:u w:val="single"/>
        </w:rPr>
        <w:t xml:space="preserve"> – paper due</w:t>
      </w:r>
      <w:r>
        <w:tab/>
      </w:r>
    </w:p>
    <w:p w14:paraId="068B2C14" w14:textId="77777777" w:rsidR="000C4C93" w:rsidRDefault="000C4C93" w:rsidP="006E79C4">
      <w:pPr>
        <w:tabs>
          <w:tab w:val="left" w:leader="underscore" w:pos="8460"/>
        </w:tabs>
      </w:pPr>
    </w:p>
    <w:p w14:paraId="224DCA6A" w14:textId="3DE5E94F" w:rsidR="00FC4B1D" w:rsidRDefault="0083168E" w:rsidP="006E79C4">
      <w:pPr>
        <w:tabs>
          <w:tab w:val="left" w:leader="underscore" w:pos="8460"/>
        </w:tabs>
      </w:pPr>
      <w:r>
        <w:t>3</w:t>
      </w:r>
      <w:r w:rsidR="00DE0486">
        <w:t>/1</w:t>
      </w:r>
      <w:r w:rsidR="009504F4">
        <w:t>6</w:t>
      </w:r>
      <w:r w:rsidR="00DE0486">
        <w:t>-3/2</w:t>
      </w:r>
      <w:r w:rsidR="009504F4">
        <w:t>0</w:t>
      </w:r>
    </w:p>
    <w:p w14:paraId="1D5B1309" w14:textId="14036767" w:rsidR="00FC4B1D" w:rsidRDefault="00FC4B1D" w:rsidP="006E79C4">
      <w:pPr>
        <w:numPr>
          <w:ilvl w:val="0"/>
          <w:numId w:val="8"/>
        </w:numPr>
        <w:tabs>
          <w:tab w:val="left" w:leader="underscore" w:pos="8460"/>
        </w:tabs>
      </w:pPr>
      <w:r>
        <w:t xml:space="preserve">Weekly Goals </w:t>
      </w:r>
      <w:r>
        <w:rPr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="003C3038">
        <w:rPr>
          <w:u w:val="single"/>
        </w:rPr>
        <w:t>Relax</w:t>
      </w:r>
      <w:r>
        <w:tab/>
      </w:r>
    </w:p>
    <w:p w14:paraId="49F60188" w14:textId="61A28546" w:rsidR="00FC4B1D" w:rsidRDefault="00FC4B1D" w:rsidP="006E79C4">
      <w:pPr>
        <w:numPr>
          <w:ilvl w:val="0"/>
          <w:numId w:val="8"/>
        </w:numPr>
        <w:tabs>
          <w:tab w:val="left" w:leader="underscore" w:pos="8460"/>
        </w:tabs>
      </w:pPr>
      <w:r>
        <w:t xml:space="preserve">Monday </w:t>
      </w:r>
      <w:r>
        <w:rPr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="003C3038">
        <w:rPr>
          <w:u w:val="single"/>
        </w:rPr>
        <w:t>SPRING BREAK!</w:t>
      </w:r>
      <w:r>
        <w:tab/>
      </w:r>
    </w:p>
    <w:p w14:paraId="7DA5A042" w14:textId="6A008A38" w:rsidR="00FC4B1D" w:rsidRDefault="00FC4B1D" w:rsidP="006E79C4">
      <w:pPr>
        <w:numPr>
          <w:ilvl w:val="0"/>
          <w:numId w:val="8"/>
        </w:numPr>
        <w:tabs>
          <w:tab w:val="left" w:leader="underscore" w:pos="8460"/>
        </w:tabs>
      </w:pPr>
      <w:r>
        <w:lastRenderedPageBreak/>
        <w:t xml:space="preserve">Tuesday </w:t>
      </w:r>
      <w:r>
        <w:rPr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="003C3038" w:rsidRPr="003C3038">
        <w:rPr>
          <w:u w:val="single"/>
        </w:rPr>
        <w:t xml:space="preserve"> </w:t>
      </w:r>
      <w:r w:rsidR="003C3038">
        <w:rPr>
          <w:u w:val="single"/>
        </w:rPr>
        <w:t>SPRING BREAK!</w:t>
      </w:r>
      <w:r>
        <w:tab/>
      </w:r>
    </w:p>
    <w:p w14:paraId="56020CB8" w14:textId="31A3A1D9" w:rsidR="00FC4B1D" w:rsidRDefault="00FC4B1D" w:rsidP="006E79C4">
      <w:pPr>
        <w:numPr>
          <w:ilvl w:val="0"/>
          <w:numId w:val="8"/>
        </w:numPr>
        <w:tabs>
          <w:tab w:val="left" w:leader="underscore" w:pos="8460"/>
        </w:tabs>
      </w:pPr>
      <w:r>
        <w:t xml:space="preserve">Wednesday </w:t>
      </w:r>
      <w:r w:rsidRPr="006E79C4">
        <w:rPr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6E79C4">
        <w:rPr>
          <w:u w:val="single"/>
        </w:rPr>
        <w:instrText xml:space="preserve"> FORMTEXT </w:instrText>
      </w:r>
      <w:r w:rsidRPr="006E79C4">
        <w:rPr>
          <w:u w:val="single"/>
        </w:rPr>
      </w:r>
      <w:r w:rsidRPr="006E79C4">
        <w:rPr>
          <w:u w:val="single"/>
        </w:rPr>
        <w:fldChar w:fldCharType="separate"/>
      </w:r>
      <w:r w:rsidRPr="006E79C4">
        <w:rPr>
          <w:noProof/>
          <w:u w:val="single"/>
        </w:rPr>
        <w:t> </w:t>
      </w:r>
      <w:r w:rsidRPr="006E79C4">
        <w:rPr>
          <w:noProof/>
          <w:u w:val="single"/>
        </w:rPr>
        <w:t> </w:t>
      </w:r>
      <w:r w:rsidRPr="006E79C4">
        <w:rPr>
          <w:noProof/>
          <w:u w:val="single"/>
        </w:rPr>
        <w:t> </w:t>
      </w:r>
      <w:r w:rsidRPr="006E79C4">
        <w:rPr>
          <w:noProof/>
          <w:u w:val="single"/>
        </w:rPr>
        <w:t> </w:t>
      </w:r>
      <w:r w:rsidRPr="006E79C4">
        <w:rPr>
          <w:noProof/>
          <w:u w:val="single"/>
        </w:rPr>
        <w:t> </w:t>
      </w:r>
      <w:r w:rsidRPr="006E79C4">
        <w:rPr>
          <w:u w:val="single"/>
        </w:rPr>
        <w:fldChar w:fldCharType="end"/>
      </w:r>
      <w:r w:rsidR="003C3038" w:rsidRPr="003C3038">
        <w:rPr>
          <w:u w:val="single"/>
        </w:rPr>
        <w:t xml:space="preserve"> </w:t>
      </w:r>
      <w:r w:rsidR="003C3038">
        <w:rPr>
          <w:u w:val="single"/>
        </w:rPr>
        <w:t>SPRING BREAK!</w:t>
      </w:r>
      <w:r>
        <w:tab/>
      </w:r>
    </w:p>
    <w:p w14:paraId="27AEDBB7" w14:textId="4497BAD2" w:rsidR="00FC4B1D" w:rsidRDefault="00FC4B1D" w:rsidP="006E79C4">
      <w:pPr>
        <w:numPr>
          <w:ilvl w:val="0"/>
          <w:numId w:val="8"/>
        </w:numPr>
        <w:tabs>
          <w:tab w:val="left" w:leader="underscore" w:pos="8460"/>
        </w:tabs>
      </w:pPr>
      <w:r>
        <w:t xml:space="preserve">Thursday </w:t>
      </w:r>
      <w:r>
        <w:rPr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="003C3038" w:rsidRPr="003C3038">
        <w:rPr>
          <w:u w:val="single"/>
        </w:rPr>
        <w:t xml:space="preserve"> </w:t>
      </w:r>
      <w:r w:rsidR="003C3038">
        <w:rPr>
          <w:u w:val="single"/>
        </w:rPr>
        <w:t>SPRING BREAK!</w:t>
      </w:r>
      <w:r>
        <w:tab/>
      </w:r>
    </w:p>
    <w:p w14:paraId="7A2FD265" w14:textId="636E036B" w:rsidR="00FC4B1D" w:rsidRDefault="00FC4B1D" w:rsidP="006E79C4">
      <w:pPr>
        <w:numPr>
          <w:ilvl w:val="0"/>
          <w:numId w:val="8"/>
        </w:numPr>
        <w:tabs>
          <w:tab w:val="left" w:leader="underscore" w:pos="8460"/>
        </w:tabs>
      </w:pPr>
      <w:r>
        <w:t xml:space="preserve">Friday </w:t>
      </w:r>
      <w:r>
        <w:rPr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="003C3038" w:rsidRPr="003C3038">
        <w:rPr>
          <w:u w:val="single"/>
        </w:rPr>
        <w:t xml:space="preserve"> </w:t>
      </w:r>
      <w:r w:rsidR="003C3038">
        <w:rPr>
          <w:u w:val="single"/>
        </w:rPr>
        <w:t>SPRING BREAK!</w:t>
      </w:r>
      <w:r>
        <w:tab/>
      </w:r>
    </w:p>
    <w:p w14:paraId="0B547299" w14:textId="77777777" w:rsidR="00FC4B1D" w:rsidRDefault="00FC4B1D" w:rsidP="006E79C4">
      <w:pPr>
        <w:tabs>
          <w:tab w:val="left" w:leader="underscore" w:pos="8460"/>
        </w:tabs>
      </w:pPr>
    </w:p>
    <w:p w14:paraId="41BD1E2A" w14:textId="2C75AD90" w:rsidR="00FC4B1D" w:rsidRDefault="0083168E" w:rsidP="006E79C4">
      <w:pPr>
        <w:tabs>
          <w:tab w:val="left" w:leader="underscore" w:pos="8460"/>
        </w:tabs>
      </w:pPr>
      <w:r>
        <w:t>3</w:t>
      </w:r>
      <w:r w:rsidR="00DE0486">
        <w:t>/2</w:t>
      </w:r>
      <w:r w:rsidR="009504F4">
        <w:t>3</w:t>
      </w:r>
      <w:r w:rsidR="00DE0486">
        <w:t>-3/2</w:t>
      </w:r>
      <w:r w:rsidR="009504F4">
        <w:t>7</w:t>
      </w:r>
    </w:p>
    <w:p w14:paraId="0F3B0F25" w14:textId="44D1350C" w:rsidR="00FC4B1D" w:rsidRDefault="00FC4B1D" w:rsidP="006E79C4">
      <w:pPr>
        <w:numPr>
          <w:ilvl w:val="0"/>
          <w:numId w:val="8"/>
        </w:numPr>
        <w:tabs>
          <w:tab w:val="left" w:leader="underscore" w:pos="8460"/>
        </w:tabs>
      </w:pPr>
      <w:r>
        <w:t xml:space="preserve">Weekly Goals </w:t>
      </w:r>
      <w:r>
        <w:rPr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</w:r>
    </w:p>
    <w:p w14:paraId="67C0C8C5" w14:textId="28ECE7E0" w:rsidR="00FC4B1D" w:rsidRDefault="00FC4B1D" w:rsidP="006E79C4">
      <w:pPr>
        <w:numPr>
          <w:ilvl w:val="0"/>
          <w:numId w:val="8"/>
        </w:numPr>
        <w:tabs>
          <w:tab w:val="left" w:leader="underscore" w:pos="8460"/>
        </w:tabs>
      </w:pPr>
      <w:r>
        <w:t xml:space="preserve">Monday </w:t>
      </w:r>
      <w:r>
        <w:rPr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</w:r>
    </w:p>
    <w:p w14:paraId="69E30E99" w14:textId="2388400A" w:rsidR="00FC4B1D" w:rsidRDefault="00FC4B1D" w:rsidP="006E79C4">
      <w:pPr>
        <w:numPr>
          <w:ilvl w:val="0"/>
          <w:numId w:val="8"/>
        </w:numPr>
        <w:tabs>
          <w:tab w:val="left" w:leader="underscore" w:pos="8460"/>
        </w:tabs>
      </w:pPr>
      <w:r>
        <w:t xml:space="preserve">Tuesday </w:t>
      </w:r>
      <w:r>
        <w:rPr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</w:r>
    </w:p>
    <w:p w14:paraId="46B3E60A" w14:textId="3D0D73EF" w:rsidR="00FC4B1D" w:rsidRDefault="00FC4B1D" w:rsidP="006E79C4">
      <w:pPr>
        <w:numPr>
          <w:ilvl w:val="0"/>
          <w:numId w:val="8"/>
        </w:numPr>
        <w:tabs>
          <w:tab w:val="left" w:leader="underscore" w:pos="8460"/>
        </w:tabs>
      </w:pPr>
      <w:r>
        <w:t xml:space="preserve">Wednesday </w:t>
      </w:r>
      <w:r w:rsidRPr="006E79C4">
        <w:rPr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6E79C4">
        <w:rPr>
          <w:u w:val="single"/>
        </w:rPr>
        <w:instrText xml:space="preserve"> FORMTEXT </w:instrText>
      </w:r>
      <w:r w:rsidRPr="006E79C4">
        <w:rPr>
          <w:u w:val="single"/>
        </w:rPr>
      </w:r>
      <w:r w:rsidRPr="006E79C4">
        <w:rPr>
          <w:u w:val="single"/>
        </w:rPr>
        <w:fldChar w:fldCharType="separate"/>
      </w:r>
      <w:r w:rsidRPr="006E79C4">
        <w:rPr>
          <w:noProof/>
          <w:u w:val="single"/>
        </w:rPr>
        <w:t> </w:t>
      </w:r>
      <w:r w:rsidRPr="006E79C4">
        <w:rPr>
          <w:noProof/>
          <w:u w:val="single"/>
        </w:rPr>
        <w:t> </w:t>
      </w:r>
      <w:r w:rsidRPr="006E79C4">
        <w:rPr>
          <w:noProof/>
          <w:u w:val="single"/>
        </w:rPr>
        <w:t> </w:t>
      </w:r>
      <w:r w:rsidRPr="006E79C4">
        <w:rPr>
          <w:noProof/>
          <w:u w:val="single"/>
        </w:rPr>
        <w:t> </w:t>
      </w:r>
      <w:r w:rsidRPr="006E79C4">
        <w:rPr>
          <w:noProof/>
          <w:u w:val="single"/>
        </w:rPr>
        <w:t> </w:t>
      </w:r>
      <w:r w:rsidRPr="006E79C4">
        <w:rPr>
          <w:u w:val="single"/>
        </w:rPr>
        <w:fldChar w:fldCharType="end"/>
      </w:r>
      <w:r>
        <w:tab/>
      </w:r>
    </w:p>
    <w:p w14:paraId="7E8CDB08" w14:textId="4825696C" w:rsidR="00FC4B1D" w:rsidRDefault="00FC4B1D" w:rsidP="006E79C4">
      <w:pPr>
        <w:numPr>
          <w:ilvl w:val="0"/>
          <w:numId w:val="8"/>
        </w:numPr>
        <w:tabs>
          <w:tab w:val="left" w:leader="underscore" w:pos="8460"/>
        </w:tabs>
      </w:pPr>
      <w:r>
        <w:t xml:space="preserve">Thursday </w:t>
      </w:r>
      <w:r>
        <w:rPr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</w:r>
    </w:p>
    <w:p w14:paraId="7CBBB418" w14:textId="5E4A26A7" w:rsidR="00FC4B1D" w:rsidRDefault="00FC4B1D" w:rsidP="006E79C4">
      <w:pPr>
        <w:numPr>
          <w:ilvl w:val="0"/>
          <w:numId w:val="8"/>
        </w:numPr>
        <w:tabs>
          <w:tab w:val="left" w:leader="underscore" w:pos="8460"/>
        </w:tabs>
      </w:pPr>
      <w:r>
        <w:t xml:space="preserve">Friday </w:t>
      </w:r>
      <w:r>
        <w:rPr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</w:r>
    </w:p>
    <w:p w14:paraId="35034761" w14:textId="77777777" w:rsidR="00FC4B1D" w:rsidRDefault="00FC4B1D" w:rsidP="006E79C4">
      <w:pPr>
        <w:tabs>
          <w:tab w:val="left" w:leader="underscore" w:pos="8460"/>
        </w:tabs>
      </w:pPr>
    </w:p>
    <w:p w14:paraId="0C074049" w14:textId="77777777" w:rsidR="003C3038" w:rsidRPr="002E3225" w:rsidRDefault="003C3038" w:rsidP="003C3038">
      <w:pPr>
        <w:tabs>
          <w:tab w:val="left" w:leader="underscore" w:pos="8460"/>
        </w:tabs>
        <w:rPr>
          <w:i/>
        </w:rPr>
      </w:pPr>
      <w:r w:rsidRPr="002E3225">
        <w:rPr>
          <w:i/>
        </w:rPr>
        <w:t>April</w:t>
      </w:r>
    </w:p>
    <w:p w14:paraId="59D63019" w14:textId="345A76A5" w:rsidR="00FC4B1D" w:rsidRDefault="009504F4" w:rsidP="006E79C4">
      <w:pPr>
        <w:tabs>
          <w:tab w:val="left" w:leader="underscore" w:pos="8460"/>
        </w:tabs>
      </w:pPr>
      <w:r>
        <w:t>3</w:t>
      </w:r>
      <w:r w:rsidR="00DE0486">
        <w:t>/</w:t>
      </w:r>
      <w:r>
        <w:t>30</w:t>
      </w:r>
      <w:r w:rsidR="003C3038">
        <w:t>-4</w:t>
      </w:r>
      <w:r w:rsidR="00083D32">
        <w:t>/</w:t>
      </w:r>
      <w:r>
        <w:t>3</w:t>
      </w:r>
    </w:p>
    <w:p w14:paraId="09002373" w14:textId="77777777" w:rsidR="00FC4B1D" w:rsidRDefault="00FC4B1D" w:rsidP="006E79C4">
      <w:pPr>
        <w:numPr>
          <w:ilvl w:val="0"/>
          <w:numId w:val="8"/>
        </w:numPr>
        <w:tabs>
          <w:tab w:val="left" w:leader="underscore" w:pos="8460"/>
        </w:tabs>
      </w:pPr>
      <w:r>
        <w:t xml:space="preserve">Weekly Goals </w:t>
      </w:r>
      <w:r>
        <w:rPr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</w:r>
    </w:p>
    <w:p w14:paraId="655CA99F" w14:textId="77777777" w:rsidR="00FC4B1D" w:rsidRDefault="00FC4B1D" w:rsidP="006E79C4">
      <w:pPr>
        <w:numPr>
          <w:ilvl w:val="0"/>
          <w:numId w:val="8"/>
        </w:numPr>
        <w:tabs>
          <w:tab w:val="left" w:leader="underscore" w:pos="8460"/>
        </w:tabs>
      </w:pPr>
      <w:r>
        <w:t xml:space="preserve">Monday </w:t>
      </w:r>
      <w:r>
        <w:rPr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</w:r>
    </w:p>
    <w:p w14:paraId="2EE43778" w14:textId="77777777" w:rsidR="00FC4B1D" w:rsidRDefault="00FC4B1D" w:rsidP="006E79C4">
      <w:pPr>
        <w:numPr>
          <w:ilvl w:val="0"/>
          <w:numId w:val="8"/>
        </w:numPr>
        <w:tabs>
          <w:tab w:val="left" w:leader="underscore" w:pos="8460"/>
        </w:tabs>
      </w:pPr>
      <w:r>
        <w:t xml:space="preserve">Tuesday </w:t>
      </w:r>
      <w:r>
        <w:rPr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</w:r>
    </w:p>
    <w:p w14:paraId="0430AFFE" w14:textId="77777777" w:rsidR="00FC4B1D" w:rsidRDefault="00FC4B1D" w:rsidP="006E79C4">
      <w:pPr>
        <w:numPr>
          <w:ilvl w:val="0"/>
          <w:numId w:val="8"/>
        </w:numPr>
        <w:tabs>
          <w:tab w:val="left" w:leader="underscore" w:pos="8460"/>
        </w:tabs>
      </w:pPr>
      <w:r>
        <w:t xml:space="preserve">Wednesday </w:t>
      </w:r>
      <w:r w:rsidRPr="006E79C4">
        <w:rPr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6E79C4">
        <w:rPr>
          <w:u w:val="single"/>
        </w:rPr>
        <w:instrText xml:space="preserve"> FORMTEXT </w:instrText>
      </w:r>
      <w:r w:rsidRPr="006E79C4">
        <w:rPr>
          <w:u w:val="single"/>
        </w:rPr>
      </w:r>
      <w:r w:rsidRPr="006E79C4">
        <w:rPr>
          <w:u w:val="single"/>
        </w:rPr>
        <w:fldChar w:fldCharType="separate"/>
      </w:r>
      <w:r w:rsidRPr="006E79C4">
        <w:rPr>
          <w:noProof/>
          <w:u w:val="single"/>
        </w:rPr>
        <w:t> </w:t>
      </w:r>
      <w:r w:rsidRPr="006E79C4">
        <w:rPr>
          <w:noProof/>
          <w:u w:val="single"/>
        </w:rPr>
        <w:t> </w:t>
      </w:r>
      <w:r w:rsidRPr="006E79C4">
        <w:rPr>
          <w:noProof/>
          <w:u w:val="single"/>
        </w:rPr>
        <w:t> </w:t>
      </w:r>
      <w:r w:rsidRPr="006E79C4">
        <w:rPr>
          <w:noProof/>
          <w:u w:val="single"/>
        </w:rPr>
        <w:t> </w:t>
      </w:r>
      <w:r w:rsidRPr="006E79C4">
        <w:rPr>
          <w:noProof/>
          <w:u w:val="single"/>
        </w:rPr>
        <w:t> </w:t>
      </w:r>
      <w:r w:rsidRPr="006E79C4">
        <w:rPr>
          <w:u w:val="single"/>
        </w:rPr>
        <w:fldChar w:fldCharType="end"/>
      </w:r>
      <w:r>
        <w:tab/>
      </w:r>
    </w:p>
    <w:p w14:paraId="5ADC5BFE" w14:textId="77777777" w:rsidR="00FC4B1D" w:rsidRDefault="00FC4B1D" w:rsidP="006E79C4">
      <w:pPr>
        <w:numPr>
          <w:ilvl w:val="0"/>
          <w:numId w:val="8"/>
        </w:numPr>
        <w:tabs>
          <w:tab w:val="left" w:leader="underscore" w:pos="8460"/>
        </w:tabs>
      </w:pPr>
      <w:r>
        <w:t xml:space="preserve">Thursday </w:t>
      </w:r>
      <w:r>
        <w:rPr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</w:r>
    </w:p>
    <w:p w14:paraId="52C20C5E" w14:textId="77777777" w:rsidR="00FC4B1D" w:rsidRDefault="00FC4B1D" w:rsidP="006E79C4">
      <w:pPr>
        <w:numPr>
          <w:ilvl w:val="0"/>
          <w:numId w:val="8"/>
        </w:numPr>
        <w:tabs>
          <w:tab w:val="left" w:leader="underscore" w:pos="8460"/>
        </w:tabs>
      </w:pPr>
      <w:r>
        <w:t xml:space="preserve">Friday </w:t>
      </w:r>
      <w:r>
        <w:rPr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</w:r>
    </w:p>
    <w:p w14:paraId="275EDB8C" w14:textId="77777777" w:rsidR="00FC4B1D" w:rsidRDefault="00FC4B1D" w:rsidP="006E79C4">
      <w:pPr>
        <w:tabs>
          <w:tab w:val="left" w:leader="underscore" w:pos="8460"/>
        </w:tabs>
      </w:pPr>
    </w:p>
    <w:p w14:paraId="4D894FF2" w14:textId="3D83AC6F" w:rsidR="00FC4B1D" w:rsidRDefault="00DE0486" w:rsidP="006E79C4">
      <w:pPr>
        <w:tabs>
          <w:tab w:val="left" w:leader="underscore" w:pos="8460"/>
        </w:tabs>
      </w:pPr>
      <w:r>
        <w:t>4/</w:t>
      </w:r>
      <w:r w:rsidR="009504F4">
        <w:t>6</w:t>
      </w:r>
      <w:r>
        <w:t>-4/1</w:t>
      </w:r>
      <w:r w:rsidR="009504F4">
        <w:t>0</w:t>
      </w:r>
    </w:p>
    <w:p w14:paraId="27CCDFBE" w14:textId="77777777" w:rsidR="00FC4B1D" w:rsidRDefault="00FC4B1D" w:rsidP="002E3225">
      <w:pPr>
        <w:numPr>
          <w:ilvl w:val="0"/>
          <w:numId w:val="8"/>
        </w:numPr>
        <w:tabs>
          <w:tab w:val="left" w:leader="underscore" w:pos="8460"/>
        </w:tabs>
      </w:pPr>
      <w:r>
        <w:t xml:space="preserve">Weekly Goals </w:t>
      </w:r>
      <w:r>
        <w:rPr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</w:r>
    </w:p>
    <w:p w14:paraId="79B033EB" w14:textId="77777777" w:rsidR="00FC4B1D" w:rsidRDefault="00FC4B1D" w:rsidP="002E3225">
      <w:pPr>
        <w:numPr>
          <w:ilvl w:val="0"/>
          <w:numId w:val="8"/>
        </w:numPr>
        <w:tabs>
          <w:tab w:val="left" w:leader="underscore" w:pos="8460"/>
        </w:tabs>
      </w:pPr>
      <w:r>
        <w:t xml:space="preserve">Monday </w:t>
      </w:r>
      <w:r>
        <w:rPr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</w:r>
    </w:p>
    <w:p w14:paraId="77C4AB8A" w14:textId="77777777" w:rsidR="00FC4B1D" w:rsidRDefault="00FC4B1D" w:rsidP="002E3225">
      <w:pPr>
        <w:numPr>
          <w:ilvl w:val="0"/>
          <w:numId w:val="8"/>
        </w:numPr>
        <w:tabs>
          <w:tab w:val="left" w:leader="underscore" w:pos="8460"/>
        </w:tabs>
      </w:pPr>
      <w:r>
        <w:t xml:space="preserve">Tuesday </w:t>
      </w:r>
      <w:r>
        <w:rPr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</w:r>
    </w:p>
    <w:p w14:paraId="4EF5BFFF" w14:textId="77777777" w:rsidR="00FC4B1D" w:rsidRDefault="00FC4B1D" w:rsidP="002E3225">
      <w:pPr>
        <w:numPr>
          <w:ilvl w:val="0"/>
          <w:numId w:val="8"/>
        </w:numPr>
        <w:tabs>
          <w:tab w:val="left" w:leader="underscore" w:pos="8460"/>
        </w:tabs>
      </w:pPr>
      <w:r>
        <w:t xml:space="preserve">Wednesday </w:t>
      </w:r>
      <w:r w:rsidRPr="006E79C4">
        <w:rPr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6E79C4">
        <w:rPr>
          <w:u w:val="single"/>
        </w:rPr>
        <w:instrText xml:space="preserve"> FORMTEXT </w:instrText>
      </w:r>
      <w:r w:rsidRPr="006E79C4">
        <w:rPr>
          <w:u w:val="single"/>
        </w:rPr>
      </w:r>
      <w:r w:rsidRPr="006E79C4">
        <w:rPr>
          <w:u w:val="single"/>
        </w:rPr>
        <w:fldChar w:fldCharType="separate"/>
      </w:r>
      <w:r w:rsidRPr="006E79C4">
        <w:rPr>
          <w:noProof/>
          <w:u w:val="single"/>
        </w:rPr>
        <w:t> </w:t>
      </w:r>
      <w:r w:rsidRPr="006E79C4">
        <w:rPr>
          <w:noProof/>
          <w:u w:val="single"/>
        </w:rPr>
        <w:t> </w:t>
      </w:r>
      <w:r w:rsidRPr="006E79C4">
        <w:rPr>
          <w:noProof/>
          <w:u w:val="single"/>
        </w:rPr>
        <w:t> </w:t>
      </w:r>
      <w:r w:rsidRPr="006E79C4">
        <w:rPr>
          <w:noProof/>
          <w:u w:val="single"/>
        </w:rPr>
        <w:t> </w:t>
      </w:r>
      <w:r w:rsidRPr="006E79C4">
        <w:rPr>
          <w:noProof/>
          <w:u w:val="single"/>
        </w:rPr>
        <w:t> </w:t>
      </w:r>
      <w:r w:rsidRPr="006E79C4">
        <w:rPr>
          <w:u w:val="single"/>
        </w:rPr>
        <w:fldChar w:fldCharType="end"/>
      </w:r>
      <w:r>
        <w:tab/>
      </w:r>
    </w:p>
    <w:p w14:paraId="44D38502" w14:textId="77777777" w:rsidR="00FC4B1D" w:rsidRDefault="00FC4B1D" w:rsidP="002E3225">
      <w:pPr>
        <w:numPr>
          <w:ilvl w:val="0"/>
          <w:numId w:val="8"/>
        </w:numPr>
        <w:tabs>
          <w:tab w:val="left" w:leader="underscore" w:pos="8460"/>
        </w:tabs>
      </w:pPr>
      <w:r>
        <w:t xml:space="preserve">Thursday </w:t>
      </w:r>
      <w:r>
        <w:rPr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</w:r>
    </w:p>
    <w:p w14:paraId="01A282BC" w14:textId="77777777" w:rsidR="00FC4B1D" w:rsidRDefault="00FC4B1D" w:rsidP="002E3225">
      <w:pPr>
        <w:numPr>
          <w:ilvl w:val="0"/>
          <w:numId w:val="8"/>
        </w:numPr>
        <w:tabs>
          <w:tab w:val="left" w:leader="underscore" w:pos="8460"/>
        </w:tabs>
      </w:pPr>
      <w:r>
        <w:t xml:space="preserve">Friday </w:t>
      </w:r>
      <w:r>
        <w:rPr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</w:r>
    </w:p>
    <w:p w14:paraId="49D51C6E" w14:textId="77777777" w:rsidR="00FC4B1D" w:rsidRDefault="00FC4B1D" w:rsidP="006E79C4">
      <w:pPr>
        <w:tabs>
          <w:tab w:val="left" w:leader="underscore" w:pos="8460"/>
        </w:tabs>
      </w:pPr>
    </w:p>
    <w:p w14:paraId="0FB0931D" w14:textId="57983347" w:rsidR="00FC4B1D" w:rsidRDefault="00DE0486" w:rsidP="006E79C4">
      <w:pPr>
        <w:tabs>
          <w:tab w:val="left" w:leader="underscore" w:pos="8460"/>
        </w:tabs>
      </w:pPr>
      <w:r>
        <w:t>4/1</w:t>
      </w:r>
      <w:r w:rsidR="009504F4">
        <w:t>3</w:t>
      </w:r>
      <w:r>
        <w:t>-4/1</w:t>
      </w:r>
      <w:r w:rsidR="009504F4">
        <w:t>7</w:t>
      </w:r>
    </w:p>
    <w:p w14:paraId="04086946" w14:textId="77777777" w:rsidR="00FC4B1D" w:rsidRDefault="00FC4B1D" w:rsidP="002E3225">
      <w:pPr>
        <w:numPr>
          <w:ilvl w:val="0"/>
          <w:numId w:val="8"/>
        </w:numPr>
        <w:tabs>
          <w:tab w:val="left" w:leader="underscore" w:pos="8460"/>
        </w:tabs>
      </w:pPr>
      <w:r>
        <w:t xml:space="preserve">Weekly Goals </w:t>
      </w:r>
      <w:r>
        <w:rPr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</w:r>
    </w:p>
    <w:p w14:paraId="51BB5C93" w14:textId="77777777" w:rsidR="00FC4B1D" w:rsidRDefault="00FC4B1D" w:rsidP="002E3225">
      <w:pPr>
        <w:numPr>
          <w:ilvl w:val="0"/>
          <w:numId w:val="8"/>
        </w:numPr>
        <w:tabs>
          <w:tab w:val="left" w:leader="underscore" w:pos="8460"/>
        </w:tabs>
      </w:pPr>
      <w:r>
        <w:t xml:space="preserve">Monday </w:t>
      </w:r>
      <w:r>
        <w:rPr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</w:r>
    </w:p>
    <w:p w14:paraId="1BDB4B72" w14:textId="77777777" w:rsidR="00FC4B1D" w:rsidRDefault="00FC4B1D" w:rsidP="002E3225">
      <w:pPr>
        <w:numPr>
          <w:ilvl w:val="0"/>
          <w:numId w:val="8"/>
        </w:numPr>
        <w:tabs>
          <w:tab w:val="left" w:leader="underscore" w:pos="8460"/>
        </w:tabs>
      </w:pPr>
      <w:r>
        <w:t xml:space="preserve">Tuesday </w:t>
      </w:r>
      <w:r>
        <w:rPr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</w:r>
    </w:p>
    <w:p w14:paraId="46EA184D" w14:textId="77777777" w:rsidR="00FC4B1D" w:rsidRDefault="00FC4B1D" w:rsidP="002E3225">
      <w:pPr>
        <w:numPr>
          <w:ilvl w:val="0"/>
          <w:numId w:val="8"/>
        </w:numPr>
        <w:tabs>
          <w:tab w:val="left" w:leader="underscore" w:pos="8460"/>
        </w:tabs>
      </w:pPr>
      <w:r>
        <w:t xml:space="preserve">Wednesday </w:t>
      </w:r>
      <w:r w:rsidRPr="006E79C4">
        <w:rPr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6E79C4">
        <w:rPr>
          <w:u w:val="single"/>
        </w:rPr>
        <w:instrText xml:space="preserve"> FORMTEXT </w:instrText>
      </w:r>
      <w:r w:rsidRPr="006E79C4">
        <w:rPr>
          <w:u w:val="single"/>
        </w:rPr>
      </w:r>
      <w:r w:rsidRPr="006E79C4">
        <w:rPr>
          <w:u w:val="single"/>
        </w:rPr>
        <w:fldChar w:fldCharType="separate"/>
      </w:r>
      <w:r w:rsidRPr="006E79C4">
        <w:rPr>
          <w:noProof/>
          <w:u w:val="single"/>
        </w:rPr>
        <w:t> </w:t>
      </w:r>
      <w:r w:rsidRPr="006E79C4">
        <w:rPr>
          <w:noProof/>
          <w:u w:val="single"/>
        </w:rPr>
        <w:t> </w:t>
      </w:r>
      <w:r w:rsidRPr="006E79C4">
        <w:rPr>
          <w:noProof/>
          <w:u w:val="single"/>
        </w:rPr>
        <w:t> </w:t>
      </w:r>
      <w:r w:rsidRPr="006E79C4">
        <w:rPr>
          <w:noProof/>
          <w:u w:val="single"/>
        </w:rPr>
        <w:t> </w:t>
      </w:r>
      <w:r w:rsidRPr="006E79C4">
        <w:rPr>
          <w:noProof/>
          <w:u w:val="single"/>
        </w:rPr>
        <w:t> </w:t>
      </w:r>
      <w:r w:rsidRPr="006E79C4">
        <w:rPr>
          <w:u w:val="single"/>
        </w:rPr>
        <w:fldChar w:fldCharType="end"/>
      </w:r>
      <w:r>
        <w:tab/>
      </w:r>
    </w:p>
    <w:p w14:paraId="1DB30B2E" w14:textId="3E6C5F2B" w:rsidR="00FC4B1D" w:rsidRDefault="00FC4B1D" w:rsidP="002E3225">
      <w:pPr>
        <w:numPr>
          <w:ilvl w:val="0"/>
          <w:numId w:val="8"/>
        </w:numPr>
        <w:tabs>
          <w:tab w:val="left" w:leader="underscore" w:pos="8460"/>
        </w:tabs>
      </w:pPr>
      <w:r>
        <w:t xml:space="preserve">Thursday </w:t>
      </w:r>
      <w:r>
        <w:rPr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="0097709E">
        <w:rPr>
          <w:u w:val="single"/>
        </w:rPr>
        <w:t>IN CLASS</w:t>
      </w:r>
      <w:r w:rsidR="009504F4">
        <w:rPr>
          <w:u w:val="single"/>
        </w:rPr>
        <w:t xml:space="preserve"> – Paper due</w:t>
      </w:r>
      <w:r>
        <w:tab/>
      </w:r>
    </w:p>
    <w:p w14:paraId="78C0A8F1" w14:textId="6B1E39C4" w:rsidR="00FC4B1D" w:rsidRDefault="00FC4B1D" w:rsidP="002E3225">
      <w:pPr>
        <w:numPr>
          <w:ilvl w:val="0"/>
          <w:numId w:val="8"/>
        </w:numPr>
        <w:tabs>
          <w:tab w:val="left" w:leader="underscore" w:pos="8460"/>
        </w:tabs>
      </w:pPr>
      <w:r>
        <w:t xml:space="preserve">Friday </w:t>
      </w:r>
      <w:r>
        <w:rPr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 w:rsidR="001A20AC">
        <w:rPr>
          <w:u w:val="single"/>
        </w:rPr>
        <w:t>(No School)</w:t>
      </w:r>
      <w:r>
        <w:tab/>
      </w:r>
    </w:p>
    <w:p w14:paraId="28A9B9BA" w14:textId="77777777" w:rsidR="00FC4B1D" w:rsidRDefault="00FC4B1D" w:rsidP="006E79C4">
      <w:pPr>
        <w:tabs>
          <w:tab w:val="left" w:leader="underscore" w:pos="8460"/>
        </w:tabs>
      </w:pPr>
    </w:p>
    <w:p w14:paraId="1246CF78" w14:textId="7E74F4A3" w:rsidR="00FC4B1D" w:rsidRDefault="00DE0486" w:rsidP="006E79C4">
      <w:pPr>
        <w:tabs>
          <w:tab w:val="left" w:leader="underscore" w:pos="8460"/>
        </w:tabs>
      </w:pPr>
      <w:r>
        <w:t>4/2</w:t>
      </w:r>
      <w:r w:rsidR="009504F4">
        <w:t>0</w:t>
      </w:r>
      <w:r>
        <w:t>-4/2</w:t>
      </w:r>
      <w:r w:rsidR="009504F4">
        <w:t>4</w:t>
      </w:r>
    </w:p>
    <w:p w14:paraId="4191D93A" w14:textId="77777777" w:rsidR="00FC4B1D" w:rsidRDefault="00FC4B1D" w:rsidP="002E3225">
      <w:pPr>
        <w:numPr>
          <w:ilvl w:val="0"/>
          <w:numId w:val="8"/>
        </w:numPr>
        <w:tabs>
          <w:tab w:val="left" w:leader="underscore" w:pos="8460"/>
        </w:tabs>
      </w:pPr>
      <w:r>
        <w:t xml:space="preserve">Weekly Goals </w:t>
      </w:r>
      <w:r>
        <w:rPr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</w:r>
    </w:p>
    <w:p w14:paraId="13476D79" w14:textId="73329817" w:rsidR="00FC4B1D" w:rsidRDefault="00FC4B1D" w:rsidP="002E3225">
      <w:pPr>
        <w:numPr>
          <w:ilvl w:val="0"/>
          <w:numId w:val="8"/>
        </w:numPr>
        <w:tabs>
          <w:tab w:val="left" w:leader="underscore" w:pos="8460"/>
        </w:tabs>
      </w:pPr>
      <w:r>
        <w:t xml:space="preserve">Monday </w:t>
      </w:r>
      <w:r w:rsidR="009504F4">
        <w:rPr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9504F4">
        <w:rPr>
          <w:u w:val="single"/>
        </w:rPr>
        <w:instrText xml:space="preserve"> FORMTEXT </w:instrText>
      </w:r>
      <w:r w:rsidR="009504F4">
        <w:rPr>
          <w:u w:val="single"/>
        </w:rPr>
      </w:r>
      <w:r w:rsidR="009504F4">
        <w:rPr>
          <w:u w:val="single"/>
        </w:rPr>
        <w:fldChar w:fldCharType="separate"/>
      </w:r>
      <w:r w:rsidR="009504F4">
        <w:rPr>
          <w:noProof/>
          <w:u w:val="single"/>
        </w:rPr>
        <w:t> </w:t>
      </w:r>
      <w:r w:rsidR="009504F4">
        <w:rPr>
          <w:noProof/>
          <w:u w:val="single"/>
        </w:rPr>
        <w:t> </w:t>
      </w:r>
      <w:r w:rsidR="009504F4">
        <w:rPr>
          <w:noProof/>
          <w:u w:val="single"/>
        </w:rPr>
        <w:t> </w:t>
      </w:r>
      <w:r w:rsidR="009504F4">
        <w:rPr>
          <w:noProof/>
          <w:u w:val="single"/>
        </w:rPr>
        <w:t> </w:t>
      </w:r>
      <w:r w:rsidR="009504F4">
        <w:rPr>
          <w:noProof/>
          <w:u w:val="single"/>
        </w:rPr>
        <w:t> </w:t>
      </w:r>
      <w:r w:rsidR="009504F4">
        <w:rPr>
          <w:u w:val="single"/>
        </w:rPr>
        <w:fldChar w:fldCharType="end"/>
      </w:r>
      <w:r w:rsidR="009504F4">
        <w:rPr>
          <w:u w:val="single"/>
        </w:rPr>
        <w:t>(No School)</w:t>
      </w:r>
      <w:r>
        <w:tab/>
      </w:r>
    </w:p>
    <w:p w14:paraId="363F87E9" w14:textId="77777777" w:rsidR="00FC4B1D" w:rsidRDefault="00FC4B1D" w:rsidP="002E3225">
      <w:pPr>
        <w:numPr>
          <w:ilvl w:val="0"/>
          <w:numId w:val="8"/>
        </w:numPr>
        <w:tabs>
          <w:tab w:val="left" w:leader="underscore" w:pos="8460"/>
        </w:tabs>
      </w:pPr>
      <w:r>
        <w:t xml:space="preserve">Tuesday </w:t>
      </w:r>
      <w:r>
        <w:rPr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</w:r>
    </w:p>
    <w:p w14:paraId="3E4DBE07" w14:textId="77777777" w:rsidR="00FC4B1D" w:rsidRDefault="00FC4B1D" w:rsidP="002E3225">
      <w:pPr>
        <w:numPr>
          <w:ilvl w:val="0"/>
          <w:numId w:val="8"/>
        </w:numPr>
        <w:tabs>
          <w:tab w:val="left" w:leader="underscore" w:pos="8460"/>
        </w:tabs>
      </w:pPr>
      <w:r>
        <w:t xml:space="preserve">Wednesday </w:t>
      </w:r>
      <w:r w:rsidRPr="006E79C4">
        <w:rPr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6E79C4">
        <w:rPr>
          <w:u w:val="single"/>
        </w:rPr>
        <w:instrText xml:space="preserve"> FORMTEXT </w:instrText>
      </w:r>
      <w:r w:rsidRPr="006E79C4">
        <w:rPr>
          <w:u w:val="single"/>
        </w:rPr>
      </w:r>
      <w:r w:rsidRPr="006E79C4">
        <w:rPr>
          <w:u w:val="single"/>
        </w:rPr>
        <w:fldChar w:fldCharType="separate"/>
      </w:r>
      <w:r w:rsidRPr="006E79C4">
        <w:rPr>
          <w:noProof/>
          <w:u w:val="single"/>
        </w:rPr>
        <w:t> </w:t>
      </w:r>
      <w:r w:rsidRPr="006E79C4">
        <w:rPr>
          <w:noProof/>
          <w:u w:val="single"/>
        </w:rPr>
        <w:t> </w:t>
      </w:r>
      <w:r w:rsidRPr="006E79C4">
        <w:rPr>
          <w:noProof/>
          <w:u w:val="single"/>
        </w:rPr>
        <w:t> </w:t>
      </w:r>
      <w:r w:rsidRPr="006E79C4">
        <w:rPr>
          <w:noProof/>
          <w:u w:val="single"/>
        </w:rPr>
        <w:t> </w:t>
      </w:r>
      <w:r w:rsidRPr="006E79C4">
        <w:rPr>
          <w:noProof/>
          <w:u w:val="single"/>
        </w:rPr>
        <w:t> </w:t>
      </w:r>
      <w:r w:rsidRPr="006E79C4">
        <w:rPr>
          <w:u w:val="single"/>
        </w:rPr>
        <w:fldChar w:fldCharType="end"/>
      </w:r>
      <w:r>
        <w:tab/>
      </w:r>
    </w:p>
    <w:p w14:paraId="477FD7DA" w14:textId="77777777" w:rsidR="00FC4B1D" w:rsidRDefault="00FC4B1D" w:rsidP="002E3225">
      <w:pPr>
        <w:numPr>
          <w:ilvl w:val="0"/>
          <w:numId w:val="8"/>
        </w:numPr>
        <w:tabs>
          <w:tab w:val="left" w:leader="underscore" w:pos="8460"/>
        </w:tabs>
      </w:pPr>
      <w:r>
        <w:t xml:space="preserve">Thursday </w:t>
      </w:r>
      <w:r>
        <w:rPr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</w:r>
    </w:p>
    <w:p w14:paraId="0E88A0B6" w14:textId="20DB86DD" w:rsidR="00FC4B1D" w:rsidRDefault="00FC4B1D" w:rsidP="002E3225">
      <w:pPr>
        <w:numPr>
          <w:ilvl w:val="0"/>
          <w:numId w:val="8"/>
        </w:numPr>
        <w:tabs>
          <w:tab w:val="left" w:leader="underscore" w:pos="8460"/>
        </w:tabs>
      </w:pPr>
      <w:r>
        <w:t xml:space="preserve">Friday </w:t>
      </w:r>
      <w:r>
        <w:rPr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</w:r>
    </w:p>
    <w:p w14:paraId="117191F6" w14:textId="77777777" w:rsidR="00FC4B1D" w:rsidRDefault="00FC4B1D" w:rsidP="006E79C4">
      <w:pPr>
        <w:tabs>
          <w:tab w:val="left" w:leader="underscore" w:pos="8460"/>
        </w:tabs>
      </w:pPr>
    </w:p>
    <w:p w14:paraId="24269E8F" w14:textId="77777777" w:rsidR="000C4C93" w:rsidRDefault="000C4C93" w:rsidP="006E79C4">
      <w:pPr>
        <w:tabs>
          <w:tab w:val="left" w:leader="underscore" w:pos="8460"/>
        </w:tabs>
      </w:pPr>
    </w:p>
    <w:p w14:paraId="789D9CA0" w14:textId="77777777" w:rsidR="000C4C93" w:rsidRDefault="000C4C93" w:rsidP="006E79C4">
      <w:pPr>
        <w:tabs>
          <w:tab w:val="left" w:leader="underscore" w:pos="8460"/>
        </w:tabs>
      </w:pPr>
    </w:p>
    <w:p w14:paraId="03DBE2CF" w14:textId="171F7DE0" w:rsidR="00083D32" w:rsidRDefault="00DE0486" w:rsidP="00083D32">
      <w:pPr>
        <w:tabs>
          <w:tab w:val="left" w:leader="underscore" w:pos="8460"/>
        </w:tabs>
      </w:pPr>
      <w:r>
        <w:t>4/2</w:t>
      </w:r>
      <w:r w:rsidR="009504F4">
        <w:t>7</w:t>
      </w:r>
      <w:r>
        <w:t>-5/</w:t>
      </w:r>
      <w:r w:rsidR="009504F4">
        <w:t>1</w:t>
      </w:r>
    </w:p>
    <w:p w14:paraId="2598D586" w14:textId="77777777" w:rsidR="00083D32" w:rsidRDefault="00083D32" w:rsidP="00083D32">
      <w:pPr>
        <w:numPr>
          <w:ilvl w:val="0"/>
          <w:numId w:val="8"/>
        </w:numPr>
        <w:tabs>
          <w:tab w:val="left" w:leader="underscore" w:pos="8460"/>
        </w:tabs>
      </w:pPr>
      <w:r>
        <w:t xml:space="preserve">Weekly Goals </w:t>
      </w:r>
      <w:r>
        <w:rPr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</w:r>
    </w:p>
    <w:p w14:paraId="7344439A" w14:textId="77777777" w:rsidR="00083D32" w:rsidRDefault="00083D32" w:rsidP="00083D32">
      <w:pPr>
        <w:numPr>
          <w:ilvl w:val="0"/>
          <w:numId w:val="8"/>
        </w:numPr>
        <w:tabs>
          <w:tab w:val="left" w:leader="underscore" w:pos="8460"/>
        </w:tabs>
      </w:pPr>
      <w:r>
        <w:t xml:space="preserve">Monday </w:t>
      </w:r>
      <w:r>
        <w:rPr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</w:r>
    </w:p>
    <w:p w14:paraId="1CE2678E" w14:textId="77777777" w:rsidR="00083D32" w:rsidRDefault="00083D32" w:rsidP="00083D32">
      <w:pPr>
        <w:numPr>
          <w:ilvl w:val="0"/>
          <w:numId w:val="8"/>
        </w:numPr>
        <w:tabs>
          <w:tab w:val="left" w:leader="underscore" w:pos="8460"/>
        </w:tabs>
      </w:pPr>
      <w:r>
        <w:t xml:space="preserve">Tuesday </w:t>
      </w:r>
      <w:r>
        <w:rPr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</w:r>
    </w:p>
    <w:p w14:paraId="34AB68C3" w14:textId="77777777" w:rsidR="00083D32" w:rsidRDefault="00083D32" w:rsidP="00083D32">
      <w:pPr>
        <w:numPr>
          <w:ilvl w:val="0"/>
          <w:numId w:val="8"/>
        </w:numPr>
        <w:tabs>
          <w:tab w:val="left" w:leader="underscore" w:pos="8460"/>
        </w:tabs>
      </w:pPr>
      <w:r>
        <w:t xml:space="preserve">Wednesday </w:t>
      </w:r>
      <w:r w:rsidRPr="006E79C4">
        <w:rPr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6E79C4">
        <w:rPr>
          <w:u w:val="single"/>
        </w:rPr>
        <w:instrText xml:space="preserve"> FORMTEXT </w:instrText>
      </w:r>
      <w:r w:rsidRPr="006E79C4">
        <w:rPr>
          <w:u w:val="single"/>
        </w:rPr>
      </w:r>
      <w:r w:rsidRPr="006E79C4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6E79C4">
        <w:rPr>
          <w:u w:val="single"/>
        </w:rPr>
        <w:fldChar w:fldCharType="end"/>
      </w:r>
      <w:r>
        <w:tab/>
      </w:r>
    </w:p>
    <w:p w14:paraId="2EDEC0D4" w14:textId="77777777" w:rsidR="00083D32" w:rsidRDefault="00083D32" w:rsidP="00083D32">
      <w:pPr>
        <w:numPr>
          <w:ilvl w:val="0"/>
          <w:numId w:val="8"/>
        </w:numPr>
        <w:tabs>
          <w:tab w:val="left" w:leader="underscore" w:pos="8460"/>
        </w:tabs>
      </w:pPr>
      <w:r>
        <w:t xml:space="preserve">Thursday </w:t>
      </w:r>
      <w:r>
        <w:rPr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</w:r>
    </w:p>
    <w:p w14:paraId="32986380" w14:textId="1F9FEA03" w:rsidR="00083D32" w:rsidRDefault="00865945" w:rsidP="00083D32">
      <w:pPr>
        <w:numPr>
          <w:ilvl w:val="0"/>
          <w:numId w:val="8"/>
        </w:numPr>
        <w:tabs>
          <w:tab w:val="left" w:leader="underscore" w:pos="8460"/>
        </w:tabs>
      </w:pPr>
      <w:r>
        <w:t xml:space="preserve">Friday </w:t>
      </w:r>
      <w:r w:rsidR="00083D32">
        <w:rPr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="00083D32">
        <w:rPr>
          <w:u w:val="single"/>
        </w:rPr>
        <w:instrText xml:space="preserve"> FORMTEXT </w:instrText>
      </w:r>
      <w:r w:rsidR="00083D32">
        <w:rPr>
          <w:u w:val="single"/>
        </w:rPr>
      </w:r>
      <w:r w:rsidR="00083D32">
        <w:rPr>
          <w:u w:val="single"/>
        </w:rPr>
        <w:fldChar w:fldCharType="separate"/>
      </w:r>
      <w:r w:rsidR="00083D32">
        <w:rPr>
          <w:noProof/>
          <w:u w:val="single"/>
        </w:rPr>
        <w:t> </w:t>
      </w:r>
      <w:r w:rsidR="00083D32">
        <w:rPr>
          <w:noProof/>
          <w:u w:val="single"/>
        </w:rPr>
        <w:t> </w:t>
      </w:r>
      <w:r w:rsidR="00083D32">
        <w:rPr>
          <w:noProof/>
          <w:u w:val="single"/>
        </w:rPr>
        <w:t> </w:t>
      </w:r>
      <w:r w:rsidR="00083D32">
        <w:rPr>
          <w:noProof/>
          <w:u w:val="single"/>
        </w:rPr>
        <w:t> </w:t>
      </w:r>
      <w:r w:rsidR="00083D32">
        <w:rPr>
          <w:noProof/>
          <w:u w:val="single"/>
        </w:rPr>
        <w:t> </w:t>
      </w:r>
      <w:r w:rsidR="00083D32">
        <w:rPr>
          <w:u w:val="single"/>
        </w:rPr>
        <w:fldChar w:fldCharType="end"/>
      </w:r>
      <w:r w:rsidR="00083D32">
        <w:tab/>
      </w:r>
    </w:p>
    <w:p w14:paraId="3D3FF0DB" w14:textId="77777777" w:rsidR="00083D32" w:rsidRDefault="00083D32" w:rsidP="00083D32">
      <w:pPr>
        <w:tabs>
          <w:tab w:val="left" w:leader="underscore" w:pos="8460"/>
        </w:tabs>
        <w:ind w:left="720"/>
      </w:pPr>
    </w:p>
    <w:p w14:paraId="1B2E0137" w14:textId="62803B49" w:rsidR="00083D32" w:rsidRDefault="00865945" w:rsidP="00083D32">
      <w:pPr>
        <w:tabs>
          <w:tab w:val="left" w:leader="underscore" w:pos="8460"/>
        </w:tabs>
      </w:pPr>
      <w:r>
        <w:t>5/</w:t>
      </w:r>
      <w:r w:rsidR="009504F4">
        <w:t>4</w:t>
      </w:r>
      <w:r>
        <w:t>-5/</w:t>
      </w:r>
      <w:r w:rsidR="009504F4">
        <w:t>8</w:t>
      </w:r>
    </w:p>
    <w:p w14:paraId="4EF15B0B" w14:textId="77777777" w:rsidR="00083D32" w:rsidRDefault="00083D32" w:rsidP="00083D32">
      <w:pPr>
        <w:numPr>
          <w:ilvl w:val="0"/>
          <w:numId w:val="8"/>
        </w:numPr>
        <w:tabs>
          <w:tab w:val="left" w:leader="underscore" w:pos="8460"/>
        </w:tabs>
      </w:pPr>
      <w:r>
        <w:t xml:space="preserve">Weekly Goals </w:t>
      </w:r>
      <w:r>
        <w:rPr>
          <w:u w:val="single"/>
        </w:rPr>
        <w:fldChar w:fldCharType="begin">
          <w:ffData>
            <w:name w:val="Text44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</w:r>
    </w:p>
    <w:p w14:paraId="1C3E9A74" w14:textId="77777777" w:rsidR="00083D32" w:rsidRDefault="00083D32" w:rsidP="00083D32">
      <w:pPr>
        <w:numPr>
          <w:ilvl w:val="0"/>
          <w:numId w:val="8"/>
        </w:numPr>
        <w:tabs>
          <w:tab w:val="left" w:leader="underscore" w:pos="8460"/>
        </w:tabs>
      </w:pPr>
      <w:r>
        <w:t xml:space="preserve">Monday </w:t>
      </w:r>
      <w:r>
        <w:rPr>
          <w:u w:val="single"/>
        </w:rPr>
        <w:fldChar w:fldCharType="begin">
          <w:ffData>
            <w:name w:val="Text45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</w:r>
    </w:p>
    <w:p w14:paraId="28B8055F" w14:textId="77777777" w:rsidR="00083D32" w:rsidRDefault="00083D32" w:rsidP="00083D32">
      <w:pPr>
        <w:numPr>
          <w:ilvl w:val="0"/>
          <w:numId w:val="8"/>
        </w:numPr>
        <w:tabs>
          <w:tab w:val="left" w:leader="underscore" w:pos="8460"/>
        </w:tabs>
      </w:pPr>
      <w:r>
        <w:t xml:space="preserve">Tuesday </w:t>
      </w:r>
      <w:r>
        <w:rPr>
          <w:u w:val="single"/>
        </w:rPr>
        <w:fldChar w:fldCharType="begin">
          <w:ffData>
            <w:name w:val="Text46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</w:r>
    </w:p>
    <w:p w14:paraId="36B2CDF3" w14:textId="77777777" w:rsidR="00083D32" w:rsidRDefault="00083D32" w:rsidP="00083D32">
      <w:pPr>
        <w:numPr>
          <w:ilvl w:val="0"/>
          <w:numId w:val="8"/>
        </w:numPr>
        <w:tabs>
          <w:tab w:val="left" w:leader="underscore" w:pos="8460"/>
        </w:tabs>
      </w:pPr>
      <w:r>
        <w:t xml:space="preserve">Wednesday </w:t>
      </w:r>
      <w:r w:rsidRPr="006E79C4">
        <w:rPr>
          <w:u w:val="single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6E79C4">
        <w:rPr>
          <w:u w:val="single"/>
        </w:rPr>
        <w:instrText xml:space="preserve"> FORMTEXT </w:instrText>
      </w:r>
      <w:r w:rsidRPr="006E79C4">
        <w:rPr>
          <w:u w:val="single"/>
        </w:rPr>
      </w:r>
      <w:r w:rsidRPr="006E79C4"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 w:rsidRPr="006E79C4">
        <w:rPr>
          <w:u w:val="single"/>
        </w:rPr>
        <w:fldChar w:fldCharType="end"/>
      </w:r>
      <w:r>
        <w:tab/>
      </w:r>
    </w:p>
    <w:p w14:paraId="0493C536" w14:textId="77777777" w:rsidR="00083D32" w:rsidRDefault="00083D32" w:rsidP="00083D32">
      <w:pPr>
        <w:numPr>
          <w:ilvl w:val="0"/>
          <w:numId w:val="8"/>
        </w:numPr>
        <w:tabs>
          <w:tab w:val="left" w:leader="underscore" w:pos="8460"/>
        </w:tabs>
      </w:pPr>
      <w:r>
        <w:t xml:space="preserve">Thursday </w:t>
      </w:r>
      <w:r>
        <w:rPr>
          <w:u w:val="single"/>
        </w:rPr>
        <w:fldChar w:fldCharType="begin">
          <w:ffData>
            <w:name w:val="Text48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</w:r>
    </w:p>
    <w:p w14:paraId="34016B9B" w14:textId="6C6F46C5" w:rsidR="00083D32" w:rsidRDefault="00083D32" w:rsidP="00083D32">
      <w:pPr>
        <w:numPr>
          <w:ilvl w:val="0"/>
          <w:numId w:val="8"/>
        </w:numPr>
        <w:tabs>
          <w:tab w:val="left" w:leader="underscore" w:pos="8460"/>
        </w:tabs>
      </w:pPr>
      <w:r>
        <w:t xml:space="preserve">Friday </w:t>
      </w:r>
      <w:r>
        <w:rPr>
          <w:u w:val="single"/>
        </w:rPr>
        <w:fldChar w:fldCharType="begin">
          <w:ffData>
            <w:name w:val="Text49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tab/>
      </w:r>
    </w:p>
    <w:p w14:paraId="5BA18F73" w14:textId="77777777" w:rsidR="00083D32" w:rsidRDefault="00083D32" w:rsidP="00083D32">
      <w:pPr>
        <w:tabs>
          <w:tab w:val="left" w:leader="underscore" w:pos="8460"/>
        </w:tabs>
        <w:ind w:left="720"/>
      </w:pPr>
    </w:p>
    <w:p w14:paraId="4CF9359A" w14:textId="77777777" w:rsidR="00FC4B1D" w:rsidRDefault="00FC4B1D" w:rsidP="006E79C4">
      <w:pPr>
        <w:tabs>
          <w:tab w:val="left" w:leader="underscore" w:pos="8460"/>
        </w:tabs>
      </w:pPr>
    </w:p>
    <w:p w14:paraId="0F8A275F" w14:textId="77777777" w:rsidR="00FC4B1D" w:rsidRDefault="00FC4B1D" w:rsidP="002E3225">
      <w:pPr>
        <w:rPr>
          <w:b/>
        </w:rPr>
      </w:pPr>
      <w:r>
        <w:rPr>
          <w:b/>
          <w:u w:val="single"/>
        </w:rPr>
        <w:t>Part 8</w:t>
      </w:r>
      <w:r>
        <w:rPr>
          <w:b/>
        </w:rPr>
        <w:t xml:space="preserve"> – Budget</w:t>
      </w:r>
    </w:p>
    <w:p w14:paraId="4215137F" w14:textId="77777777" w:rsidR="00FC4B1D" w:rsidRPr="00F23352" w:rsidRDefault="00FC4B1D" w:rsidP="002E3225">
      <w:r>
        <w:t>Provide a detailed estimate of the costs for this project (final cost and itemized breakdown).  Think about supplies, transportation, equipment, room rentals, classes, books, computer software, etc.</w:t>
      </w:r>
    </w:p>
    <w:p w14:paraId="3D99BA84" w14:textId="77777777" w:rsidR="00FC4B1D" w:rsidRDefault="00FC4B1D" w:rsidP="006E79C4">
      <w:pPr>
        <w:tabs>
          <w:tab w:val="left" w:leader="underscore" w:pos="8460"/>
        </w:tabs>
      </w:pPr>
    </w:p>
    <w:bookmarkStart w:id="46" w:name="Text51"/>
    <w:p w14:paraId="4D952974" w14:textId="77777777" w:rsidR="00FC4B1D" w:rsidRPr="002E3225" w:rsidRDefault="00FC4B1D" w:rsidP="002E3225">
      <w:pPr>
        <w:tabs>
          <w:tab w:val="left" w:leader="underscore" w:pos="8460"/>
        </w:tabs>
      </w:pPr>
      <w:r>
        <w:rPr>
          <w:u w:val="single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46"/>
      <w:r>
        <w:tab/>
      </w:r>
    </w:p>
    <w:sectPr w:rsidR="00FC4B1D" w:rsidRPr="002E3225" w:rsidSect="006B2E35">
      <w:headerReference w:type="default" r:id="rId8"/>
      <w:pgSz w:w="12240" w:h="15840"/>
      <w:pgMar w:top="0" w:right="1800" w:bottom="117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CEF893" w14:textId="77777777" w:rsidR="00E60162" w:rsidRDefault="00E60162">
      <w:r>
        <w:separator/>
      </w:r>
    </w:p>
  </w:endnote>
  <w:endnote w:type="continuationSeparator" w:id="0">
    <w:p w14:paraId="1102AE39" w14:textId="77777777" w:rsidR="00E60162" w:rsidRDefault="00E6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BFED6" w14:textId="77777777" w:rsidR="00E60162" w:rsidRDefault="00E60162">
      <w:r>
        <w:separator/>
      </w:r>
    </w:p>
  </w:footnote>
  <w:footnote w:type="continuationSeparator" w:id="0">
    <w:p w14:paraId="1B0C47D2" w14:textId="77777777" w:rsidR="00E60162" w:rsidRDefault="00E601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AAD59" w14:textId="20895873" w:rsidR="00335BD0" w:rsidRDefault="00EC324B" w:rsidP="00061C5B">
    <w:pPr>
      <w:pStyle w:val="Header"/>
      <w:tabs>
        <w:tab w:val="left" w:pos="0"/>
      </w:tabs>
      <w:ind w:left="-990"/>
      <w:rPr>
        <w:rStyle w:val="PageNumber"/>
        <w:sz w:val="20"/>
        <w:szCs w:val="20"/>
      </w:rPr>
    </w:pPr>
    <w:r>
      <w:t>Bloom/</w:t>
    </w:r>
    <w:proofErr w:type="spellStart"/>
    <w:r>
      <w:t>Lemeshewsky</w:t>
    </w:r>
    <w:proofErr w:type="spellEnd"/>
    <w:r w:rsidR="00335BD0">
      <w:tab/>
    </w:r>
  </w:p>
  <w:p w14:paraId="55E8EC2C" w14:textId="77777777" w:rsidR="00335BD0" w:rsidRPr="00061C5B" w:rsidRDefault="00335BD0" w:rsidP="00061C5B">
    <w:pPr>
      <w:pStyle w:val="Header"/>
      <w:tabs>
        <w:tab w:val="left" w:pos="0"/>
      </w:tabs>
      <w:ind w:left="-99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A6E73"/>
    <w:multiLevelType w:val="hybridMultilevel"/>
    <w:tmpl w:val="168EBAA0"/>
    <w:lvl w:ilvl="0" w:tplc="EF6CE2F8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325A7"/>
    <w:multiLevelType w:val="hybridMultilevel"/>
    <w:tmpl w:val="48F684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F791E"/>
    <w:multiLevelType w:val="hybridMultilevel"/>
    <w:tmpl w:val="A80666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60F06"/>
    <w:multiLevelType w:val="hybridMultilevel"/>
    <w:tmpl w:val="31806FF6"/>
    <w:lvl w:ilvl="0" w:tplc="EF6CE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E735E"/>
    <w:multiLevelType w:val="hybridMultilevel"/>
    <w:tmpl w:val="6F8CBC12"/>
    <w:lvl w:ilvl="0" w:tplc="EF6CE2F8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430E3E45"/>
    <w:multiLevelType w:val="hybridMultilevel"/>
    <w:tmpl w:val="23E2FEC6"/>
    <w:lvl w:ilvl="0" w:tplc="EF6CE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15734"/>
    <w:multiLevelType w:val="hybridMultilevel"/>
    <w:tmpl w:val="75E2E0FA"/>
    <w:lvl w:ilvl="0" w:tplc="EF6CE2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3F5260"/>
    <w:multiLevelType w:val="hybridMultilevel"/>
    <w:tmpl w:val="EF4CCEBA"/>
    <w:lvl w:ilvl="0" w:tplc="EF6CE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C04"/>
    <w:rsid w:val="00061C5B"/>
    <w:rsid w:val="00083D32"/>
    <w:rsid w:val="000A3E16"/>
    <w:rsid w:val="000A78E6"/>
    <w:rsid w:val="000C4C93"/>
    <w:rsid w:val="000D7A1D"/>
    <w:rsid w:val="000E6C04"/>
    <w:rsid w:val="00117E49"/>
    <w:rsid w:val="00131C22"/>
    <w:rsid w:val="001372E6"/>
    <w:rsid w:val="0015495E"/>
    <w:rsid w:val="001A20AC"/>
    <w:rsid w:val="001C78CF"/>
    <w:rsid w:val="001E1C6E"/>
    <w:rsid w:val="001F7B93"/>
    <w:rsid w:val="0025007D"/>
    <w:rsid w:val="002562E4"/>
    <w:rsid w:val="00277C6F"/>
    <w:rsid w:val="002945A6"/>
    <w:rsid w:val="002E0CC4"/>
    <w:rsid w:val="002E3225"/>
    <w:rsid w:val="002F7C39"/>
    <w:rsid w:val="003229CC"/>
    <w:rsid w:val="00335BD0"/>
    <w:rsid w:val="00354198"/>
    <w:rsid w:val="00380DAB"/>
    <w:rsid w:val="003C3038"/>
    <w:rsid w:val="003E3D4A"/>
    <w:rsid w:val="003E5B0B"/>
    <w:rsid w:val="00410AD1"/>
    <w:rsid w:val="00430538"/>
    <w:rsid w:val="00452720"/>
    <w:rsid w:val="0045617D"/>
    <w:rsid w:val="00471297"/>
    <w:rsid w:val="00493378"/>
    <w:rsid w:val="00580D84"/>
    <w:rsid w:val="005827D7"/>
    <w:rsid w:val="005A795A"/>
    <w:rsid w:val="005C786D"/>
    <w:rsid w:val="00621B15"/>
    <w:rsid w:val="0063007C"/>
    <w:rsid w:val="00646561"/>
    <w:rsid w:val="0066473F"/>
    <w:rsid w:val="00683542"/>
    <w:rsid w:val="006B2E35"/>
    <w:rsid w:val="006B445F"/>
    <w:rsid w:val="006E5C7B"/>
    <w:rsid w:val="006E79C4"/>
    <w:rsid w:val="00715C6E"/>
    <w:rsid w:val="007241D4"/>
    <w:rsid w:val="0076090B"/>
    <w:rsid w:val="00761194"/>
    <w:rsid w:val="007C1D19"/>
    <w:rsid w:val="0083168E"/>
    <w:rsid w:val="0084770A"/>
    <w:rsid w:val="008532F5"/>
    <w:rsid w:val="00855566"/>
    <w:rsid w:val="00865945"/>
    <w:rsid w:val="00895B9B"/>
    <w:rsid w:val="00912C34"/>
    <w:rsid w:val="009504F4"/>
    <w:rsid w:val="0097709E"/>
    <w:rsid w:val="00992DFE"/>
    <w:rsid w:val="009C1ADB"/>
    <w:rsid w:val="009C28D9"/>
    <w:rsid w:val="009F4539"/>
    <w:rsid w:val="00A064FE"/>
    <w:rsid w:val="00B20A7B"/>
    <w:rsid w:val="00BA07F3"/>
    <w:rsid w:val="00BB12B9"/>
    <w:rsid w:val="00BE6252"/>
    <w:rsid w:val="00BE7BC9"/>
    <w:rsid w:val="00C61606"/>
    <w:rsid w:val="00C9655C"/>
    <w:rsid w:val="00CC5B16"/>
    <w:rsid w:val="00CE1EDF"/>
    <w:rsid w:val="00CF6B9D"/>
    <w:rsid w:val="00CF6E59"/>
    <w:rsid w:val="00D158E6"/>
    <w:rsid w:val="00D30870"/>
    <w:rsid w:val="00D41F75"/>
    <w:rsid w:val="00D47857"/>
    <w:rsid w:val="00DE0486"/>
    <w:rsid w:val="00E46059"/>
    <w:rsid w:val="00E60162"/>
    <w:rsid w:val="00E71098"/>
    <w:rsid w:val="00EC324B"/>
    <w:rsid w:val="00EE0AD3"/>
    <w:rsid w:val="00F11AE4"/>
    <w:rsid w:val="00F23352"/>
    <w:rsid w:val="00F3716F"/>
    <w:rsid w:val="00F42B70"/>
    <w:rsid w:val="00F64541"/>
    <w:rsid w:val="00FB5D93"/>
    <w:rsid w:val="00FC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9FEB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C04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E6C04"/>
    <w:pPr>
      <w:keepNext/>
      <w:jc w:val="right"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3229CC"/>
    <w:rPr>
      <w:rFonts w:ascii="Cambria" w:eastAsia="SimSun" w:hAnsi="Cambria" w:cs="Times New Roman"/>
      <w:b/>
      <w:b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rsid w:val="000E6C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229CC"/>
    <w:rPr>
      <w:rFonts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E6C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229CC"/>
    <w:rPr>
      <w:rFonts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061C5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C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C3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C3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31B69-F1C4-D144-A6BC-53CCAA0C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696</Words>
  <Characters>7196</Characters>
  <Application>Microsoft Office Word</Application>
  <DocSecurity>0</DocSecurity>
  <Lines>12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 Proposal</vt:lpstr>
    </vt:vector>
  </TitlesOfParts>
  <Company>Douglas County School District Re-1</Company>
  <LinksUpToDate>false</LinksUpToDate>
  <CharactersWithSpaces>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 Proposal</dc:title>
  <dc:subject/>
  <dc:creator>Douglas County School District Re-1</dc:creator>
  <cp:keywords/>
  <dc:description/>
  <cp:lastModifiedBy>Microsoft Office User</cp:lastModifiedBy>
  <cp:revision>3</cp:revision>
  <cp:lastPrinted>2019-12-04T20:51:00Z</cp:lastPrinted>
  <dcterms:created xsi:type="dcterms:W3CDTF">2019-12-02T21:55:00Z</dcterms:created>
  <dcterms:modified xsi:type="dcterms:W3CDTF">2019-12-04T21:44:00Z</dcterms:modified>
</cp:coreProperties>
</file>